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A74D9" w14:textId="56E1D4CB" w:rsidR="00282EFB" w:rsidRDefault="00E8071C" w:rsidP="00F01D4E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1.</w:t>
      </w:r>
      <w:r>
        <w:t xml:space="preserve"> </w:t>
      </w:r>
      <w:r w:rsidR="00B22BE9">
        <w:rPr>
          <w:rFonts w:hint="eastAsia"/>
        </w:rPr>
        <w:t>修正結果</w:t>
      </w:r>
      <w:r w:rsidR="00C83123">
        <w:rPr>
          <w:rFonts w:hint="eastAsia"/>
        </w:rPr>
        <w:t>と修正前との比較</w:t>
      </w:r>
    </w:p>
    <w:p w14:paraId="36827DD4" w14:textId="77777777" w:rsidR="00F01D4E" w:rsidRPr="004E4F29" w:rsidRDefault="00F01D4E" w:rsidP="00F01D4E">
      <w:pPr>
        <w:pStyle w:val="a8"/>
        <w:numPr>
          <w:ilvl w:val="0"/>
          <w:numId w:val="3"/>
        </w:numPr>
        <w:ind w:leftChars="0"/>
      </w:pPr>
      <w:r w:rsidRPr="004E4F29">
        <w:rPr>
          <w:rFonts w:hint="eastAsia"/>
        </w:rPr>
        <w:t>DCT</w:t>
      </w:r>
      <w:r w:rsidRPr="004E4F29">
        <w:rPr>
          <w:rFonts w:hint="eastAsia"/>
        </w:rPr>
        <w:t>単体の情報量</w:t>
      </w:r>
    </w:p>
    <w:p w14:paraId="4721ED08" w14:textId="77777777" w:rsidR="00F01D4E" w:rsidRDefault="00F01D4E" w:rsidP="00F01D4E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Step1</w:t>
      </w:r>
      <w:r>
        <w:rPr>
          <w:rFonts w:hint="eastAsia"/>
        </w:rPr>
        <w:t>後の</w:t>
      </w:r>
      <w:r>
        <w:rPr>
          <w:rFonts w:hint="eastAsia"/>
        </w:rPr>
        <w:t>DCT</w:t>
      </w:r>
      <w:r>
        <w:rPr>
          <w:rFonts w:hint="eastAsia"/>
        </w:rPr>
        <w:t>領域の情報量</w:t>
      </w:r>
    </w:p>
    <w:p w14:paraId="7B8F1C87" w14:textId="6C1B368F" w:rsidR="00F01D4E" w:rsidRDefault="00F01D4E" w:rsidP="00F01D4E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Step1</w:t>
      </w:r>
      <w:r>
        <w:rPr>
          <w:rFonts w:hint="eastAsia"/>
        </w:rPr>
        <w:t>後の</w:t>
      </w:r>
      <w:r>
        <w:rPr>
          <w:rFonts w:hint="eastAsia"/>
        </w:rPr>
        <w:t>ICA</w:t>
      </w:r>
      <w:r>
        <w:rPr>
          <w:rFonts w:hint="eastAsia"/>
        </w:rPr>
        <w:t>領域の</w:t>
      </w:r>
      <w:r w:rsidR="00680F12">
        <w:rPr>
          <w:rFonts w:hint="eastAsia"/>
        </w:rPr>
        <w:t>情報量</w:t>
      </w:r>
    </w:p>
    <w:p w14:paraId="3536E25C" w14:textId="102A2228" w:rsidR="001E3433" w:rsidRDefault="001E3433" w:rsidP="004D5544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各</w:t>
      </w:r>
      <w:r>
        <w:rPr>
          <w:rFonts w:hint="eastAsia"/>
        </w:rPr>
        <w:t>ICA</w:t>
      </w:r>
      <w:r>
        <w:rPr>
          <w:rFonts w:hint="eastAsia"/>
        </w:rPr>
        <w:t>基底の情報量（</w:t>
      </w:r>
      <w:r w:rsidR="00B25127">
        <w:rPr>
          <w:rFonts w:hint="eastAsia"/>
        </w:rPr>
        <w:t>1</w:t>
      </w:r>
      <w:r w:rsidR="00B25127">
        <w:rPr>
          <w:rFonts w:hint="eastAsia"/>
        </w:rPr>
        <w:t>基底の</w:t>
      </w:r>
      <w:r>
        <w:rPr>
          <w:rFonts w:hint="eastAsia"/>
        </w:rPr>
        <w:t>平均値）</w:t>
      </w:r>
      <w:r w:rsidR="004D5544">
        <w:rPr>
          <w:rFonts w:hint="eastAsia"/>
        </w:rPr>
        <w:t>＝</w:t>
      </w:r>
      <w:r w:rsidR="004D5544" w:rsidRPr="006F2D68">
        <w:rPr>
          <w:rFonts w:hint="eastAsia"/>
          <w:u w:val="single"/>
        </w:rPr>
        <w:t>0.053577</w:t>
      </w:r>
      <w:r w:rsidR="006F2D68">
        <w:rPr>
          <w:u w:val="single"/>
        </w:rPr>
        <w:t xml:space="preserve"> bit/pel</w:t>
      </w:r>
      <w:r w:rsidR="004D5544" w:rsidRPr="006F2D68">
        <w:rPr>
          <w:rFonts w:hint="eastAsia"/>
          <w:u w:val="single"/>
        </w:rPr>
        <w:t>（</w:t>
      </w:r>
      <w:r w:rsidR="004D5544" w:rsidRPr="006F2D68">
        <w:rPr>
          <w:rFonts w:hint="eastAsia"/>
          <w:u w:val="single"/>
        </w:rPr>
        <w:t>B</w:t>
      </w:r>
      <w:r w:rsidR="004D5544" w:rsidRPr="006F2D68">
        <w:rPr>
          <w:u w:val="single"/>
        </w:rPr>
        <w:t>arbara</w:t>
      </w:r>
      <w:r w:rsidR="004D5544" w:rsidRPr="006F2D68">
        <w:rPr>
          <w:rFonts w:hint="eastAsia"/>
          <w:u w:val="single"/>
        </w:rPr>
        <w:t>）</w:t>
      </w:r>
    </w:p>
    <w:p w14:paraId="5513DD6B" w14:textId="45843D8D" w:rsidR="00516892" w:rsidRDefault="00F01D4E" w:rsidP="00F01D4E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ICA</w:t>
      </w:r>
      <w:r>
        <w:rPr>
          <w:rFonts w:hint="eastAsia"/>
        </w:rPr>
        <w:t>領域の</w:t>
      </w:r>
      <w:r>
        <w:rPr>
          <w:rFonts w:hint="eastAsia"/>
        </w:rPr>
        <w:t>DC</w:t>
      </w:r>
      <w:r>
        <w:rPr>
          <w:rFonts w:hint="eastAsia"/>
        </w:rPr>
        <w:t>成分（各領域の平均画像値）の情報量</w:t>
      </w:r>
    </w:p>
    <w:p w14:paraId="337FF7FB" w14:textId="6535FB44" w:rsidR="00F01D4E" w:rsidRDefault="00F01D4E" w:rsidP="00F01D4E">
      <w:pPr>
        <w:pStyle w:val="a8"/>
        <w:ind w:leftChars="0" w:left="420"/>
      </w:pPr>
      <w:r>
        <w:rPr>
          <w:rFonts w:hint="eastAsia"/>
        </w:rPr>
        <w:t>（単位はすべて</w:t>
      </w:r>
      <w:r>
        <w:rPr>
          <w:rFonts w:hint="eastAsia"/>
        </w:rPr>
        <w:t>bit/</w:t>
      </w:r>
      <w:r>
        <w:t>pel</w:t>
      </w:r>
      <w:r>
        <w:rPr>
          <w:rFonts w:hint="eastAsia"/>
        </w:rPr>
        <w:t>）</w:t>
      </w:r>
    </w:p>
    <w:p w14:paraId="62F552A4" w14:textId="36753285" w:rsidR="00765857" w:rsidRDefault="00212086" w:rsidP="005871C8">
      <w:pPr>
        <w:pStyle w:val="a8"/>
        <w:ind w:leftChars="0" w:left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</w:rPr>
                    <m:t>A-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</w:rPr>
                        <m:t xml:space="preserve"> B+</m:t>
                      </m:r>
                      <m:r>
                        <w:rPr>
                          <w:rFonts w:ascii="Cambria Math" w:eastAsiaTheme="minorEastAsia" w:hAnsi="Cambria Math" w:hint="eastAsia"/>
                        </w:rPr>
                        <m:t>E</m:t>
                      </m:r>
                    </m:e>
                  </m:d>
                </m:num>
                <m:den>
                  <m:r>
                    <w:rPr>
                      <w:rFonts w:ascii="Cambria Math" w:eastAsia="Cambria Math" w:hAnsi="Cambria Math"/>
                    </w:rPr>
                    <m:t>C+</m:t>
                  </m:r>
                  <m:r>
                    <w:rPr>
                      <w:rFonts w:ascii="Cambria Math" w:eastAsiaTheme="minorEastAsia" w:hAnsi="Cambria Math" w:hint="eastAsia"/>
                    </w:rPr>
                    <m:t>D</m:t>
                  </m:r>
                </m:den>
              </m:f>
              <m:r>
                <w:rPr>
                  <w:rFonts w:ascii="Cambria Math" w:eastAsia="Cambria Math" w:hAnsi="Cambria Math"/>
                </w:rPr>
                <m:t xml:space="preserve"> &gt;</m:t>
              </m:r>
              <m:r>
                <w:rPr>
                  <w:rFonts w:ascii="Cambria Math" w:hAnsi="Cambria Math" w:hint="eastAsia"/>
                </w:rPr>
                <m:t>基底数</m:t>
              </m:r>
              <m:r>
                <w:rPr>
                  <w:rFonts w:ascii="Cambria Math" w:eastAsia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1</m:t>
                  </m:r>
                </m:e>
              </m:d>
              <m:ctrlPr>
                <w:rPr>
                  <w:rFonts w:ascii="Cambria Math" w:eastAsia="Cambria Math" w:hAnsi="Cambria Math"/>
                  <w:i/>
                </w:rPr>
              </m:ctrlPr>
            </m:e>
          </m:eqArr>
        </m:oMath>
      </m:oMathPara>
    </w:p>
    <w:p w14:paraId="075D6573" w14:textId="77777777" w:rsidR="002933D1" w:rsidRPr="00F55698" w:rsidRDefault="002933D1" w:rsidP="002933D1">
      <w:pPr>
        <w:tabs>
          <w:tab w:val="left" w:pos="1200"/>
        </w:tabs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 xml:space="preserve">　各符号化レートの画質と領域数</w:t>
      </w:r>
    </w:p>
    <w:tbl>
      <w:tblPr>
        <w:tblpPr w:leftFromText="142" w:rightFromText="142" w:vertAnchor="text" w:horzAnchor="margin" w:tblpXSpec="center" w:tblpY="110"/>
        <w:tblOverlap w:val="never"/>
        <w:tblW w:w="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0"/>
        <w:gridCol w:w="1598"/>
        <w:gridCol w:w="1598"/>
        <w:gridCol w:w="1598"/>
      </w:tblGrid>
      <w:tr w:rsidR="00B428AF" w:rsidRPr="00381AFC" w14:paraId="3B578F2D" w14:textId="59A964E3" w:rsidTr="00B428AF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4FB5142" w14:textId="77777777" w:rsidR="00B428AF" w:rsidRPr="00381AFC" w:rsidRDefault="00B428AF" w:rsidP="002933D1">
            <w:pPr>
              <w:widowControl/>
              <w:jc w:val="left"/>
              <w:rPr>
                <w:rFonts w:asciiTheme="minorHAnsi" w:eastAsia="Times New Roman" w:hAnsiTheme="minorHAnsi" w:cstheme="minorHAnsi"/>
                <w:kern w:val="0"/>
                <w:sz w:val="24"/>
                <w:szCs w:val="20"/>
              </w:rPr>
            </w:pPr>
            <w:r w:rsidRPr="00F01D4E">
              <w:rPr>
                <w:rFonts w:asciiTheme="minorHAnsi" w:eastAsiaTheme="minorEastAsia" w:hAnsiTheme="minorHAnsi" w:cstheme="minorHAnsi"/>
                <w:kern w:val="0"/>
                <w:sz w:val="18"/>
                <w:szCs w:val="12"/>
              </w:rPr>
              <w:t>Q</w:t>
            </w:r>
            <w:r w:rsidRPr="00F01D4E">
              <w:rPr>
                <w:rFonts w:asciiTheme="minorHAnsi" w:hAnsiTheme="minorHAnsi" w:cstheme="minorHAnsi"/>
                <w:kern w:val="0"/>
                <w:sz w:val="18"/>
                <w:szCs w:val="12"/>
              </w:rPr>
              <w:t>レート</w:t>
            </w:r>
          </w:p>
        </w:tc>
        <w:tc>
          <w:tcPr>
            <w:tcW w:w="1598" w:type="dxa"/>
          </w:tcPr>
          <w:p w14:paraId="78691B14" w14:textId="77777777" w:rsidR="00B428AF" w:rsidRPr="00381AFC" w:rsidRDefault="00B428AF" w:rsidP="002933D1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画質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PSNR)</w:t>
            </w:r>
          </w:p>
        </w:tc>
        <w:tc>
          <w:tcPr>
            <w:tcW w:w="1598" w:type="dxa"/>
          </w:tcPr>
          <w:p w14:paraId="7340C0C1" w14:textId="77777777" w:rsidR="00B428AF" w:rsidRDefault="00B428AF" w:rsidP="002933D1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CT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領域</w:t>
            </w:r>
          </w:p>
        </w:tc>
        <w:tc>
          <w:tcPr>
            <w:tcW w:w="1598" w:type="dxa"/>
          </w:tcPr>
          <w:p w14:paraId="162F9AEF" w14:textId="77777777" w:rsidR="00B428AF" w:rsidRDefault="00B428AF" w:rsidP="002933D1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ICA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領域</w:t>
            </w:r>
          </w:p>
        </w:tc>
      </w:tr>
      <w:tr w:rsidR="00B428AF" w:rsidRPr="00381AFC" w14:paraId="6229CB3A" w14:textId="3408671C" w:rsidTr="00B428AF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91C8EB6" w14:textId="77777777" w:rsidR="00B428AF" w:rsidRPr="00381AFC" w:rsidRDefault="00B428AF" w:rsidP="002933D1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598" w:type="dxa"/>
          </w:tcPr>
          <w:p w14:paraId="479B9C08" w14:textId="77777777" w:rsidR="00B428AF" w:rsidRPr="00381AFC" w:rsidRDefault="00B428AF" w:rsidP="002933D1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.51</w:t>
            </w:r>
          </w:p>
        </w:tc>
        <w:tc>
          <w:tcPr>
            <w:tcW w:w="1598" w:type="dxa"/>
            <w:vAlign w:val="center"/>
          </w:tcPr>
          <w:p w14:paraId="37BDB66C" w14:textId="77777777" w:rsidR="00B428AF" w:rsidRPr="00C06EA8" w:rsidRDefault="00B428AF" w:rsidP="002933D1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6EA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98" w:type="dxa"/>
            <w:vAlign w:val="center"/>
          </w:tcPr>
          <w:p w14:paraId="040C2D12" w14:textId="77777777" w:rsidR="00B428AF" w:rsidRDefault="00B428AF" w:rsidP="00293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12ED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8</w:t>
            </w:r>
          </w:p>
        </w:tc>
      </w:tr>
      <w:tr w:rsidR="00B428AF" w:rsidRPr="00381AFC" w14:paraId="581D5575" w14:textId="3AF2605B" w:rsidTr="00B428AF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866590B" w14:textId="77777777" w:rsidR="00B428AF" w:rsidRPr="00381AFC" w:rsidRDefault="00B428AF" w:rsidP="002933D1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598" w:type="dxa"/>
          </w:tcPr>
          <w:p w14:paraId="0972E732" w14:textId="77777777" w:rsidR="00B428AF" w:rsidRPr="00381AFC" w:rsidRDefault="00B428AF" w:rsidP="002933D1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.03</w:t>
            </w:r>
          </w:p>
        </w:tc>
        <w:tc>
          <w:tcPr>
            <w:tcW w:w="1598" w:type="dxa"/>
            <w:vAlign w:val="center"/>
          </w:tcPr>
          <w:p w14:paraId="181C27BB" w14:textId="77777777" w:rsidR="00B428AF" w:rsidRPr="00C06EA8" w:rsidRDefault="00B428AF" w:rsidP="002933D1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6EA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1598" w:type="dxa"/>
            <w:vAlign w:val="center"/>
          </w:tcPr>
          <w:p w14:paraId="0B2CFE1D" w14:textId="77777777" w:rsidR="00B428AF" w:rsidRDefault="00B428AF" w:rsidP="00293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12ED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05</w:t>
            </w:r>
          </w:p>
        </w:tc>
      </w:tr>
      <w:tr w:rsidR="00B428AF" w:rsidRPr="00381AFC" w14:paraId="6A6B855E" w14:textId="3961094A" w:rsidTr="00B428AF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86448CF" w14:textId="77777777" w:rsidR="00B428AF" w:rsidRPr="00381AFC" w:rsidRDefault="00B428AF" w:rsidP="002933D1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598" w:type="dxa"/>
          </w:tcPr>
          <w:p w14:paraId="3A4A2F33" w14:textId="77777777" w:rsidR="00B428AF" w:rsidRPr="00661416" w:rsidRDefault="00B428AF" w:rsidP="002933D1">
            <w:pPr>
              <w:widowControl/>
              <w:jc w:val="center"/>
              <w:rPr>
                <w:rFonts w:eastAsia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.71</w:t>
            </w:r>
          </w:p>
        </w:tc>
        <w:tc>
          <w:tcPr>
            <w:tcW w:w="1598" w:type="dxa"/>
            <w:vAlign w:val="center"/>
          </w:tcPr>
          <w:p w14:paraId="4B019710" w14:textId="77777777" w:rsidR="00B428AF" w:rsidRPr="00C06EA8" w:rsidRDefault="00B428AF" w:rsidP="002933D1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6EA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1598" w:type="dxa"/>
            <w:vAlign w:val="center"/>
          </w:tcPr>
          <w:p w14:paraId="170D0AFF" w14:textId="77777777" w:rsidR="00B428AF" w:rsidRDefault="00B428AF" w:rsidP="00293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12ED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93</w:t>
            </w:r>
          </w:p>
        </w:tc>
      </w:tr>
      <w:tr w:rsidR="00B428AF" w:rsidRPr="00381AFC" w14:paraId="02947247" w14:textId="21038755" w:rsidTr="00B428AF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9E851D9" w14:textId="77777777" w:rsidR="00B428AF" w:rsidRPr="00381AFC" w:rsidRDefault="00B428AF" w:rsidP="002933D1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598" w:type="dxa"/>
          </w:tcPr>
          <w:p w14:paraId="2098BE7C" w14:textId="77777777" w:rsidR="00B428AF" w:rsidRPr="00661416" w:rsidRDefault="00B428AF" w:rsidP="002933D1">
            <w:pPr>
              <w:widowControl/>
              <w:jc w:val="center"/>
              <w:rPr>
                <w:rFonts w:eastAsia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.83</w:t>
            </w:r>
          </w:p>
        </w:tc>
        <w:tc>
          <w:tcPr>
            <w:tcW w:w="1598" w:type="dxa"/>
            <w:vAlign w:val="center"/>
          </w:tcPr>
          <w:p w14:paraId="1ED06DEB" w14:textId="77777777" w:rsidR="00B428AF" w:rsidRPr="00C06EA8" w:rsidRDefault="00B428AF" w:rsidP="002933D1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6EA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1598" w:type="dxa"/>
            <w:vAlign w:val="center"/>
          </w:tcPr>
          <w:p w14:paraId="3D15A62A" w14:textId="77777777" w:rsidR="00B428AF" w:rsidRDefault="00B428AF" w:rsidP="00293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12ED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69</w:t>
            </w:r>
          </w:p>
        </w:tc>
      </w:tr>
      <w:tr w:rsidR="00B428AF" w:rsidRPr="00381AFC" w14:paraId="7B5AFB9C" w14:textId="7DE24E4B" w:rsidTr="00B428AF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3F0B92E" w14:textId="77777777" w:rsidR="00B428AF" w:rsidRPr="00381AFC" w:rsidRDefault="00B428AF" w:rsidP="002933D1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598" w:type="dxa"/>
          </w:tcPr>
          <w:p w14:paraId="14FCD3B6" w14:textId="77777777" w:rsidR="00B428AF" w:rsidRPr="000553C9" w:rsidRDefault="00B428AF" w:rsidP="002933D1">
            <w:pPr>
              <w:widowControl/>
              <w:jc w:val="center"/>
              <w:rPr>
                <w:rFonts w:eastAsia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.48</w:t>
            </w:r>
          </w:p>
        </w:tc>
        <w:tc>
          <w:tcPr>
            <w:tcW w:w="1598" w:type="dxa"/>
            <w:vAlign w:val="center"/>
          </w:tcPr>
          <w:p w14:paraId="4252A7DC" w14:textId="77777777" w:rsidR="00B428AF" w:rsidRPr="00C06EA8" w:rsidRDefault="00B428AF" w:rsidP="002933D1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6EA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598" w:type="dxa"/>
            <w:vAlign w:val="center"/>
          </w:tcPr>
          <w:p w14:paraId="77FE8C58" w14:textId="77777777" w:rsidR="00B428AF" w:rsidRDefault="00B428AF" w:rsidP="00293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12ED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15</w:t>
            </w:r>
          </w:p>
        </w:tc>
      </w:tr>
      <w:tr w:rsidR="00B428AF" w:rsidRPr="00381AFC" w14:paraId="5E0B3065" w14:textId="2D598958" w:rsidTr="00B428AF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C738262" w14:textId="77777777" w:rsidR="00B428AF" w:rsidRPr="00381AFC" w:rsidRDefault="00B428AF" w:rsidP="002933D1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598" w:type="dxa"/>
          </w:tcPr>
          <w:p w14:paraId="265DED67" w14:textId="77777777" w:rsidR="00B428AF" w:rsidRPr="000553C9" w:rsidRDefault="00B428AF" w:rsidP="002933D1">
            <w:pPr>
              <w:widowControl/>
              <w:jc w:val="center"/>
              <w:rPr>
                <w:rFonts w:eastAsia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9.48</w:t>
            </w:r>
          </w:p>
        </w:tc>
        <w:tc>
          <w:tcPr>
            <w:tcW w:w="1598" w:type="dxa"/>
            <w:vAlign w:val="center"/>
          </w:tcPr>
          <w:p w14:paraId="7C694F5F" w14:textId="77777777" w:rsidR="00B428AF" w:rsidRPr="00C06EA8" w:rsidRDefault="00B428AF" w:rsidP="002933D1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6EA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598" w:type="dxa"/>
            <w:vAlign w:val="center"/>
          </w:tcPr>
          <w:p w14:paraId="6F16F03C" w14:textId="77777777" w:rsidR="00B428AF" w:rsidRDefault="00B428AF" w:rsidP="00293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12ED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56</w:t>
            </w:r>
          </w:p>
        </w:tc>
      </w:tr>
      <w:tr w:rsidR="00B428AF" w:rsidRPr="00381AFC" w14:paraId="57739329" w14:textId="27417589" w:rsidTr="00B428AF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E4C839B" w14:textId="77777777" w:rsidR="00B428AF" w:rsidRPr="00381AFC" w:rsidRDefault="00B428AF" w:rsidP="002933D1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598" w:type="dxa"/>
          </w:tcPr>
          <w:p w14:paraId="0861C740" w14:textId="77777777" w:rsidR="00B428AF" w:rsidRPr="000553C9" w:rsidRDefault="00B428AF" w:rsidP="002933D1">
            <w:pPr>
              <w:widowControl/>
              <w:jc w:val="center"/>
              <w:rPr>
                <w:rFonts w:eastAsia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.49</w:t>
            </w:r>
          </w:p>
        </w:tc>
        <w:tc>
          <w:tcPr>
            <w:tcW w:w="1598" w:type="dxa"/>
            <w:vAlign w:val="center"/>
          </w:tcPr>
          <w:p w14:paraId="2A259221" w14:textId="77777777" w:rsidR="00B428AF" w:rsidRPr="00C06EA8" w:rsidRDefault="00B428AF" w:rsidP="002933D1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6EA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598" w:type="dxa"/>
            <w:vAlign w:val="center"/>
          </w:tcPr>
          <w:p w14:paraId="7E63D872" w14:textId="77777777" w:rsidR="00B428AF" w:rsidRDefault="00B428AF" w:rsidP="00293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12ED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93</w:t>
            </w:r>
          </w:p>
        </w:tc>
      </w:tr>
      <w:tr w:rsidR="00B428AF" w:rsidRPr="00381AFC" w14:paraId="02ED2699" w14:textId="220E0077" w:rsidTr="00B428AF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7E16E94" w14:textId="77777777" w:rsidR="00B428AF" w:rsidRPr="00381AFC" w:rsidRDefault="00B428AF" w:rsidP="002933D1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598" w:type="dxa"/>
          </w:tcPr>
          <w:p w14:paraId="6E5BDFB5" w14:textId="77777777" w:rsidR="00B428AF" w:rsidRPr="000553C9" w:rsidRDefault="00B428AF" w:rsidP="002933D1">
            <w:pPr>
              <w:widowControl/>
              <w:jc w:val="center"/>
              <w:rPr>
                <w:rFonts w:eastAsia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.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8" w:type="dxa"/>
            <w:vAlign w:val="center"/>
          </w:tcPr>
          <w:p w14:paraId="55A20895" w14:textId="77777777" w:rsidR="00B428AF" w:rsidRPr="00C06EA8" w:rsidRDefault="00B428AF" w:rsidP="002933D1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6EA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1598" w:type="dxa"/>
            <w:vAlign w:val="center"/>
          </w:tcPr>
          <w:p w14:paraId="44301046" w14:textId="77777777" w:rsidR="00B428AF" w:rsidRDefault="00B428AF" w:rsidP="00293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12ED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37</w:t>
            </w:r>
          </w:p>
        </w:tc>
      </w:tr>
      <w:tr w:rsidR="00B428AF" w:rsidRPr="00381AFC" w14:paraId="24845DE7" w14:textId="60E26F94" w:rsidTr="00B428AF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EEE74E7" w14:textId="77777777" w:rsidR="00B428AF" w:rsidRPr="00381AFC" w:rsidRDefault="00B428AF" w:rsidP="002933D1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598" w:type="dxa"/>
          </w:tcPr>
          <w:p w14:paraId="7D079A08" w14:textId="77777777" w:rsidR="00B428AF" w:rsidRPr="00661416" w:rsidRDefault="00B428AF" w:rsidP="002933D1">
            <w:pPr>
              <w:widowControl/>
              <w:jc w:val="center"/>
              <w:rPr>
                <w:rFonts w:eastAsia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.60</w:t>
            </w:r>
          </w:p>
        </w:tc>
        <w:tc>
          <w:tcPr>
            <w:tcW w:w="1598" w:type="dxa"/>
            <w:vAlign w:val="center"/>
          </w:tcPr>
          <w:p w14:paraId="27AD2D21" w14:textId="77777777" w:rsidR="00B428AF" w:rsidRPr="00C06EA8" w:rsidRDefault="00B428AF" w:rsidP="002933D1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6EA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598" w:type="dxa"/>
            <w:vAlign w:val="center"/>
          </w:tcPr>
          <w:p w14:paraId="39A90728" w14:textId="77777777" w:rsidR="00B428AF" w:rsidRDefault="00B428AF" w:rsidP="00293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12ED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30</w:t>
            </w:r>
          </w:p>
        </w:tc>
      </w:tr>
      <w:tr w:rsidR="00B428AF" w:rsidRPr="00381AFC" w14:paraId="694EA3C8" w14:textId="7BBB52F2" w:rsidTr="00B428AF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5132EA1" w14:textId="77777777" w:rsidR="00B428AF" w:rsidRPr="00381AFC" w:rsidRDefault="00B428AF" w:rsidP="002933D1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98" w:type="dxa"/>
          </w:tcPr>
          <w:p w14:paraId="4BF08372" w14:textId="77777777" w:rsidR="00B428AF" w:rsidRPr="00555022" w:rsidRDefault="00B428AF" w:rsidP="002933D1">
            <w:pPr>
              <w:widowControl/>
              <w:jc w:val="center"/>
              <w:rPr>
                <w:rFonts w:eastAsia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.14</w:t>
            </w:r>
          </w:p>
        </w:tc>
        <w:tc>
          <w:tcPr>
            <w:tcW w:w="1598" w:type="dxa"/>
            <w:vAlign w:val="center"/>
          </w:tcPr>
          <w:p w14:paraId="64EF85A7" w14:textId="77777777" w:rsidR="00B428AF" w:rsidRPr="00C06EA8" w:rsidRDefault="00B428AF" w:rsidP="002933D1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06EA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598" w:type="dxa"/>
            <w:vAlign w:val="center"/>
          </w:tcPr>
          <w:p w14:paraId="53E73E52" w14:textId="77777777" w:rsidR="00B428AF" w:rsidRDefault="00B428AF" w:rsidP="002933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12ED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94</w:t>
            </w:r>
          </w:p>
        </w:tc>
      </w:tr>
    </w:tbl>
    <w:p w14:paraId="66312B77" w14:textId="77777777" w:rsidR="002933D1" w:rsidRPr="002933D1" w:rsidRDefault="002933D1" w:rsidP="005871C8">
      <w:pPr>
        <w:tabs>
          <w:tab w:val="left" w:pos="1200"/>
        </w:tabs>
        <w:jc w:val="center"/>
      </w:pPr>
    </w:p>
    <w:p w14:paraId="7ADB05B2" w14:textId="77777777" w:rsidR="00166310" w:rsidRDefault="00166310" w:rsidP="005871C8">
      <w:pPr>
        <w:tabs>
          <w:tab w:val="left" w:pos="1200"/>
        </w:tabs>
        <w:jc w:val="center"/>
      </w:pPr>
    </w:p>
    <w:p w14:paraId="3F65C3CB" w14:textId="77777777" w:rsidR="00166310" w:rsidRDefault="00166310" w:rsidP="005871C8">
      <w:pPr>
        <w:tabs>
          <w:tab w:val="left" w:pos="1200"/>
        </w:tabs>
        <w:jc w:val="center"/>
      </w:pPr>
    </w:p>
    <w:p w14:paraId="49F0E3EF" w14:textId="77777777" w:rsidR="00166310" w:rsidRDefault="00166310" w:rsidP="005871C8">
      <w:pPr>
        <w:tabs>
          <w:tab w:val="left" w:pos="1200"/>
        </w:tabs>
        <w:jc w:val="center"/>
      </w:pPr>
    </w:p>
    <w:p w14:paraId="766D7813" w14:textId="77777777" w:rsidR="00166310" w:rsidRDefault="00166310" w:rsidP="005871C8">
      <w:pPr>
        <w:tabs>
          <w:tab w:val="left" w:pos="1200"/>
        </w:tabs>
        <w:jc w:val="center"/>
      </w:pPr>
    </w:p>
    <w:p w14:paraId="1F7FCB63" w14:textId="77777777" w:rsidR="00166310" w:rsidRDefault="00166310" w:rsidP="005871C8">
      <w:pPr>
        <w:tabs>
          <w:tab w:val="left" w:pos="1200"/>
        </w:tabs>
        <w:jc w:val="center"/>
      </w:pPr>
    </w:p>
    <w:p w14:paraId="17EB57B6" w14:textId="77777777" w:rsidR="00166310" w:rsidRDefault="00166310" w:rsidP="005871C8">
      <w:pPr>
        <w:tabs>
          <w:tab w:val="left" w:pos="1200"/>
        </w:tabs>
        <w:jc w:val="center"/>
      </w:pPr>
    </w:p>
    <w:p w14:paraId="5936AAA8" w14:textId="77777777" w:rsidR="00166310" w:rsidRDefault="00166310" w:rsidP="005871C8">
      <w:pPr>
        <w:tabs>
          <w:tab w:val="left" w:pos="1200"/>
        </w:tabs>
        <w:jc w:val="center"/>
      </w:pPr>
    </w:p>
    <w:p w14:paraId="59670F28" w14:textId="77777777" w:rsidR="00166310" w:rsidRDefault="00166310" w:rsidP="005871C8">
      <w:pPr>
        <w:tabs>
          <w:tab w:val="left" w:pos="1200"/>
        </w:tabs>
        <w:jc w:val="center"/>
      </w:pPr>
    </w:p>
    <w:p w14:paraId="39F7FF88" w14:textId="77777777" w:rsidR="00166310" w:rsidRDefault="00166310" w:rsidP="005871C8">
      <w:pPr>
        <w:tabs>
          <w:tab w:val="left" w:pos="1200"/>
        </w:tabs>
        <w:jc w:val="center"/>
      </w:pPr>
    </w:p>
    <w:p w14:paraId="41498408" w14:textId="77777777" w:rsidR="00166310" w:rsidRDefault="00166310" w:rsidP="005871C8">
      <w:pPr>
        <w:tabs>
          <w:tab w:val="left" w:pos="1200"/>
        </w:tabs>
        <w:jc w:val="center"/>
      </w:pPr>
    </w:p>
    <w:p w14:paraId="0B8BA1CD" w14:textId="0B8ECD75" w:rsidR="00166310" w:rsidRDefault="00166310" w:rsidP="005871C8">
      <w:pPr>
        <w:tabs>
          <w:tab w:val="left" w:pos="1200"/>
        </w:tabs>
        <w:jc w:val="center"/>
      </w:pPr>
    </w:p>
    <w:p w14:paraId="006CC9AA" w14:textId="77777777" w:rsidR="004E51B6" w:rsidRDefault="004E51B6" w:rsidP="005871C8">
      <w:pPr>
        <w:tabs>
          <w:tab w:val="left" w:pos="1200"/>
        </w:tabs>
        <w:jc w:val="center"/>
      </w:pPr>
    </w:p>
    <w:p w14:paraId="4A7BC17B" w14:textId="41BD05A8" w:rsidR="00FB111D" w:rsidRDefault="004E51B6" w:rsidP="004E51B6">
      <w:pPr>
        <w:tabs>
          <w:tab w:val="left" w:pos="1200"/>
        </w:tabs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 xml:space="preserve">　修正結果</w:t>
      </w:r>
    </w:p>
    <w:tbl>
      <w:tblPr>
        <w:tblpPr w:leftFromText="142" w:rightFromText="142" w:vertAnchor="text" w:horzAnchor="margin" w:tblpXSpec="center" w:tblpY="148"/>
        <w:tblOverlap w:val="never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0"/>
        <w:gridCol w:w="1514"/>
        <w:gridCol w:w="1509"/>
        <w:gridCol w:w="1503"/>
        <w:gridCol w:w="1527"/>
      </w:tblGrid>
      <w:tr w:rsidR="00006AB5" w14:paraId="12CA6901" w14:textId="3314807C" w:rsidTr="00006AB5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22D6AD8" w14:textId="77777777" w:rsidR="00006AB5" w:rsidRPr="00381AFC" w:rsidRDefault="00006AB5" w:rsidP="00976965">
            <w:pPr>
              <w:widowControl/>
              <w:jc w:val="left"/>
              <w:rPr>
                <w:rFonts w:asciiTheme="minorHAnsi" w:eastAsia="Times New Roman" w:hAnsiTheme="minorHAnsi" w:cstheme="minorHAnsi"/>
                <w:kern w:val="0"/>
                <w:sz w:val="24"/>
                <w:szCs w:val="20"/>
              </w:rPr>
            </w:pPr>
            <w:r w:rsidRPr="00F01D4E">
              <w:rPr>
                <w:rFonts w:asciiTheme="minorHAnsi" w:eastAsiaTheme="minorEastAsia" w:hAnsiTheme="minorHAnsi" w:cstheme="minorHAnsi"/>
                <w:kern w:val="0"/>
                <w:sz w:val="18"/>
                <w:szCs w:val="12"/>
              </w:rPr>
              <w:t>Q</w:t>
            </w:r>
            <w:r w:rsidRPr="00F01D4E">
              <w:rPr>
                <w:rFonts w:asciiTheme="minorHAnsi" w:hAnsiTheme="minorHAnsi" w:cstheme="minorHAnsi"/>
                <w:kern w:val="0"/>
                <w:sz w:val="18"/>
                <w:szCs w:val="12"/>
              </w:rPr>
              <w:t>レート</w:t>
            </w:r>
          </w:p>
        </w:tc>
        <w:tc>
          <w:tcPr>
            <w:tcW w:w="1514" w:type="dxa"/>
          </w:tcPr>
          <w:p w14:paraId="5368E0AC" w14:textId="543D9DCC" w:rsidR="00006AB5" w:rsidRPr="00381AFC" w:rsidRDefault="00006AB5" w:rsidP="00976965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A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DCT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単独</w:t>
            </w:r>
          </w:p>
        </w:tc>
        <w:tc>
          <w:tcPr>
            <w:tcW w:w="1509" w:type="dxa"/>
          </w:tcPr>
          <w:p w14:paraId="797FF83A" w14:textId="5A9E3BFA" w:rsidR="00006AB5" w:rsidRDefault="00006AB5" w:rsidP="00976965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 xml:space="preserve">B : 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CT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領域</w:t>
            </w:r>
          </w:p>
        </w:tc>
        <w:tc>
          <w:tcPr>
            <w:tcW w:w="1503" w:type="dxa"/>
          </w:tcPr>
          <w:p w14:paraId="3D62CFCB" w14:textId="2915226C" w:rsidR="00006AB5" w:rsidRDefault="00006AB5" w:rsidP="00976965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 xml:space="preserve">C : 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ICA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領域</w:t>
            </w:r>
          </w:p>
        </w:tc>
        <w:tc>
          <w:tcPr>
            <w:tcW w:w="1527" w:type="dxa"/>
          </w:tcPr>
          <w:p w14:paraId="405A05A7" w14:textId="67AFA8B8" w:rsidR="00006AB5" w:rsidRDefault="00006AB5" w:rsidP="00976965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E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 xml:space="preserve"> : 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DC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成分</w:t>
            </w:r>
          </w:p>
        </w:tc>
      </w:tr>
      <w:tr w:rsidR="000509D0" w14:paraId="1A7FCD3A" w14:textId="426DEB6B" w:rsidTr="00CD042C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A2AFF10" w14:textId="77777777" w:rsidR="000509D0" w:rsidRPr="00381AFC" w:rsidRDefault="000509D0" w:rsidP="000509D0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514" w:type="dxa"/>
            <w:vAlign w:val="center"/>
          </w:tcPr>
          <w:p w14:paraId="5E87EF63" w14:textId="4A694458" w:rsidR="000509D0" w:rsidRPr="00EF1F11" w:rsidRDefault="000509D0" w:rsidP="000509D0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.44</w:t>
            </w:r>
          </w:p>
        </w:tc>
        <w:tc>
          <w:tcPr>
            <w:tcW w:w="1509" w:type="dxa"/>
            <w:vAlign w:val="center"/>
          </w:tcPr>
          <w:p w14:paraId="1FF79C6E" w14:textId="33FEFB46" w:rsidR="000509D0" w:rsidRPr="00EF1F11" w:rsidRDefault="000509D0" w:rsidP="000509D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.36</w:t>
            </w:r>
          </w:p>
        </w:tc>
        <w:tc>
          <w:tcPr>
            <w:tcW w:w="1503" w:type="dxa"/>
            <w:vAlign w:val="center"/>
          </w:tcPr>
          <w:p w14:paraId="7938FE46" w14:textId="3E9F5207" w:rsidR="000509D0" w:rsidRPr="00EF1F11" w:rsidRDefault="000509D0" w:rsidP="000509D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527" w:type="dxa"/>
            <w:vAlign w:val="center"/>
          </w:tcPr>
          <w:p w14:paraId="6215A126" w14:textId="3E644866" w:rsidR="000509D0" w:rsidRPr="000509D0" w:rsidRDefault="000509D0" w:rsidP="000509D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0509D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002</w:t>
            </w:r>
          </w:p>
        </w:tc>
      </w:tr>
      <w:tr w:rsidR="000509D0" w14:paraId="0D2D5561" w14:textId="5FC4085B" w:rsidTr="00CD042C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3F0DF0C" w14:textId="77777777" w:rsidR="000509D0" w:rsidRPr="00381AFC" w:rsidRDefault="000509D0" w:rsidP="000509D0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514" w:type="dxa"/>
            <w:vAlign w:val="center"/>
          </w:tcPr>
          <w:p w14:paraId="3AA992F2" w14:textId="75F0A829" w:rsidR="000509D0" w:rsidRPr="00EF1F11" w:rsidRDefault="000509D0" w:rsidP="000509D0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1509" w:type="dxa"/>
            <w:vAlign w:val="center"/>
          </w:tcPr>
          <w:p w14:paraId="1677219D" w14:textId="6681D529" w:rsidR="000509D0" w:rsidRPr="00EF1F11" w:rsidRDefault="000509D0" w:rsidP="000509D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82</w:t>
            </w:r>
          </w:p>
        </w:tc>
        <w:tc>
          <w:tcPr>
            <w:tcW w:w="1503" w:type="dxa"/>
            <w:vAlign w:val="center"/>
          </w:tcPr>
          <w:p w14:paraId="73513363" w14:textId="08DCA875" w:rsidR="000509D0" w:rsidRPr="00EF1F11" w:rsidRDefault="000509D0" w:rsidP="000509D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1527" w:type="dxa"/>
            <w:vAlign w:val="center"/>
          </w:tcPr>
          <w:p w14:paraId="663E936E" w14:textId="283A461A" w:rsidR="000509D0" w:rsidRPr="000509D0" w:rsidRDefault="000509D0" w:rsidP="000509D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0509D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011</w:t>
            </w:r>
          </w:p>
        </w:tc>
      </w:tr>
      <w:tr w:rsidR="000509D0" w14:paraId="3C1672EA" w14:textId="617993AF" w:rsidTr="00CD042C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F3119D2" w14:textId="77777777" w:rsidR="000509D0" w:rsidRPr="00381AFC" w:rsidRDefault="000509D0" w:rsidP="000509D0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514" w:type="dxa"/>
            <w:vAlign w:val="center"/>
          </w:tcPr>
          <w:p w14:paraId="39B84DE1" w14:textId="2779E2E2" w:rsidR="000509D0" w:rsidRPr="00EF1F11" w:rsidRDefault="000509D0" w:rsidP="000509D0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62</w:t>
            </w:r>
          </w:p>
        </w:tc>
        <w:tc>
          <w:tcPr>
            <w:tcW w:w="1509" w:type="dxa"/>
            <w:vAlign w:val="center"/>
          </w:tcPr>
          <w:p w14:paraId="6E907A3E" w14:textId="0019DC2C" w:rsidR="000509D0" w:rsidRPr="00EF1F11" w:rsidRDefault="000509D0" w:rsidP="000509D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1503" w:type="dxa"/>
            <w:vAlign w:val="center"/>
          </w:tcPr>
          <w:p w14:paraId="37AE7DA2" w14:textId="1B3C3B3A" w:rsidR="000509D0" w:rsidRPr="00EF1F11" w:rsidRDefault="000509D0" w:rsidP="000509D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1527" w:type="dxa"/>
            <w:vAlign w:val="center"/>
          </w:tcPr>
          <w:p w14:paraId="0DC489FD" w14:textId="5EA00D23" w:rsidR="000509D0" w:rsidRPr="000509D0" w:rsidRDefault="000509D0" w:rsidP="000509D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0509D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021</w:t>
            </w:r>
          </w:p>
        </w:tc>
      </w:tr>
      <w:tr w:rsidR="000509D0" w14:paraId="1935F663" w14:textId="34F05DF0" w:rsidTr="00CD042C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443444A" w14:textId="77777777" w:rsidR="000509D0" w:rsidRPr="00381AFC" w:rsidRDefault="000509D0" w:rsidP="000509D0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514" w:type="dxa"/>
            <w:vAlign w:val="center"/>
          </w:tcPr>
          <w:p w14:paraId="639F9715" w14:textId="0169C791" w:rsidR="000509D0" w:rsidRPr="00EF1F11" w:rsidRDefault="000509D0" w:rsidP="000509D0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38</w:t>
            </w:r>
          </w:p>
        </w:tc>
        <w:tc>
          <w:tcPr>
            <w:tcW w:w="1509" w:type="dxa"/>
            <w:vAlign w:val="center"/>
          </w:tcPr>
          <w:p w14:paraId="7C73F66A" w14:textId="3CD30205" w:rsidR="000509D0" w:rsidRPr="00EF1F11" w:rsidRDefault="000509D0" w:rsidP="000509D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1503" w:type="dxa"/>
            <w:vAlign w:val="center"/>
          </w:tcPr>
          <w:p w14:paraId="07C12F08" w14:textId="791BE66B" w:rsidR="000509D0" w:rsidRPr="00EF1F11" w:rsidRDefault="000509D0" w:rsidP="000509D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1527" w:type="dxa"/>
            <w:vAlign w:val="center"/>
          </w:tcPr>
          <w:p w14:paraId="58121222" w14:textId="3D24F2AC" w:rsidR="000509D0" w:rsidRPr="000509D0" w:rsidRDefault="000509D0" w:rsidP="000509D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0509D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029</w:t>
            </w:r>
          </w:p>
        </w:tc>
      </w:tr>
      <w:tr w:rsidR="000509D0" w14:paraId="6A195879" w14:textId="7C42AA6A" w:rsidTr="00CD042C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639FB72" w14:textId="77777777" w:rsidR="000509D0" w:rsidRPr="00381AFC" w:rsidRDefault="000509D0" w:rsidP="000509D0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514" w:type="dxa"/>
            <w:vAlign w:val="center"/>
          </w:tcPr>
          <w:p w14:paraId="39702931" w14:textId="0E9BDA96" w:rsidR="000509D0" w:rsidRPr="00EF1F11" w:rsidRDefault="000509D0" w:rsidP="000509D0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1509" w:type="dxa"/>
            <w:vAlign w:val="center"/>
          </w:tcPr>
          <w:p w14:paraId="1EE92268" w14:textId="5D25A834" w:rsidR="000509D0" w:rsidRPr="00EF1F11" w:rsidRDefault="000509D0" w:rsidP="000509D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503" w:type="dxa"/>
            <w:vAlign w:val="center"/>
          </w:tcPr>
          <w:p w14:paraId="70D9AEF1" w14:textId="4E5EFCA4" w:rsidR="000509D0" w:rsidRPr="00EF1F11" w:rsidRDefault="000509D0" w:rsidP="000509D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1527" w:type="dxa"/>
            <w:vAlign w:val="center"/>
          </w:tcPr>
          <w:p w14:paraId="5979DAAD" w14:textId="4D7E8D18" w:rsidR="000509D0" w:rsidRPr="000509D0" w:rsidRDefault="000509D0" w:rsidP="000509D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0509D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034</w:t>
            </w:r>
          </w:p>
        </w:tc>
      </w:tr>
      <w:tr w:rsidR="000509D0" w14:paraId="7CEA6085" w14:textId="0D1A4908" w:rsidTr="00CD042C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963FCC9" w14:textId="77777777" w:rsidR="000509D0" w:rsidRPr="00381AFC" w:rsidRDefault="000509D0" w:rsidP="000509D0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514" w:type="dxa"/>
            <w:vAlign w:val="center"/>
          </w:tcPr>
          <w:p w14:paraId="3BE59B43" w14:textId="346ED96E" w:rsidR="000509D0" w:rsidRPr="00EF1F11" w:rsidRDefault="000509D0" w:rsidP="000509D0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1509" w:type="dxa"/>
            <w:vAlign w:val="center"/>
          </w:tcPr>
          <w:p w14:paraId="728236EC" w14:textId="357E455D" w:rsidR="000509D0" w:rsidRPr="00EF1F11" w:rsidRDefault="000509D0" w:rsidP="000509D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1503" w:type="dxa"/>
            <w:vAlign w:val="center"/>
          </w:tcPr>
          <w:p w14:paraId="0881F6EC" w14:textId="216C2211" w:rsidR="000509D0" w:rsidRPr="00EF1F11" w:rsidRDefault="000509D0" w:rsidP="000509D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527" w:type="dxa"/>
            <w:vAlign w:val="center"/>
          </w:tcPr>
          <w:p w14:paraId="716CE5A7" w14:textId="0AF7BF0B" w:rsidR="000509D0" w:rsidRPr="000509D0" w:rsidRDefault="000509D0" w:rsidP="000509D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0509D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039</w:t>
            </w:r>
          </w:p>
        </w:tc>
      </w:tr>
      <w:tr w:rsidR="000509D0" w14:paraId="1111F8BE" w14:textId="6F29D1E0" w:rsidTr="00CD042C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685D5A3" w14:textId="77777777" w:rsidR="000509D0" w:rsidRPr="00381AFC" w:rsidRDefault="000509D0" w:rsidP="000509D0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514" w:type="dxa"/>
            <w:vAlign w:val="center"/>
          </w:tcPr>
          <w:p w14:paraId="1761A9DB" w14:textId="271B2A09" w:rsidR="000509D0" w:rsidRPr="00EF1F11" w:rsidRDefault="000509D0" w:rsidP="000509D0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509" w:type="dxa"/>
            <w:vAlign w:val="center"/>
          </w:tcPr>
          <w:p w14:paraId="18BDEFA8" w14:textId="21303B38" w:rsidR="000509D0" w:rsidRPr="00EF1F11" w:rsidRDefault="000509D0" w:rsidP="000509D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1503" w:type="dxa"/>
            <w:vAlign w:val="center"/>
          </w:tcPr>
          <w:p w14:paraId="499FC33E" w14:textId="45F73212" w:rsidR="000509D0" w:rsidRPr="00EF1F11" w:rsidRDefault="000509D0" w:rsidP="000509D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1527" w:type="dxa"/>
            <w:vAlign w:val="center"/>
          </w:tcPr>
          <w:p w14:paraId="15CF96E3" w14:textId="5D68BCFF" w:rsidR="000509D0" w:rsidRPr="000509D0" w:rsidRDefault="000509D0" w:rsidP="000509D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0509D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043</w:t>
            </w:r>
          </w:p>
        </w:tc>
      </w:tr>
      <w:tr w:rsidR="000509D0" w14:paraId="4C61A428" w14:textId="2D132CB0" w:rsidTr="00CD042C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98054FB" w14:textId="77777777" w:rsidR="000509D0" w:rsidRPr="00381AFC" w:rsidRDefault="000509D0" w:rsidP="000509D0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514" w:type="dxa"/>
            <w:vAlign w:val="center"/>
          </w:tcPr>
          <w:p w14:paraId="4B4917B8" w14:textId="78BDB91C" w:rsidR="000509D0" w:rsidRPr="00EF1F11" w:rsidRDefault="000509D0" w:rsidP="000509D0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509" w:type="dxa"/>
            <w:vAlign w:val="center"/>
          </w:tcPr>
          <w:p w14:paraId="4E1FD578" w14:textId="61CD9101" w:rsidR="000509D0" w:rsidRPr="00EF1F11" w:rsidRDefault="000509D0" w:rsidP="000509D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1503" w:type="dxa"/>
            <w:vAlign w:val="center"/>
          </w:tcPr>
          <w:p w14:paraId="364D3E73" w14:textId="1D12F51B" w:rsidR="000509D0" w:rsidRPr="00EF1F11" w:rsidRDefault="000509D0" w:rsidP="000509D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1527" w:type="dxa"/>
            <w:vAlign w:val="center"/>
          </w:tcPr>
          <w:p w14:paraId="3AC74EE9" w14:textId="16275EBA" w:rsidR="000509D0" w:rsidRPr="000509D0" w:rsidRDefault="000509D0" w:rsidP="000509D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0509D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048</w:t>
            </w:r>
          </w:p>
        </w:tc>
      </w:tr>
      <w:tr w:rsidR="000509D0" w14:paraId="62EED99C" w14:textId="07463936" w:rsidTr="00CD042C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8E37F53" w14:textId="77777777" w:rsidR="000509D0" w:rsidRPr="00381AFC" w:rsidRDefault="000509D0" w:rsidP="000509D0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514" w:type="dxa"/>
            <w:vAlign w:val="center"/>
          </w:tcPr>
          <w:p w14:paraId="2A988977" w14:textId="0A6FE084" w:rsidR="000509D0" w:rsidRPr="00EF1F11" w:rsidRDefault="000509D0" w:rsidP="000509D0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509" w:type="dxa"/>
            <w:vAlign w:val="center"/>
          </w:tcPr>
          <w:p w14:paraId="38DE6CCD" w14:textId="300CF789" w:rsidR="000509D0" w:rsidRPr="00EF1F11" w:rsidRDefault="000509D0" w:rsidP="000509D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1503" w:type="dxa"/>
            <w:vAlign w:val="center"/>
          </w:tcPr>
          <w:p w14:paraId="4800D4C1" w14:textId="7C5C5612" w:rsidR="000509D0" w:rsidRPr="00EF1F11" w:rsidRDefault="000509D0" w:rsidP="000509D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527" w:type="dxa"/>
            <w:vAlign w:val="center"/>
          </w:tcPr>
          <w:p w14:paraId="641697F2" w14:textId="7F69C21C" w:rsidR="000509D0" w:rsidRPr="000509D0" w:rsidRDefault="000509D0" w:rsidP="000509D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0509D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058</w:t>
            </w:r>
          </w:p>
        </w:tc>
      </w:tr>
      <w:tr w:rsidR="000509D0" w14:paraId="2638A283" w14:textId="5F4D0B6C" w:rsidTr="00CD042C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01F2C4A" w14:textId="77777777" w:rsidR="000509D0" w:rsidRPr="00381AFC" w:rsidRDefault="000509D0" w:rsidP="000509D0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14" w:type="dxa"/>
            <w:vAlign w:val="center"/>
          </w:tcPr>
          <w:p w14:paraId="46F2B49A" w14:textId="3EE77387" w:rsidR="000509D0" w:rsidRPr="00EF1F11" w:rsidRDefault="000509D0" w:rsidP="000509D0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1509" w:type="dxa"/>
            <w:vAlign w:val="center"/>
          </w:tcPr>
          <w:p w14:paraId="680747BE" w14:textId="70B1346D" w:rsidR="000509D0" w:rsidRPr="00EF1F11" w:rsidRDefault="000509D0" w:rsidP="000509D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503" w:type="dxa"/>
            <w:vAlign w:val="center"/>
          </w:tcPr>
          <w:p w14:paraId="7A583D67" w14:textId="667C274F" w:rsidR="000509D0" w:rsidRPr="00EF1F11" w:rsidRDefault="000509D0" w:rsidP="000509D0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527" w:type="dxa"/>
            <w:vAlign w:val="center"/>
          </w:tcPr>
          <w:p w14:paraId="4B77F2E9" w14:textId="1748A363" w:rsidR="000509D0" w:rsidRPr="000509D0" w:rsidRDefault="000509D0" w:rsidP="000509D0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0509D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076</w:t>
            </w:r>
          </w:p>
        </w:tc>
      </w:tr>
    </w:tbl>
    <w:p w14:paraId="13A4BBB5" w14:textId="31C1B8F1" w:rsidR="002701A0" w:rsidRDefault="002701A0" w:rsidP="00166310">
      <w:pPr>
        <w:tabs>
          <w:tab w:val="left" w:pos="1200"/>
        </w:tabs>
        <w:jc w:val="left"/>
      </w:pPr>
    </w:p>
    <w:p w14:paraId="6FE0B324" w14:textId="1A4551C2" w:rsidR="002701A0" w:rsidRDefault="002701A0" w:rsidP="00166310">
      <w:pPr>
        <w:tabs>
          <w:tab w:val="left" w:pos="1200"/>
        </w:tabs>
        <w:jc w:val="left"/>
      </w:pPr>
    </w:p>
    <w:p w14:paraId="705E45AF" w14:textId="6BA42BFB" w:rsidR="002701A0" w:rsidRDefault="002701A0" w:rsidP="00166310">
      <w:pPr>
        <w:tabs>
          <w:tab w:val="left" w:pos="1200"/>
        </w:tabs>
        <w:jc w:val="left"/>
      </w:pPr>
    </w:p>
    <w:p w14:paraId="14381B1F" w14:textId="47752D22" w:rsidR="002701A0" w:rsidRDefault="002701A0" w:rsidP="00166310">
      <w:pPr>
        <w:tabs>
          <w:tab w:val="left" w:pos="1200"/>
        </w:tabs>
        <w:jc w:val="left"/>
      </w:pPr>
    </w:p>
    <w:p w14:paraId="75514605" w14:textId="49F81165" w:rsidR="002701A0" w:rsidRDefault="002701A0" w:rsidP="00166310">
      <w:pPr>
        <w:tabs>
          <w:tab w:val="left" w:pos="1200"/>
        </w:tabs>
        <w:jc w:val="left"/>
      </w:pPr>
    </w:p>
    <w:p w14:paraId="4CC038F7" w14:textId="05563D71" w:rsidR="002701A0" w:rsidRDefault="002701A0" w:rsidP="00166310">
      <w:pPr>
        <w:tabs>
          <w:tab w:val="left" w:pos="1200"/>
        </w:tabs>
        <w:jc w:val="left"/>
      </w:pPr>
    </w:p>
    <w:p w14:paraId="587FC621" w14:textId="38E0D507" w:rsidR="002701A0" w:rsidRDefault="002701A0" w:rsidP="00166310">
      <w:pPr>
        <w:tabs>
          <w:tab w:val="left" w:pos="1200"/>
        </w:tabs>
        <w:jc w:val="left"/>
      </w:pPr>
    </w:p>
    <w:p w14:paraId="24593CBF" w14:textId="0E7C1EA4" w:rsidR="002701A0" w:rsidRDefault="002701A0" w:rsidP="00166310">
      <w:pPr>
        <w:tabs>
          <w:tab w:val="left" w:pos="1200"/>
        </w:tabs>
        <w:jc w:val="left"/>
      </w:pPr>
    </w:p>
    <w:p w14:paraId="4AB03658" w14:textId="6521B3B8" w:rsidR="002701A0" w:rsidRDefault="002701A0" w:rsidP="00166310">
      <w:pPr>
        <w:tabs>
          <w:tab w:val="left" w:pos="1200"/>
        </w:tabs>
        <w:jc w:val="left"/>
      </w:pPr>
    </w:p>
    <w:p w14:paraId="58F88D4F" w14:textId="5251E604" w:rsidR="002701A0" w:rsidRDefault="002701A0" w:rsidP="00166310">
      <w:pPr>
        <w:tabs>
          <w:tab w:val="left" w:pos="1200"/>
        </w:tabs>
        <w:jc w:val="left"/>
      </w:pPr>
    </w:p>
    <w:p w14:paraId="2AF20AE2" w14:textId="22985B5E" w:rsidR="002701A0" w:rsidRDefault="002701A0" w:rsidP="00166310">
      <w:pPr>
        <w:tabs>
          <w:tab w:val="left" w:pos="1200"/>
        </w:tabs>
        <w:jc w:val="left"/>
      </w:pPr>
    </w:p>
    <w:p w14:paraId="5B2CD2BB" w14:textId="77777777" w:rsidR="002701A0" w:rsidRDefault="002701A0" w:rsidP="00166310">
      <w:pPr>
        <w:tabs>
          <w:tab w:val="left" w:pos="1200"/>
        </w:tabs>
        <w:jc w:val="left"/>
      </w:pPr>
    </w:p>
    <w:tbl>
      <w:tblPr>
        <w:tblpPr w:leftFromText="142" w:rightFromText="142" w:vertAnchor="text" w:horzAnchor="margin" w:tblpXSpec="center" w:tblpY="353"/>
        <w:tblOverlap w:val="never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5"/>
        <w:gridCol w:w="1077"/>
        <w:gridCol w:w="1147"/>
        <w:gridCol w:w="1138"/>
        <w:gridCol w:w="1276"/>
        <w:gridCol w:w="1275"/>
        <w:gridCol w:w="1276"/>
      </w:tblGrid>
      <w:tr w:rsidR="0089507A" w:rsidRPr="00381AFC" w14:paraId="0599D113" w14:textId="793F2EAD" w:rsidTr="002F4889">
        <w:trPr>
          <w:trHeight w:val="279"/>
        </w:trPr>
        <w:tc>
          <w:tcPr>
            <w:tcW w:w="1175" w:type="dxa"/>
            <w:vAlign w:val="center"/>
          </w:tcPr>
          <w:p w14:paraId="442E53C5" w14:textId="7164F3F0" w:rsidR="0089507A" w:rsidRDefault="0089507A" w:rsidP="0089507A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01D4E">
              <w:rPr>
                <w:rFonts w:asciiTheme="minorHAnsi" w:eastAsiaTheme="minorEastAsia" w:hAnsiTheme="minorHAnsi" w:cstheme="minorHAnsi"/>
                <w:kern w:val="0"/>
                <w:sz w:val="18"/>
                <w:szCs w:val="12"/>
              </w:rPr>
              <w:lastRenderedPageBreak/>
              <w:t>Q</w:t>
            </w:r>
            <w:r w:rsidRPr="00F01D4E">
              <w:rPr>
                <w:rFonts w:asciiTheme="minorHAnsi" w:hAnsiTheme="minorHAnsi" w:cstheme="minorHAnsi"/>
                <w:kern w:val="0"/>
                <w:sz w:val="18"/>
                <w:szCs w:val="12"/>
              </w:rPr>
              <w:t>レート</w:t>
            </w:r>
          </w:p>
        </w:tc>
        <w:tc>
          <w:tcPr>
            <w:tcW w:w="2224" w:type="dxa"/>
            <w:gridSpan w:val="2"/>
            <w:shd w:val="clear" w:color="auto" w:fill="auto"/>
            <w:noWrap/>
            <w:vAlign w:val="center"/>
            <w:hideMark/>
          </w:tcPr>
          <w:p w14:paraId="06F975CD" w14:textId="4BF6DA52" w:rsidR="0089507A" w:rsidRDefault="0089507A" w:rsidP="0089507A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DCT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単独</w:t>
            </w:r>
          </w:p>
        </w:tc>
        <w:tc>
          <w:tcPr>
            <w:tcW w:w="2414" w:type="dxa"/>
            <w:gridSpan w:val="2"/>
            <w:shd w:val="clear" w:color="auto" w:fill="auto"/>
            <w:noWrap/>
            <w:vAlign w:val="center"/>
            <w:hideMark/>
          </w:tcPr>
          <w:p w14:paraId="6698EAB0" w14:textId="5FC58EA9" w:rsidR="0089507A" w:rsidRDefault="0089507A" w:rsidP="0089507A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DCT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領域</w:t>
            </w:r>
          </w:p>
        </w:tc>
        <w:tc>
          <w:tcPr>
            <w:tcW w:w="2551" w:type="dxa"/>
            <w:gridSpan w:val="2"/>
            <w:vAlign w:val="center"/>
          </w:tcPr>
          <w:p w14:paraId="07EEA1C8" w14:textId="664C3A50" w:rsidR="0089507A" w:rsidRDefault="0089507A" w:rsidP="0089507A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基底数</w:t>
            </w:r>
          </w:p>
        </w:tc>
      </w:tr>
      <w:tr w:rsidR="00122A7A" w:rsidRPr="00381AFC" w14:paraId="02A4467F" w14:textId="116B1331" w:rsidTr="002C531F">
        <w:trPr>
          <w:trHeight w:val="279"/>
        </w:trPr>
        <w:tc>
          <w:tcPr>
            <w:tcW w:w="1175" w:type="dxa"/>
            <w:vAlign w:val="center"/>
          </w:tcPr>
          <w:p w14:paraId="3D836CBD" w14:textId="48EF4402" w:rsidR="0076093F" w:rsidRPr="00381AFC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077" w:type="dxa"/>
            <w:shd w:val="clear" w:color="auto" w:fill="E2EFD9" w:themeFill="accent6" w:themeFillTint="33"/>
            <w:noWrap/>
            <w:vAlign w:val="center"/>
            <w:hideMark/>
          </w:tcPr>
          <w:p w14:paraId="78F66691" w14:textId="6DD30730" w:rsidR="0076093F" w:rsidRPr="00064D23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64D23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4.81</w:t>
            </w:r>
          </w:p>
        </w:tc>
        <w:tc>
          <w:tcPr>
            <w:tcW w:w="1147" w:type="dxa"/>
            <w:shd w:val="clear" w:color="auto" w:fill="FBE4D5" w:themeFill="accent2" w:themeFillTint="33"/>
            <w:vAlign w:val="center"/>
          </w:tcPr>
          <w:p w14:paraId="2CABDA60" w14:textId="30D9B18A" w:rsidR="0076093F" w:rsidRPr="0076093F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76093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.44</w:t>
            </w:r>
          </w:p>
        </w:tc>
        <w:tc>
          <w:tcPr>
            <w:tcW w:w="1138" w:type="dxa"/>
            <w:shd w:val="clear" w:color="auto" w:fill="E2EFD9" w:themeFill="accent6" w:themeFillTint="33"/>
            <w:noWrap/>
            <w:vAlign w:val="center"/>
            <w:hideMark/>
          </w:tcPr>
          <w:p w14:paraId="1FC9D060" w14:textId="6BF21B19" w:rsidR="0076093F" w:rsidRPr="00381AFC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4.82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7C3F8D86" w14:textId="13EE2823" w:rsidR="0076093F" w:rsidRPr="00381AFC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.3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EEA414" w14:textId="2965A015" w:rsidR="0076093F" w:rsidRPr="00EF1F11" w:rsidRDefault="0076093F" w:rsidP="0076093F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466CE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-0.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CBFA71" w14:textId="3B2DB974" w:rsidR="0076093F" w:rsidRPr="005D36E0" w:rsidRDefault="0076093F" w:rsidP="0076093F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D36E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27</w:t>
            </w:r>
          </w:p>
        </w:tc>
      </w:tr>
      <w:tr w:rsidR="00122A7A" w:rsidRPr="00381AFC" w14:paraId="78675D29" w14:textId="3A739517" w:rsidTr="00122A7A">
        <w:trPr>
          <w:trHeight w:val="279"/>
        </w:trPr>
        <w:tc>
          <w:tcPr>
            <w:tcW w:w="1175" w:type="dxa"/>
            <w:vAlign w:val="center"/>
          </w:tcPr>
          <w:p w14:paraId="7DCDC0CA" w14:textId="1E10EA74" w:rsidR="0076093F" w:rsidRPr="00381AFC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077" w:type="dxa"/>
            <w:shd w:val="clear" w:color="auto" w:fill="FFFFFF" w:themeFill="background1"/>
            <w:noWrap/>
            <w:vAlign w:val="center"/>
            <w:hideMark/>
          </w:tcPr>
          <w:p w14:paraId="73312351" w14:textId="10B533E3" w:rsidR="0076093F" w:rsidRPr="00064D23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64D23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.96</w:t>
            </w:r>
          </w:p>
        </w:tc>
        <w:tc>
          <w:tcPr>
            <w:tcW w:w="1147" w:type="dxa"/>
            <w:shd w:val="clear" w:color="auto" w:fill="FFFFFF" w:themeFill="background1"/>
            <w:vAlign w:val="center"/>
          </w:tcPr>
          <w:p w14:paraId="383DC742" w14:textId="123403EF" w:rsidR="0076093F" w:rsidRPr="0076093F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76093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1138" w:type="dxa"/>
            <w:shd w:val="clear" w:color="auto" w:fill="FFFFFF" w:themeFill="background1"/>
            <w:noWrap/>
            <w:vAlign w:val="center"/>
            <w:hideMark/>
          </w:tcPr>
          <w:p w14:paraId="3F24C893" w14:textId="1070B07E" w:rsidR="0076093F" w:rsidRPr="00381AFC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.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929DC8" w14:textId="328670AD" w:rsidR="0076093F" w:rsidRPr="00381AFC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8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37CCD7B" w14:textId="3ABB0E03" w:rsidR="0076093F" w:rsidRPr="00EF1F11" w:rsidRDefault="0076093F" w:rsidP="0076093F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466CE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2.8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2B5EE1" w14:textId="329EB105" w:rsidR="0076093F" w:rsidRPr="005D36E0" w:rsidRDefault="0076093F" w:rsidP="0076093F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D36E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.11</w:t>
            </w:r>
          </w:p>
        </w:tc>
      </w:tr>
      <w:tr w:rsidR="00122A7A" w:rsidRPr="00381AFC" w14:paraId="38DD7C95" w14:textId="219E76B9" w:rsidTr="00122A7A">
        <w:trPr>
          <w:trHeight w:val="279"/>
        </w:trPr>
        <w:tc>
          <w:tcPr>
            <w:tcW w:w="1175" w:type="dxa"/>
            <w:vAlign w:val="center"/>
          </w:tcPr>
          <w:p w14:paraId="72ABE132" w14:textId="09FF22EF" w:rsidR="0076093F" w:rsidRPr="00381AFC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077" w:type="dxa"/>
            <w:shd w:val="clear" w:color="auto" w:fill="FFFFFF" w:themeFill="background1"/>
            <w:noWrap/>
            <w:vAlign w:val="center"/>
            <w:hideMark/>
          </w:tcPr>
          <w:p w14:paraId="306DF567" w14:textId="415F4F52" w:rsidR="0076093F" w:rsidRPr="00064D23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64D23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.38</w:t>
            </w:r>
          </w:p>
        </w:tc>
        <w:tc>
          <w:tcPr>
            <w:tcW w:w="1147" w:type="dxa"/>
            <w:shd w:val="clear" w:color="auto" w:fill="FFFFFF" w:themeFill="background1"/>
            <w:vAlign w:val="center"/>
          </w:tcPr>
          <w:p w14:paraId="32F96ACC" w14:textId="1E4C3FEA" w:rsidR="0076093F" w:rsidRPr="0076093F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76093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62</w:t>
            </w:r>
          </w:p>
        </w:tc>
        <w:tc>
          <w:tcPr>
            <w:tcW w:w="1138" w:type="dxa"/>
            <w:shd w:val="clear" w:color="auto" w:fill="FFFFFF" w:themeFill="background1"/>
            <w:noWrap/>
            <w:vAlign w:val="center"/>
            <w:hideMark/>
          </w:tcPr>
          <w:p w14:paraId="056C4A43" w14:textId="0F17E56F" w:rsidR="0076093F" w:rsidRPr="00381AFC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.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F18E14" w14:textId="6A9D6BE5" w:rsidR="0076093F" w:rsidRPr="00381AFC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60E152" w14:textId="35154E66" w:rsidR="0076093F" w:rsidRPr="00EF1F11" w:rsidRDefault="0076093F" w:rsidP="0076093F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466CE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4.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3D4CEE" w14:textId="672A0E32" w:rsidR="0076093F" w:rsidRPr="005D36E0" w:rsidRDefault="0076093F" w:rsidP="0076093F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D36E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7.06</w:t>
            </w:r>
          </w:p>
        </w:tc>
      </w:tr>
      <w:tr w:rsidR="00122A7A" w:rsidRPr="00381AFC" w14:paraId="25BA65E9" w14:textId="11E6CF1B" w:rsidTr="00122A7A">
        <w:trPr>
          <w:trHeight w:val="279"/>
        </w:trPr>
        <w:tc>
          <w:tcPr>
            <w:tcW w:w="1175" w:type="dxa"/>
            <w:vAlign w:val="center"/>
          </w:tcPr>
          <w:p w14:paraId="301D5D1D" w14:textId="1BEBE68B" w:rsidR="0076093F" w:rsidRPr="00381AFC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077" w:type="dxa"/>
            <w:shd w:val="clear" w:color="auto" w:fill="FFFFFF" w:themeFill="background1"/>
            <w:noWrap/>
            <w:vAlign w:val="center"/>
            <w:hideMark/>
          </w:tcPr>
          <w:p w14:paraId="24012C1C" w14:textId="28542242" w:rsidR="0076093F" w:rsidRPr="00064D23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64D23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.11</w:t>
            </w:r>
          </w:p>
        </w:tc>
        <w:tc>
          <w:tcPr>
            <w:tcW w:w="1147" w:type="dxa"/>
            <w:shd w:val="clear" w:color="auto" w:fill="FFFFFF" w:themeFill="background1"/>
            <w:vAlign w:val="center"/>
          </w:tcPr>
          <w:p w14:paraId="7354D278" w14:textId="285F4CCE" w:rsidR="0076093F" w:rsidRPr="0076093F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76093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38</w:t>
            </w:r>
          </w:p>
        </w:tc>
        <w:tc>
          <w:tcPr>
            <w:tcW w:w="1138" w:type="dxa"/>
            <w:shd w:val="clear" w:color="auto" w:fill="FFFFFF" w:themeFill="background1"/>
            <w:noWrap/>
            <w:vAlign w:val="center"/>
            <w:hideMark/>
          </w:tcPr>
          <w:p w14:paraId="5C05E8B1" w14:textId="2B6CF3CE" w:rsidR="0076093F" w:rsidRPr="00381AFC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0.8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0D6398" w14:textId="3441223C" w:rsidR="0076093F" w:rsidRPr="00381AFC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FC2EF56" w14:textId="0D6D7992" w:rsidR="0076093F" w:rsidRPr="00EF1F11" w:rsidRDefault="0076093F" w:rsidP="0076093F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466CE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4.5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A3EDA3" w14:textId="7984D85D" w:rsidR="0076093F" w:rsidRPr="005D36E0" w:rsidRDefault="0076093F" w:rsidP="0076093F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D36E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7.91</w:t>
            </w:r>
          </w:p>
        </w:tc>
      </w:tr>
      <w:tr w:rsidR="00122A7A" w:rsidRPr="00381AFC" w14:paraId="3CF468B4" w14:textId="16599275" w:rsidTr="00122A7A">
        <w:trPr>
          <w:trHeight w:val="279"/>
        </w:trPr>
        <w:tc>
          <w:tcPr>
            <w:tcW w:w="1175" w:type="dxa"/>
            <w:vAlign w:val="center"/>
          </w:tcPr>
          <w:p w14:paraId="3847A09B" w14:textId="43F8336B" w:rsidR="0076093F" w:rsidRPr="00381AFC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77" w:type="dxa"/>
            <w:shd w:val="clear" w:color="auto" w:fill="FFFFFF" w:themeFill="background1"/>
            <w:noWrap/>
            <w:vAlign w:val="center"/>
            <w:hideMark/>
          </w:tcPr>
          <w:p w14:paraId="7AE454E3" w14:textId="7BAB4D4C" w:rsidR="0076093F" w:rsidRPr="00064D23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64D23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0.93</w:t>
            </w:r>
          </w:p>
        </w:tc>
        <w:tc>
          <w:tcPr>
            <w:tcW w:w="1147" w:type="dxa"/>
            <w:shd w:val="clear" w:color="auto" w:fill="FFFFFF" w:themeFill="background1"/>
            <w:vAlign w:val="center"/>
          </w:tcPr>
          <w:p w14:paraId="6B5D14E0" w14:textId="38BD48BA" w:rsidR="0076093F" w:rsidRPr="0076093F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76093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1138" w:type="dxa"/>
            <w:shd w:val="clear" w:color="auto" w:fill="FFFFFF" w:themeFill="background1"/>
            <w:noWrap/>
            <w:vAlign w:val="center"/>
            <w:hideMark/>
          </w:tcPr>
          <w:p w14:paraId="24997FFA" w14:textId="4B280E95" w:rsidR="0076093F" w:rsidRPr="00381AFC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0.6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220810" w14:textId="41CB1CCE" w:rsidR="0076093F" w:rsidRPr="00381AFC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69146A" w14:textId="3BDD99B3" w:rsidR="0076093F" w:rsidRPr="00EF1F11" w:rsidRDefault="0076093F" w:rsidP="0076093F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466CE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4.5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54526C" w14:textId="14D42DC5" w:rsidR="0076093F" w:rsidRPr="005D36E0" w:rsidRDefault="0076093F" w:rsidP="0076093F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D36E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8.11</w:t>
            </w:r>
          </w:p>
        </w:tc>
      </w:tr>
      <w:tr w:rsidR="00122A7A" w:rsidRPr="00381AFC" w14:paraId="5F7621CF" w14:textId="5CDBB329" w:rsidTr="00122A7A">
        <w:trPr>
          <w:trHeight w:val="279"/>
        </w:trPr>
        <w:tc>
          <w:tcPr>
            <w:tcW w:w="1175" w:type="dxa"/>
            <w:vAlign w:val="center"/>
          </w:tcPr>
          <w:p w14:paraId="7EF0B5F1" w14:textId="23D9704E" w:rsidR="0076093F" w:rsidRPr="00381AFC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077" w:type="dxa"/>
            <w:shd w:val="clear" w:color="auto" w:fill="FFFFFF" w:themeFill="background1"/>
            <w:noWrap/>
            <w:vAlign w:val="center"/>
            <w:hideMark/>
          </w:tcPr>
          <w:p w14:paraId="0761958A" w14:textId="064722F3" w:rsidR="0076093F" w:rsidRPr="00064D23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64D23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0.81</w:t>
            </w:r>
          </w:p>
        </w:tc>
        <w:tc>
          <w:tcPr>
            <w:tcW w:w="1147" w:type="dxa"/>
            <w:shd w:val="clear" w:color="auto" w:fill="FFFFFF" w:themeFill="background1"/>
            <w:vAlign w:val="center"/>
          </w:tcPr>
          <w:p w14:paraId="0C1C7B9F" w14:textId="07FDC0FE" w:rsidR="0076093F" w:rsidRPr="0076093F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76093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1138" w:type="dxa"/>
            <w:shd w:val="clear" w:color="auto" w:fill="FFFFFF" w:themeFill="background1"/>
            <w:noWrap/>
            <w:vAlign w:val="center"/>
            <w:hideMark/>
          </w:tcPr>
          <w:p w14:paraId="45B281EF" w14:textId="3581BD80" w:rsidR="0076093F" w:rsidRPr="00381AFC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0.5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2DC6BE" w14:textId="281CEFD7" w:rsidR="0076093F" w:rsidRPr="00381AFC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81A0B93" w14:textId="3F5E42B1" w:rsidR="0076093F" w:rsidRPr="00EF1F11" w:rsidRDefault="0076093F" w:rsidP="0076093F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466CE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4.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7514DE" w14:textId="53C4DDF9" w:rsidR="0076093F" w:rsidRPr="005D36E0" w:rsidRDefault="0076093F" w:rsidP="0076093F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D36E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7.96</w:t>
            </w:r>
          </w:p>
        </w:tc>
      </w:tr>
      <w:tr w:rsidR="00122A7A" w:rsidRPr="00381AFC" w14:paraId="05DC4761" w14:textId="281C814F" w:rsidTr="00122A7A">
        <w:trPr>
          <w:trHeight w:val="279"/>
        </w:trPr>
        <w:tc>
          <w:tcPr>
            <w:tcW w:w="1175" w:type="dxa"/>
            <w:vAlign w:val="center"/>
          </w:tcPr>
          <w:p w14:paraId="4FCFEE6E" w14:textId="67B63168" w:rsidR="0076093F" w:rsidRPr="00381AFC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077" w:type="dxa"/>
            <w:shd w:val="clear" w:color="auto" w:fill="FFFFFF" w:themeFill="background1"/>
            <w:noWrap/>
            <w:vAlign w:val="center"/>
            <w:hideMark/>
          </w:tcPr>
          <w:p w14:paraId="51FBF524" w14:textId="42448960" w:rsidR="0076093F" w:rsidRPr="00064D23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64D23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0.69</w:t>
            </w:r>
          </w:p>
        </w:tc>
        <w:tc>
          <w:tcPr>
            <w:tcW w:w="1147" w:type="dxa"/>
            <w:shd w:val="clear" w:color="auto" w:fill="FFFFFF" w:themeFill="background1"/>
            <w:vAlign w:val="center"/>
          </w:tcPr>
          <w:p w14:paraId="64C7D0D6" w14:textId="61857A0F" w:rsidR="0076093F" w:rsidRPr="0076093F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76093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138" w:type="dxa"/>
            <w:shd w:val="clear" w:color="auto" w:fill="FFFFFF" w:themeFill="background1"/>
            <w:noWrap/>
            <w:vAlign w:val="center"/>
            <w:hideMark/>
          </w:tcPr>
          <w:p w14:paraId="49F83D72" w14:textId="04C64E9E" w:rsidR="0076093F" w:rsidRPr="00381AFC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0.4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377890" w14:textId="7929DF3F" w:rsidR="0076093F" w:rsidRPr="00381AFC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86705E1" w14:textId="1E3151E6" w:rsidR="0076093F" w:rsidRPr="00EF1F11" w:rsidRDefault="0076093F" w:rsidP="0076093F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466CE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3.6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997196" w14:textId="703C25C7" w:rsidR="0076093F" w:rsidRPr="005D36E0" w:rsidRDefault="0076093F" w:rsidP="0076093F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D36E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7.34</w:t>
            </w:r>
          </w:p>
        </w:tc>
      </w:tr>
      <w:tr w:rsidR="00122A7A" w:rsidRPr="00381AFC" w14:paraId="52704050" w14:textId="2A4DF3AA" w:rsidTr="00122A7A">
        <w:trPr>
          <w:trHeight w:val="279"/>
        </w:trPr>
        <w:tc>
          <w:tcPr>
            <w:tcW w:w="1175" w:type="dxa"/>
            <w:vAlign w:val="center"/>
          </w:tcPr>
          <w:p w14:paraId="336F5688" w14:textId="53925126" w:rsidR="0076093F" w:rsidRPr="00381AFC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77" w:type="dxa"/>
            <w:shd w:val="clear" w:color="auto" w:fill="FFFFFF" w:themeFill="background1"/>
            <w:noWrap/>
            <w:vAlign w:val="center"/>
            <w:hideMark/>
          </w:tcPr>
          <w:p w14:paraId="6EAB15CC" w14:textId="410B87FB" w:rsidR="0076093F" w:rsidRPr="00064D23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64D23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0.55</w:t>
            </w:r>
          </w:p>
        </w:tc>
        <w:tc>
          <w:tcPr>
            <w:tcW w:w="1147" w:type="dxa"/>
            <w:shd w:val="clear" w:color="auto" w:fill="FFFFFF" w:themeFill="background1"/>
            <w:vAlign w:val="center"/>
          </w:tcPr>
          <w:p w14:paraId="5E9925F4" w14:textId="53EE9C1A" w:rsidR="0076093F" w:rsidRPr="0076093F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76093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138" w:type="dxa"/>
            <w:shd w:val="clear" w:color="auto" w:fill="FFFFFF" w:themeFill="background1"/>
            <w:noWrap/>
            <w:vAlign w:val="center"/>
            <w:hideMark/>
          </w:tcPr>
          <w:p w14:paraId="347030D7" w14:textId="3861505D" w:rsidR="0076093F" w:rsidRPr="00381AFC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0.3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08E5C0" w14:textId="5666736A" w:rsidR="0076093F" w:rsidRPr="00381AFC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4EDF33" w14:textId="651FB6F9" w:rsidR="0076093F" w:rsidRPr="00EF1F11" w:rsidRDefault="0076093F" w:rsidP="0076093F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466CE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2.9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8995CE" w14:textId="72595F70" w:rsidR="0076093F" w:rsidRPr="005D36E0" w:rsidRDefault="0076093F" w:rsidP="0076093F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D36E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.45</w:t>
            </w:r>
          </w:p>
        </w:tc>
      </w:tr>
      <w:tr w:rsidR="00122A7A" w:rsidRPr="00381AFC" w14:paraId="72BAB337" w14:textId="55ABBB9C" w:rsidTr="00122A7A">
        <w:trPr>
          <w:trHeight w:val="279"/>
        </w:trPr>
        <w:tc>
          <w:tcPr>
            <w:tcW w:w="1175" w:type="dxa"/>
            <w:vAlign w:val="center"/>
          </w:tcPr>
          <w:p w14:paraId="5620DD26" w14:textId="2F400E00" w:rsidR="0076093F" w:rsidRPr="00381AFC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77" w:type="dxa"/>
            <w:shd w:val="clear" w:color="auto" w:fill="FFFFFF" w:themeFill="background1"/>
            <w:noWrap/>
            <w:vAlign w:val="center"/>
            <w:hideMark/>
          </w:tcPr>
          <w:p w14:paraId="376024D7" w14:textId="55FAB603" w:rsidR="0076093F" w:rsidRPr="00064D23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64D23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0.38</w:t>
            </w:r>
          </w:p>
        </w:tc>
        <w:tc>
          <w:tcPr>
            <w:tcW w:w="1147" w:type="dxa"/>
            <w:shd w:val="clear" w:color="auto" w:fill="FFFFFF" w:themeFill="background1"/>
            <w:vAlign w:val="center"/>
          </w:tcPr>
          <w:p w14:paraId="6BA2EB9E" w14:textId="5F70682C" w:rsidR="0076093F" w:rsidRPr="0076093F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76093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138" w:type="dxa"/>
            <w:shd w:val="clear" w:color="auto" w:fill="FFFFFF" w:themeFill="background1"/>
            <w:noWrap/>
            <w:vAlign w:val="center"/>
            <w:hideMark/>
          </w:tcPr>
          <w:p w14:paraId="7E721588" w14:textId="3AEE3822" w:rsidR="0076093F" w:rsidRPr="00381AFC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0.2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31866A" w14:textId="33668958" w:rsidR="0076093F" w:rsidRPr="00381AFC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A8C96EE" w14:textId="0CBB672C" w:rsidR="0076093F" w:rsidRPr="00EF1F11" w:rsidRDefault="0076093F" w:rsidP="0076093F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466CE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.8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493CFE" w14:textId="04166621" w:rsidR="0076093F" w:rsidRPr="005D36E0" w:rsidRDefault="0076093F" w:rsidP="0076093F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D36E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.22</w:t>
            </w:r>
          </w:p>
        </w:tc>
      </w:tr>
      <w:tr w:rsidR="00122A7A" w:rsidRPr="00381AFC" w14:paraId="7D96270A" w14:textId="4C83D7F4" w:rsidTr="00122A7A">
        <w:trPr>
          <w:trHeight w:val="279"/>
        </w:trPr>
        <w:tc>
          <w:tcPr>
            <w:tcW w:w="1175" w:type="dxa"/>
            <w:vAlign w:val="center"/>
          </w:tcPr>
          <w:p w14:paraId="52C8AA7E" w14:textId="4765DEC1" w:rsidR="0076093F" w:rsidRPr="00381AFC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77" w:type="dxa"/>
            <w:shd w:val="clear" w:color="auto" w:fill="FFFFFF" w:themeFill="background1"/>
            <w:noWrap/>
            <w:vAlign w:val="center"/>
            <w:hideMark/>
          </w:tcPr>
          <w:p w14:paraId="7F7A4BA0" w14:textId="2826F5CB" w:rsidR="0076093F" w:rsidRPr="00064D23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64D23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0.18</w:t>
            </w:r>
          </w:p>
        </w:tc>
        <w:tc>
          <w:tcPr>
            <w:tcW w:w="1147" w:type="dxa"/>
            <w:shd w:val="clear" w:color="auto" w:fill="FFFFFF" w:themeFill="background1"/>
            <w:vAlign w:val="center"/>
          </w:tcPr>
          <w:p w14:paraId="7AADF6AA" w14:textId="5C957113" w:rsidR="0076093F" w:rsidRPr="0076093F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76093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1138" w:type="dxa"/>
            <w:shd w:val="clear" w:color="auto" w:fill="FFFFFF" w:themeFill="background1"/>
            <w:noWrap/>
            <w:vAlign w:val="center"/>
            <w:hideMark/>
          </w:tcPr>
          <w:p w14:paraId="11B422B4" w14:textId="05B37950" w:rsidR="0076093F" w:rsidRPr="00381AFC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0.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F50A58" w14:textId="7FAFB4A7" w:rsidR="0076093F" w:rsidRPr="00381AFC" w:rsidRDefault="0076093F" w:rsidP="0076093F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9AEAC0A" w14:textId="0C71A801" w:rsidR="0076093F" w:rsidRPr="00EF1F11" w:rsidRDefault="0076093F" w:rsidP="0076093F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466CE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0.1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008374" w14:textId="68374A69" w:rsidR="0076093F" w:rsidRPr="005D36E0" w:rsidRDefault="0076093F" w:rsidP="0076093F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D36E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.42</w:t>
            </w:r>
          </w:p>
        </w:tc>
      </w:tr>
    </w:tbl>
    <w:p w14:paraId="721CC0C9" w14:textId="1A01EAF8" w:rsidR="00166310" w:rsidRDefault="004E51B6" w:rsidP="004E51B6">
      <w:pPr>
        <w:tabs>
          <w:tab w:val="left" w:pos="1200"/>
        </w:tabs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rPr>
          <w:rFonts w:hint="eastAsia"/>
        </w:rPr>
        <w:t xml:space="preserve">　修正前との比較</w:t>
      </w:r>
      <w:r w:rsidR="00861BB1">
        <w:rPr>
          <w:rFonts w:hint="eastAsia"/>
        </w:rPr>
        <w:t>（右：</w:t>
      </w:r>
      <w:r w:rsidR="00FE7CA5">
        <w:rPr>
          <w:rFonts w:hint="eastAsia"/>
        </w:rPr>
        <w:t>修正前</w:t>
      </w:r>
      <w:r w:rsidR="00861BB1">
        <w:rPr>
          <w:rFonts w:hint="eastAsia"/>
        </w:rPr>
        <w:t>，左：</w:t>
      </w:r>
      <w:r w:rsidR="00FE7CA5">
        <w:rPr>
          <w:rFonts w:hint="eastAsia"/>
        </w:rPr>
        <w:t>修正後</w:t>
      </w:r>
      <w:r w:rsidR="00861BB1">
        <w:rPr>
          <w:rFonts w:hint="eastAsia"/>
        </w:rPr>
        <w:t>）</w:t>
      </w:r>
    </w:p>
    <w:p w14:paraId="4E80B924" w14:textId="77777777" w:rsidR="004E51B6" w:rsidRDefault="004E51B6" w:rsidP="00166310">
      <w:pPr>
        <w:tabs>
          <w:tab w:val="left" w:pos="1200"/>
        </w:tabs>
        <w:jc w:val="left"/>
      </w:pPr>
    </w:p>
    <w:p w14:paraId="7492E75A" w14:textId="77777777" w:rsidR="005871C8" w:rsidRPr="00861BB1" w:rsidRDefault="005871C8" w:rsidP="00166310">
      <w:pPr>
        <w:tabs>
          <w:tab w:val="left" w:pos="1200"/>
        </w:tabs>
        <w:jc w:val="left"/>
      </w:pPr>
    </w:p>
    <w:p w14:paraId="6D798F38" w14:textId="36CB9071" w:rsidR="005466CE" w:rsidRDefault="002B472E" w:rsidP="00B428AF">
      <w:pPr>
        <w:jc w:val="center"/>
      </w:pPr>
      <w:r>
        <w:rPr>
          <w:rFonts w:hint="eastAsia"/>
        </w:rPr>
        <w:t>表</w:t>
      </w:r>
      <w:r w:rsidR="009D7924">
        <w:rPr>
          <w:rFonts w:hint="eastAsia"/>
        </w:rPr>
        <w:t>4</w:t>
      </w:r>
      <w:r>
        <w:rPr>
          <w:rFonts w:hint="eastAsia"/>
        </w:rPr>
        <w:t xml:space="preserve">　</w:t>
      </w:r>
      <w:r w:rsidR="00EB6ED9">
        <w:rPr>
          <w:rFonts w:hint="eastAsia"/>
        </w:rPr>
        <w:t>その他の</w:t>
      </w:r>
      <w:r w:rsidR="00EB6ED9">
        <w:rPr>
          <w:rFonts w:hint="eastAsia"/>
        </w:rPr>
        <w:t>ICA</w:t>
      </w:r>
      <w:r w:rsidR="00EB6ED9">
        <w:rPr>
          <w:rFonts w:hint="eastAsia"/>
        </w:rPr>
        <w:t>基底の情報</w:t>
      </w:r>
    </w:p>
    <w:tbl>
      <w:tblPr>
        <w:tblW w:w="643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2709"/>
        <w:gridCol w:w="2451"/>
      </w:tblGrid>
      <w:tr w:rsidR="0089507A" w:rsidRPr="005466CE" w14:paraId="3F7405B3" w14:textId="77777777" w:rsidTr="0089507A">
        <w:trPr>
          <w:trHeight w:val="270"/>
        </w:trPr>
        <w:tc>
          <w:tcPr>
            <w:tcW w:w="1276" w:type="dxa"/>
            <w:vAlign w:val="center"/>
          </w:tcPr>
          <w:p w14:paraId="5878AB24" w14:textId="4EED8B8C" w:rsidR="0089507A" w:rsidRPr="005466CE" w:rsidRDefault="0089507A" w:rsidP="00912898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5466CE">
              <w:rPr>
                <w:rFonts w:asciiTheme="minorHAnsi" w:eastAsiaTheme="minorEastAsia" w:hAnsiTheme="minorHAnsi" w:cstheme="minorHAnsi"/>
                <w:kern w:val="0"/>
                <w:sz w:val="18"/>
                <w:szCs w:val="12"/>
              </w:rPr>
              <w:t>Q</w:t>
            </w:r>
            <w:r w:rsidRPr="005466CE">
              <w:rPr>
                <w:rFonts w:asciiTheme="minorHAnsi" w:hAnsiTheme="minorHAnsi" w:cstheme="minorHAnsi"/>
                <w:kern w:val="0"/>
                <w:sz w:val="18"/>
                <w:szCs w:val="12"/>
              </w:rPr>
              <w:t>レート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6E227640" w14:textId="6E8852D8" w:rsidR="0089507A" w:rsidRPr="005466CE" w:rsidRDefault="007B490C" w:rsidP="00912898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全体で</w:t>
            </w:r>
            <w:r w:rsidR="00AA1B48"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使われる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ICA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基底数</w:t>
            </w:r>
            <w:r w:rsidR="003976E5"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（全</w:t>
            </w:r>
            <w:r w:rsidR="003976E5"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64</w:t>
            </w:r>
            <w:r w:rsidR="003976E5"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個）</w:t>
            </w:r>
          </w:p>
        </w:tc>
        <w:tc>
          <w:tcPr>
            <w:tcW w:w="2451" w:type="dxa"/>
            <w:shd w:val="clear" w:color="auto" w:fill="auto"/>
            <w:noWrap/>
            <w:vAlign w:val="center"/>
            <w:hideMark/>
          </w:tcPr>
          <w:p w14:paraId="3B1F6BB6" w14:textId="50570B69" w:rsidR="0089507A" w:rsidRPr="005466CE" w:rsidRDefault="007627E2" w:rsidP="00912898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つの</w:t>
            </w:r>
            <w:r w:rsidR="003976E5"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ICA</w:t>
            </w:r>
            <w:r w:rsidR="003976E5"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領域</w:t>
            </w:r>
            <w:r w:rsidR="00AA1B48"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で使われる基底数の平均</w:t>
            </w:r>
          </w:p>
        </w:tc>
      </w:tr>
      <w:tr w:rsidR="007627E2" w:rsidRPr="005466CE" w14:paraId="7B63D0A2" w14:textId="77777777" w:rsidTr="0089507A">
        <w:trPr>
          <w:trHeight w:val="270"/>
        </w:trPr>
        <w:tc>
          <w:tcPr>
            <w:tcW w:w="1276" w:type="dxa"/>
            <w:vAlign w:val="center"/>
          </w:tcPr>
          <w:p w14:paraId="70ECA5F1" w14:textId="0A0F4AEF" w:rsidR="007627E2" w:rsidRPr="005466CE" w:rsidRDefault="007627E2" w:rsidP="007627E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610B8309" w14:textId="35764075" w:rsidR="007627E2" w:rsidRPr="003976E5" w:rsidRDefault="007627E2" w:rsidP="007627E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976E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451" w:type="dxa"/>
            <w:shd w:val="clear" w:color="auto" w:fill="auto"/>
            <w:noWrap/>
            <w:vAlign w:val="center"/>
            <w:hideMark/>
          </w:tcPr>
          <w:p w14:paraId="11AED666" w14:textId="3C11F776" w:rsidR="007627E2" w:rsidRPr="007627E2" w:rsidRDefault="007627E2" w:rsidP="007627E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7627E2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7.5</w:t>
            </w:r>
          </w:p>
        </w:tc>
      </w:tr>
      <w:tr w:rsidR="007627E2" w:rsidRPr="005466CE" w14:paraId="13E56BF2" w14:textId="77777777" w:rsidTr="0089507A">
        <w:trPr>
          <w:trHeight w:val="270"/>
        </w:trPr>
        <w:tc>
          <w:tcPr>
            <w:tcW w:w="1276" w:type="dxa"/>
            <w:vAlign w:val="center"/>
          </w:tcPr>
          <w:p w14:paraId="70D101CD" w14:textId="07BA7AD6" w:rsidR="007627E2" w:rsidRPr="005466CE" w:rsidRDefault="007627E2" w:rsidP="007627E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3F47BEED" w14:textId="7F437613" w:rsidR="007627E2" w:rsidRPr="003976E5" w:rsidRDefault="007627E2" w:rsidP="007627E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976E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451" w:type="dxa"/>
            <w:shd w:val="clear" w:color="auto" w:fill="auto"/>
            <w:noWrap/>
            <w:vAlign w:val="center"/>
            <w:hideMark/>
          </w:tcPr>
          <w:p w14:paraId="3E746F7A" w14:textId="31E59F72" w:rsidR="007627E2" w:rsidRPr="007627E2" w:rsidRDefault="007627E2" w:rsidP="007627E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7627E2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4.3</w:t>
            </w:r>
          </w:p>
        </w:tc>
      </w:tr>
      <w:tr w:rsidR="007627E2" w:rsidRPr="005466CE" w14:paraId="64510475" w14:textId="77777777" w:rsidTr="0089507A">
        <w:trPr>
          <w:trHeight w:val="270"/>
        </w:trPr>
        <w:tc>
          <w:tcPr>
            <w:tcW w:w="1276" w:type="dxa"/>
            <w:vAlign w:val="center"/>
          </w:tcPr>
          <w:p w14:paraId="4DF5D265" w14:textId="18070636" w:rsidR="007627E2" w:rsidRPr="005466CE" w:rsidRDefault="007627E2" w:rsidP="007627E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636AE779" w14:textId="103DA00B" w:rsidR="007627E2" w:rsidRPr="003976E5" w:rsidRDefault="007627E2" w:rsidP="007627E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976E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451" w:type="dxa"/>
            <w:shd w:val="clear" w:color="auto" w:fill="auto"/>
            <w:noWrap/>
            <w:vAlign w:val="center"/>
            <w:hideMark/>
          </w:tcPr>
          <w:p w14:paraId="173EEE84" w14:textId="3BBE320B" w:rsidR="007627E2" w:rsidRPr="007627E2" w:rsidRDefault="007627E2" w:rsidP="007627E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7627E2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5.5</w:t>
            </w:r>
          </w:p>
        </w:tc>
      </w:tr>
      <w:tr w:rsidR="007627E2" w:rsidRPr="005466CE" w14:paraId="73C17640" w14:textId="77777777" w:rsidTr="0089507A">
        <w:trPr>
          <w:trHeight w:val="270"/>
        </w:trPr>
        <w:tc>
          <w:tcPr>
            <w:tcW w:w="1276" w:type="dxa"/>
            <w:vAlign w:val="center"/>
          </w:tcPr>
          <w:p w14:paraId="1E3315E7" w14:textId="60860E5F" w:rsidR="007627E2" w:rsidRPr="005466CE" w:rsidRDefault="007627E2" w:rsidP="007627E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1324F9C9" w14:textId="2E3F1D74" w:rsidR="007627E2" w:rsidRPr="003976E5" w:rsidRDefault="007627E2" w:rsidP="007627E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976E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451" w:type="dxa"/>
            <w:shd w:val="clear" w:color="auto" w:fill="auto"/>
            <w:noWrap/>
            <w:vAlign w:val="center"/>
            <w:hideMark/>
          </w:tcPr>
          <w:p w14:paraId="0C8F6279" w14:textId="37620A3A" w:rsidR="007627E2" w:rsidRPr="007627E2" w:rsidRDefault="007627E2" w:rsidP="007627E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7627E2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1.1</w:t>
            </w:r>
          </w:p>
        </w:tc>
      </w:tr>
      <w:tr w:rsidR="007627E2" w:rsidRPr="005466CE" w14:paraId="70A38316" w14:textId="77777777" w:rsidTr="0089507A">
        <w:trPr>
          <w:trHeight w:val="270"/>
        </w:trPr>
        <w:tc>
          <w:tcPr>
            <w:tcW w:w="1276" w:type="dxa"/>
            <w:vAlign w:val="center"/>
          </w:tcPr>
          <w:p w14:paraId="3668A2D6" w14:textId="11E23AAA" w:rsidR="007627E2" w:rsidRPr="005466CE" w:rsidRDefault="007627E2" w:rsidP="007627E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5FE25B3A" w14:textId="78C7B251" w:rsidR="007627E2" w:rsidRPr="003976E5" w:rsidRDefault="007627E2" w:rsidP="007627E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976E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451" w:type="dxa"/>
            <w:shd w:val="clear" w:color="auto" w:fill="auto"/>
            <w:noWrap/>
            <w:vAlign w:val="center"/>
            <w:hideMark/>
          </w:tcPr>
          <w:p w14:paraId="09D2A228" w14:textId="74EF59F0" w:rsidR="007627E2" w:rsidRPr="007627E2" w:rsidRDefault="007627E2" w:rsidP="007627E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7627E2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9.1</w:t>
            </w:r>
          </w:p>
        </w:tc>
      </w:tr>
      <w:tr w:rsidR="007627E2" w:rsidRPr="005466CE" w14:paraId="43F01F61" w14:textId="77777777" w:rsidTr="0089507A">
        <w:trPr>
          <w:trHeight w:val="270"/>
        </w:trPr>
        <w:tc>
          <w:tcPr>
            <w:tcW w:w="1276" w:type="dxa"/>
            <w:vAlign w:val="center"/>
          </w:tcPr>
          <w:p w14:paraId="4E196663" w14:textId="2EF151AB" w:rsidR="007627E2" w:rsidRPr="005466CE" w:rsidRDefault="007627E2" w:rsidP="007627E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4BE8E9CA" w14:textId="3C4C323D" w:rsidR="007627E2" w:rsidRPr="003976E5" w:rsidRDefault="007627E2" w:rsidP="007627E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976E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451" w:type="dxa"/>
            <w:shd w:val="clear" w:color="auto" w:fill="auto"/>
            <w:noWrap/>
            <w:vAlign w:val="center"/>
            <w:hideMark/>
          </w:tcPr>
          <w:p w14:paraId="415DBB88" w14:textId="2BB8AF82" w:rsidR="007627E2" w:rsidRPr="007627E2" w:rsidRDefault="007627E2" w:rsidP="007627E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7627E2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7.4</w:t>
            </w:r>
          </w:p>
        </w:tc>
      </w:tr>
      <w:tr w:rsidR="007627E2" w:rsidRPr="005466CE" w14:paraId="3292D96E" w14:textId="77777777" w:rsidTr="0089507A">
        <w:trPr>
          <w:trHeight w:val="270"/>
        </w:trPr>
        <w:tc>
          <w:tcPr>
            <w:tcW w:w="1276" w:type="dxa"/>
            <w:vAlign w:val="center"/>
          </w:tcPr>
          <w:p w14:paraId="3CDB484B" w14:textId="7AD6D2A7" w:rsidR="007627E2" w:rsidRPr="005466CE" w:rsidRDefault="007627E2" w:rsidP="007627E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6DF0B74F" w14:textId="1AAC8E7F" w:rsidR="007627E2" w:rsidRPr="003976E5" w:rsidRDefault="007627E2" w:rsidP="007627E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976E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451" w:type="dxa"/>
            <w:shd w:val="clear" w:color="auto" w:fill="auto"/>
            <w:noWrap/>
            <w:vAlign w:val="center"/>
            <w:hideMark/>
          </w:tcPr>
          <w:p w14:paraId="46B54131" w14:textId="7ECC1AED" w:rsidR="007627E2" w:rsidRPr="007627E2" w:rsidRDefault="007627E2" w:rsidP="007627E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7627E2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.7</w:t>
            </w:r>
          </w:p>
        </w:tc>
      </w:tr>
      <w:tr w:rsidR="007627E2" w:rsidRPr="005466CE" w14:paraId="60948200" w14:textId="77777777" w:rsidTr="0089507A">
        <w:trPr>
          <w:trHeight w:val="270"/>
        </w:trPr>
        <w:tc>
          <w:tcPr>
            <w:tcW w:w="1276" w:type="dxa"/>
            <w:vAlign w:val="center"/>
          </w:tcPr>
          <w:p w14:paraId="56264288" w14:textId="1E5C4017" w:rsidR="007627E2" w:rsidRPr="005466CE" w:rsidRDefault="007627E2" w:rsidP="007627E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46AC28A1" w14:textId="755F92F4" w:rsidR="007627E2" w:rsidRPr="003976E5" w:rsidRDefault="007627E2" w:rsidP="007627E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976E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451" w:type="dxa"/>
            <w:shd w:val="clear" w:color="auto" w:fill="auto"/>
            <w:noWrap/>
            <w:vAlign w:val="center"/>
            <w:hideMark/>
          </w:tcPr>
          <w:p w14:paraId="559F6FE5" w14:textId="4FDFFB08" w:rsidR="007627E2" w:rsidRPr="007627E2" w:rsidRDefault="007627E2" w:rsidP="007627E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7627E2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.0</w:t>
            </w:r>
          </w:p>
        </w:tc>
      </w:tr>
      <w:tr w:rsidR="007627E2" w:rsidRPr="005466CE" w14:paraId="2AEE8C81" w14:textId="77777777" w:rsidTr="0089507A">
        <w:trPr>
          <w:trHeight w:val="270"/>
        </w:trPr>
        <w:tc>
          <w:tcPr>
            <w:tcW w:w="1276" w:type="dxa"/>
            <w:vAlign w:val="center"/>
          </w:tcPr>
          <w:p w14:paraId="1EAC8E0E" w14:textId="541369BA" w:rsidR="007627E2" w:rsidRPr="005466CE" w:rsidRDefault="007627E2" w:rsidP="007627E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3C4C23B9" w14:textId="7900E937" w:rsidR="007627E2" w:rsidRPr="003976E5" w:rsidRDefault="007627E2" w:rsidP="007627E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976E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451" w:type="dxa"/>
            <w:shd w:val="clear" w:color="auto" w:fill="auto"/>
            <w:noWrap/>
            <w:vAlign w:val="center"/>
            <w:hideMark/>
          </w:tcPr>
          <w:p w14:paraId="5003555C" w14:textId="5CFD62A5" w:rsidR="007627E2" w:rsidRPr="007627E2" w:rsidRDefault="007627E2" w:rsidP="007627E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7627E2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.3</w:t>
            </w:r>
          </w:p>
        </w:tc>
      </w:tr>
      <w:tr w:rsidR="007627E2" w:rsidRPr="005466CE" w14:paraId="162D9F37" w14:textId="77777777" w:rsidTr="0089507A">
        <w:trPr>
          <w:trHeight w:val="270"/>
        </w:trPr>
        <w:tc>
          <w:tcPr>
            <w:tcW w:w="1276" w:type="dxa"/>
            <w:vAlign w:val="center"/>
          </w:tcPr>
          <w:p w14:paraId="6818066C" w14:textId="07CBE754" w:rsidR="007627E2" w:rsidRPr="005466CE" w:rsidRDefault="007627E2" w:rsidP="007627E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14:paraId="1C9101CA" w14:textId="1BEF6884" w:rsidR="007627E2" w:rsidRPr="003976E5" w:rsidRDefault="007627E2" w:rsidP="007627E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976E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451" w:type="dxa"/>
            <w:shd w:val="clear" w:color="auto" w:fill="auto"/>
            <w:noWrap/>
            <w:vAlign w:val="center"/>
            <w:hideMark/>
          </w:tcPr>
          <w:p w14:paraId="01FE5C75" w14:textId="3EB85A47" w:rsidR="007627E2" w:rsidRPr="007627E2" w:rsidRDefault="007627E2" w:rsidP="007627E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7627E2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7</w:t>
            </w:r>
          </w:p>
        </w:tc>
      </w:tr>
    </w:tbl>
    <w:p w14:paraId="323B8369" w14:textId="77777777" w:rsidR="002B472E" w:rsidRDefault="002B472E" w:rsidP="002B472E">
      <w:pPr>
        <w:pStyle w:val="a8"/>
        <w:ind w:leftChars="0" w:left="420"/>
      </w:pPr>
    </w:p>
    <w:p w14:paraId="50E4288E" w14:textId="3A711A04" w:rsidR="002B472E" w:rsidRDefault="002B472E" w:rsidP="002B472E">
      <w:pPr>
        <w:pStyle w:val="a8"/>
        <w:ind w:leftChars="0" w:left="420"/>
      </w:pPr>
    </w:p>
    <w:p w14:paraId="1FFFD290" w14:textId="343DA040" w:rsidR="00EB6ED9" w:rsidRDefault="00EB6ED9" w:rsidP="002B472E">
      <w:pPr>
        <w:pStyle w:val="a8"/>
        <w:ind w:leftChars="0" w:left="420"/>
      </w:pPr>
    </w:p>
    <w:p w14:paraId="3B398B18" w14:textId="2999FB60" w:rsidR="00EB6ED9" w:rsidRDefault="00EB6ED9" w:rsidP="002B472E">
      <w:pPr>
        <w:pStyle w:val="a8"/>
        <w:ind w:leftChars="0" w:left="420"/>
      </w:pPr>
    </w:p>
    <w:p w14:paraId="134D5BAF" w14:textId="19C2F8D5" w:rsidR="00EB6ED9" w:rsidRDefault="00EB6ED9" w:rsidP="002B472E">
      <w:pPr>
        <w:pStyle w:val="a8"/>
        <w:ind w:leftChars="0" w:left="420"/>
      </w:pPr>
    </w:p>
    <w:p w14:paraId="67D0B5F4" w14:textId="4CE142C8" w:rsidR="00EB6ED9" w:rsidRDefault="00EB6ED9" w:rsidP="002B472E">
      <w:pPr>
        <w:pStyle w:val="a8"/>
        <w:ind w:leftChars="0" w:left="420"/>
      </w:pPr>
    </w:p>
    <w:p w14:paraId="78CBD722" w14:textId="154A2AF5" w:rsidR="00EB6ED9" w:rsidRDefault="00EB6ED9" w:rsidP="002B472E">
      <w:pPr>
        <w:pStyle w:val="a8"/>
        <w:ind w:leftChars="0" w:left="420"/>
      </w:pPr>
    </w:p>
    <w:p w14:paraId="595EA715" w14:textId="1F3CC5AB" w:rsidR="00FF005F" w:rsidRDefault="00FF005F" w:rsidP="002B472E">
      <w:pPr>
        <w:pStyle w:val="a8"/>
        <w:ind w:leftChars="0" w:left="420"/>
      </w:pPr>
    </w:p>
    <w:p w14:paraId="79780051" w14:textId="3E4A7315" w:rsidR="00FF005F" w:rsidRDefault="00FF005F" w:rsidP="00FF005F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2.</w:t>
      </w:r>
      <w:r>
        <w:rPr>
          <w:rFonts w:hint="eastAsia"/>
        </w:rPr>
        <w:t xml:space="preserve">　</w:t>
      </w:r>
      <w:r w:rsidR="00BF1F3A">
        <w:rPr>
          <w:rFonts w:hint="eastAsia"/>
        </w:rPr>
        <w:t>各基底の使用頻度の調査結果</w:t>
      </w:r>
    </w:p>
    <w:p w14:paraId="03B8FA2F" w14:textId="2594FC0C" w:rsidR="008D1A35" w:rsidRDefault="008D1A35" w:rsidP="002B472E">
      <w:pPr>
        <w:pStyle w:val="a8"/>
        <w:ind w:leftChars="0" w:left="420"/>
      </w:pPr>
    </w:p>
    <w:p w14:paraId="60D1F418" w14:textId="30B353ED" w:rsidR="008D1A35" w:rsidRDefault="00592F6C" w:rsidP="002B472E">
      <w:pPr>
        <w:pStyle w:val="a8"/>
        <w:ind w:leftChars="0" w:left="420"/>
      </w:pPr>
      <w:r>
        <w:rPr>
          <w:noProof/>
        </w:rPr>
        <w:drawing>
          <wp:anchor distT="0" distB="0" distL="114300" distR="114300" simplePos="0" relativeHeight="251664387" behindDoc="0" locked="0" layoutInCell="1" allowOverlap="1" wp14:anchorId="1D694E33" wp14:editId="64F236B7">
            <wp:simplePos x="0" y="0"/>
            <wp:positionH relativeFrom="column">
              <wp:posOffset>3052445</wp:posOffset>
            </wp:positionH>
            <wp:positionV relativeFrom="paragraph">
              <wp:posOffset>171005</wp:posOffset>
            </wp:positionV>
            <wp:extent cx="3004185" cy="2458085"/>
            <wp:effectExtent l="0" t="0" r="5715" b="18415"/>
            <wp:wrapNone/>
            <wp:docPr id="12" name="グラフ 12">
              <a:extLst xmlns:a="http://schemas.openxmlformats.org/drawingml/2006/main">
                <a:ext uri="{FF2B5EF4-FFF2-40B4-BE49-F238E27FC236}">
                  <a16:creationId xmlns:a16="http://schemas.microsoft.com/office/drawing/2014/main" id="{D9DB6D4B-9E9A-4D19-83E6-4AEDDE53EC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3" behindDoc="0" locked="0" layoutInCell="1" allowOverlap="1" wp14:anchorId="6E8974E6" wp14:editId="62DD83B9">
            <wp:simplePos x="0" y="0"/>
            <wp:positionH relativeFrom="column">
              <wp:posOffset>-189230</wp:posOffset>
            </wp:positionH>
            <wp:positionV relativeFrom="paragraph">
              <wp:posOffset>160465</wp:posOffset>
            </wp:positionV>
            <wp:extent cx="2933065" cy="2481580"/>
            <wp:effectExtent l="0" t="0" r="635" b="13970"/>
            <wp:wrapNone/>
            <wp:docPr id="11" name="グラフ 11">
              <a:extLst xmlns:a="http://schemas.openxmlformats.org/drawingml/2006/main">
                <a:ext uri="{FF2B5EF4-FFF2-40B4-BE49-F238E27FC236}">
                  <a16:creationId xmlns:a16="http://schemas.microsoft.com/office/drawing/2014/main" id="{9B131874-2375-4263-943C-A09F56CF36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98B62" w14:textId="71504D53" w:rsidR="008D1A35" w:rsidRDefault="008D1A35" w:rsidP="002B472E">
      <w:pPr>
        <w:pStyle w:val="a8"/>
        <w:ind w:leftChars="0" w:left="420"/>
      </w:pPr>
    </w:p>
    <w:p w14:paraId="2C7B70EE" w14:textId="77777777" w:rsidR="008D1A35" w:rsidRDefault="008D1A35" w:rsidP="002B472E">
      <w:pPr>
        <w:pStyle w:val="a8"/>
        <w:ind w:leftChars="0" w:left="420"/>
      </w:pPr>
    </w:p>
    <w:p w14:paraId="4C8F6F4B" w14:textId="0048E22D" w:rsidR="008D1A35" w:rsidRDefault="008D1A35" w:rsidP="002B472E">
      <w:pPr>
        <w:pStyle w:val="a8"/>
        <w:ind w:leftChars="0" w:left="420"/>
      </w:pPr>
    </w:p>
    <w:p w14:paraId="58B78091" w14:textId="77777777" w:rsidR="008D1A35" w:rsidRDefault="008D1A35" w:rsidP="002B472E">
      <w:pPr>
        <w:pStyle w:val="a8"/>
        <w:ind w:leftChars="0" w:left="420"/>
      </w:pPr>
    </w:p>
    <w:p w14:paraId="3E7D4C9C" w14:textId="16C7077A" w:rsidR="008D1A35" w:rsidRDefault="008D1A35" w:rsidP="002B472E">
      <w:pPr>
        <w:pStyle w:val="a8"/>
        <w:ind w:leftChars="0" w:left="420"/>
      </w:pPr>
    </w:p>
    <w:p w14:paraId="1EF77F07" w14:textId="68BBCD31" w:rsidR="008D1A35" w:rsidRDefault="008D1A35" w:rsidP="002B472E">
      <w:pPr>
        <w:pStyle w:val="a8"/>
        <w:ind w:leftChars="0" w:left="420"/>
      </w:pPr>
    </w:p>
    <w:p w14:paraId="4878F0C0" w14:textId="52D643A5" w:rsidR="008D1A35" w:rsidRDefault="008D1A35" w:rsidP="002B472E">
      <w:pPr>
        <w:pStyle w:val="a8"/>
        <w:ind w:leftChars="0" w:left="420"/>
      </w:pPr>
    </w:p>
    <w:p w14:paraId="65379A17" w14:textId="77777777" w:rsidR="008D1A35" w:rsidRDefault="008D1A35" w:rsidP="002B472E">
      <w:pPr>
        <w:pStyle w:val="a8"/>
        <w:ind w:leftChars="0" w:left="420"/>
      </w:pPr>
    </w:p>
    <w:p w14:paraId="4706714F" w14:textId="05C4F3A0" w:rsidR="008D1A35" w:rsidRDefault="008D1A35" w:rsidP="002B472E">
      <w:pPr>
        <w:pStyle w:val="a8"/>
        <w:ind w:leftChars="0" w:left="420"/>
      </w:pPr>
    </w:p>
    <w:p w14:paraId="730579AC" w14:textId="7DAE4569" w:rsidR="008D1A35" w:rsidRDefault="008D1A35" w:rsidP="002B472E">
      <w:pPr>
        <w:pStyle w:val="a8"/>
        <w:ind w:leftChars="0" w:left="420"/>
      </w:pPr>
    </w:p>
    <w:p w14:paraId="56EC672B" w14:textId="4657F2D6" w:rsidR="008D1A35" w:rsidRDefault="008D1A35" w:rsidP="002B472E">
      <w:pPr>
        <w:pStyle w:val="a8"/>
        <w:ind w:leftChars="0" w:left="420"/>
      </w:pPr>
    </w:p>
    <w:p w14:paraId="7B2877A0" w14:textId="6AB20318" w:rsidR="00592F6C" w:rsidRDefault="00592F6C" w:rsidP="00592F6C">
      <w:pPr>
        <w:pStyle w:val="a8"/>
        <w:ind w:leftChars="0" w:left="420" w:firstLineChars="500" w:firstLine="1050"/>
      </w:pPr>
      <w:r>
        <w:rPr>
          <w:rFonts w:hint="eastAsia"/>
        </w:rPr>
        <w:t>図</w:t>
      </w:r>
      <w:r>
        <w:t>1</w:t>
      </w:r>
      <w:r>
        <w:rPr>
          <w:rFonts w:hint="eastAsia"/>
        </w:rPr>
        <w:t>.1</w:t>
      </w:r>
      <w:r>
        <w:rPr>
          <w:rFonts w:hint="eastAsia"/>
        </w:rPr>
        <w:t xml:space="preserve">　</w:t>
      </w:r>
      <w:r>
        <w:rPr>
          <w:rFonts w:hint="eastAsia"/>
        </w:rPr>
        <w:t>Q100</w:t>
      </w:r>
      <w:r>
        <w:rPr>
          <w:rFonts w:hint="eastAsia"/>
        </w:rPr>
        <w:t xml:space="preserve">　　　　　　　　　　　　　　　　　　　図</w:t>
      </w:r>
      <w:r>
        <w:t>1</w:t>
      </w:r>
      <w:r>
        <w:rPr>
          <w:rFonts w:hint="eastAsia"/>
        </w:rPr>
        <w:t>.2</w:t>
      </w:r>
      <w:r>
        <w:rPr>
          <w:rFonts w:hint="eastAsia"/>
        </w:rPr>
        <w:t xml:space="preserve">　</w:t>
      </w:r>
      <w:r>
        <w:rPr>
          <w:rFonts w:hint="eastAsia"/>
        </w:rPr>
        <w:t>Q</w:t>
      </w:r>
      <w:r>
        <w:t>80</w:t>
      </w:r>
    </w:p>
    <w:p w14:paraId="70632D98" w14:textId="662D2C65" w:rsidR="008D1A35" w:rsidRPr="00592F6C" w:rsidRDefault="008D1A35" w:rsidP="002B472E">
      <w:pPr>
        <w:pStyle w:val="a8"/>
        <w:ind w:leftChars="0" w:left="420"/>
      </w:pPr>
    </w:p>
    <w:p w14:paraId="4F420677" w14:textId="6E0D1B72" w:rsidR="008D1A35" w:rsidRDefault="00592F6C" w:rsidP="002B472E">
      <w:pPr>
        <w:pStyle w:val="a8"/>
        <w:ind w:leftChars="0" w:left="420"/>
      </w:pPr>
      <w:r>
        <w:rPr>
          <w:noProof/>
        </w:rPr>
        <w:drawing>
          <wp:anchor distT="0" distB="0" distL="114300" distR="114300" simplePos="0" relativeHeight="251666435" behindDoc="0" locked="0" layoutInCell="1" allowOverlap="1" wp14:anchorId="37003BE4" wp14:editId="57E20501">
            <wp:simplePos x="0" y="0"/>
            <wp:positionH relativeFrom="column">
              <wp:posOffset>3075940</wp:posOffset>
            </wp:positionH>
            <wp:positionV relativeFrom="paragraph">
              <wp:posOffset>190310</wp:posOffset>
            </wp:positionV>
            <wp:extent cx="3075305" cy="2481942"/>
            <wp:effectExtent l="0" t="0" r="10795" b="13970"/>
            <wp:wrapNone/>
            <wp:docPr id="14" name="グラフ 14">
              <a:extLst xmlns:a="http://schemas.openxmlformats.org/drawingml/2006/main">
                <a:ext uri="{FF2B5EF4-FFF2-40B4-BE49-F238E27FC236}">
                  <a16:creationId xmlns:a16="http://schemas.microsoft.com/office/drawing/2014/main" id="{270444C7-7705-4C87-B52A-3A217DB6A8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FD9">
        <w:rPr>
          <w:noProof/>
        </w:rPr>
        <w:drawing>
          <wp:anchor distT="0" distB="0" distL="114300" distR="114300" simplePos="0" relativeHeight="251665411" behindDoc="0" locked="0" layoutInCell="1" allowOverlap="1" wp14:anchorId="6888F46D" wp14:editId="4F948161">
            <wp:simplePos x="0" y="0"/>
            <wp:positionH relativeFrom="column">
              <wp:posOffset>-212914</wp:posOffset>
            </wp:positionH>
            <wp:positionV relativeFrom="paragraph">
              <wp:posOffset>160424</wp:posOffset>
            </wp:positionV>
            <wp:extent cx="2992120" cy="2470067"/>
            <wp:effectExtent l="0" t="0" r="17780" b="6985"/>
            <wp:wrapNone/>
            <wp:docPr id="13" name="グラフ 13">
              <a:extLst xmlns:a="http://schemas.openxmlformats.org/drawingml/2006/main">
                <a:ext uri="{FF2B5EF4-FFF2-40B4-BE49-F238E27FC236}">
                  <a16:creationId xmlns:a16="http://schemas.microsoft.com/office/drawing/2014/main" id="{13CAE3F4-8A82-42A9-A848-9E6688E4EC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1C4FD" w14:textId="1D41FCF4" w:rsidR="008D1A35" w:rsidRDefault="008D1A35" w:rsidP="002B472E">
      <w:pPr>
        <w:pStyle w:val="a8"/>
        <w:ind w:leftChars="0" w:left="420"/>
      </w:pPr>
    </w:p>
    <w:p w14:paraId="01690C04" w14:textId="0F165C7B" w:rsidR="008D1A35" w:rsidRDefault="008D1A35" w:rsidP="002B472E">
      <w:pPr>
        <w:pStyle w:val="a8"/>
        <w:ind w:leftChars="0" w:left="420"/>
      </w:pPr>
    </w:p>
    <w:p w14:paraId="061F1E94" w14:textId="31180540" w:rsidR="008D1A35" w:rsidRDefault="008D1A35" w:rsidP="002B472E">
      <w:pPr>
        <w:pStyle w:val="a8"/>
        <w:ind w:leftChars="0" w:left="420"/>
      </w:pPr>
    </w:p>
    <w:p w14:paraId="4BD3BD2E" w14:textId="16315A8C" w:rsidR="008D1A35" w:rsidRDefault="008D1A35" w:rsidP="002B472E">
      <w:pPr>
        <w:pStyle w:val="a8"/>
        <w:ind w:leftChars="0" w:left="420"/>
      </w:pPr>
    </w:p>
    <w:p w14:paraId="3FBA4D57" w14:textId="77777777" w:rsidR="008D1A35" w:rsidRDefault="008D1A35" w:rsidP="002B472E">
      <w:pPr>
        <w:pStyle w:val="a8"/>
        <w:ind w:leftChars="0" w:left="420"/>
      </w:pPr>
    </w:p>
    <w:p w14:paraId="53B5834F" w14:textId="77777777" w:rsidR="008D1A35" w:rsidRDefault="008D1A35" w:rsidP="002B472E">
      <w:pPr>
        <w:pStyle w:val="a8"/>
        <w:ind w:leftChars="0" w:left="420"/>
      </w:pPr>
    </w:p>
    <w:p w14:paraId="14C7D291" w14:textId="77777777" w:rsidR="008D1A35" w:rsidRDefault="008D1A35" w:rsidP="002B472E">
      <w:pPr>
        <w:pStyle w:val="a8"/>
        <w:ind w:leftChars="0" w:left="420"/>
      </w:pPr>
    </w:p>
    <w:p w14:paraId="1A5A64E0" w14:textId="77777777" w:rsidR="008D1A35" w:rsidRDefault="008D1A35" w:rsidP="002B472E">
      <w:pPr>
        <w:pStyle w:val="a8"/>
        <w:ind w:leftChars="0" w:left="420"/>
      </w:pPr>
    </w:p>
    <w:p w14:paraId="617379C8" w14:textId="77777777" w:rsidR="008D1A35" w:rsidRDefault="008D1A35" w:rsidP="002B472E">
      <w:pPr>
        <w:pStyle w:val="a8"/>
        <w:ind w:leftChars="0" w:left="420"/>
      </w:pPr>
    </w:p>
    <w:p w14:paraId="6040A027" w14:textId="77777777" w:rsidR="008D1A35" w:rsidRDefault="008D1A35" w:rsidP="002B472E">
      <w:pPr>
        <w:pStyle w:val="a8"/>
        <w:ind w:leftChars="0" w:left="420"/>
      </w:pPr>
    </w:p>
    <w:p w14:paraId="60D3A061" w14:textId="77777777" w:rsidR="008D1A35" w:rsidRDefault="008D1A35" w:rsidP="002B472E">
      <w:pPr>
        <w:pStyle w:val="a8"/>
        <w:ind w:leftChars="0" w:left="420"/>
      </w:pPr>
    </w:p>
    <w:p w14:paraId="5A8F5CEF" w14:textId="1558FDF2" w:rsidR="00592F6C" w:rsidRDefault="00592F6C" w:rsidP="00592F6C">
      <w:pPr>
        <w:pStyle w:val="a8"/>
        <w:ind w:leftChars="0" w:left="420" w:firstLineChars="500" w:firstLine="1050"/>
      </w:pPr>
      <w:r>
        <w:rPr>
          <w:rFonts w:hint="eastAsia"/>
        </w:rPr>
        <w:t>図</w:t>
      </w:r>
      <w:r>
        <w:t>1</w:t>
      </w:r>
      <w:r>
        <w:rPr>
          <w:rFonts w:hint="eastAsia"/>
        </w:rPr>
        <w:t>.3</w:t>
      </w:r>
      <w:r>
        <w:rPr>
          <w:rFonts w:hint="eastAsia"/>
        </w:rPr>
        <w:t xml:space="preserve">　</w:t>
      </w:r>
      <w:r>
        <w:rPr>
          <w:rFonts w:hint="eastAsia"/>
        </w:rPr>
        <w:t>Q</w:t>
      </w:r>
      <w:r>
        <w:t xml:space="preserve">60                                     </w:t>
      </w:r>
      <w:r>
        <w:rPr>
          <w:rFonts w:hint="eastAsia"/>
        </w:rPr>
        <w:t>図</w:t>
      </w:r>
      <w:r>
        <w:t>1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　</w:t>
      </w:r>
      <w:r>
        <w:rPr>
          <w:rFonts w:hint="eastAsia"/>
        </w:rPr>
        <w:t>Q</w:t>
      </w:r>
      <w:r>
        <w:t>40</w:t>
      </w:r>
    </w:p>
    <w:p w14:paraId="48ED1743" w14:textId="6A53BEFA" w:rsidR="00592F6C" w:rsidRDefault="00592F6C" w:rsidP="00592F6C">
      <w:pPr>
        <w:pStyle w:val="a8"/>
        <w:ind w:leftChars="0" w:left="420"/>
        <w:jc w:val="center"/>
      </w:pPr>
      <w:r>
        <w:rPr>
          <w:rFonts w:hint="eastAsia"/>
        </w:rPr>
        <w:t>図</w:t>
      </w:r>
      <w:r>
        <w:t>1</w:t>
      </w:r>
      <w:r>
        <w:rPr>
          <w:rFonts w:hint="eastAsia"/>
        </w:rPr>
        <w:t xml:space="preserve">　</w:t>
      </w:r>
      <w:r>
        <w:rPr>
          <w:rFonts w:hint="eastAsia"/>
        </w:rPr>
        <w:t>D</w:t>
      </w:r>
      <w:r>
        <w:t>CT</w:t>
      </w:r>
      <w:r>
        <w:rPr>
          <w:rFonts w:hint="eastAsia"/>
        </w:rPr>
        <w:t>基底の使用頻度</w:t>
      </w:r>
      <w:r w:rsidR="00F963EC">
        <w:rPr>
          <w:rFonts w:hint="eastAsia"/>
        </w:rPr>
        <w:t>の</w:t>
      </w:r>
      <w:r w:rsidR="00697BB3">
        <w:rPr>
          <w:rFonts w:hint="eastAsia"/>
        </w:rPr>
        <w:t>等高線</w:t>
      </w:r>
    </w:p>
    <w:p w14:paraId="29E05236" w14:textId="77777777" w:rsidR="008D1A35" w:rsidRPr="00592F6C" w:rsidRDefault="008D1A35" w:rsidP="002B472E">
      <w:pPr>
        <w:pStyle w:val="a8"/>
        <w:ind w:leftChars="0" w:left="420"/>
      </w:pPr>
    </w:p>
    <w:p w14:paraId="38D40D0E" w14:textId="77777777" w:rsidR="008D1A35" w:rsidRDefault="008D1A35" w:rsidP="002B472E">
      <w:pPr>
        <w:pStyle w:val="a8"/>
        <w:ind w:leftChars="0" w:left="420"/>
      </w:pPr>
    </w:p>
    <w:p w14:paraId="1B239521" w14:textId="77777777" w:rsidR="008D1A35" w:rsidRDefault="008D1A35" w:rsidP="00592F6C"/>
    <w:p w14:paraId="521870D0" w14:textId="77777777" w:rsidR="008D1A35" w:rsidRPr="00592F6C" w:rsidRDefault="008D1A35" w:rsidP="002B472E">
      <w:pPr>
        <w:pStyle w:val="a8"/>
        <w:ind w:leftChars="0" w:left="420"/>
      </w:pPr>
    </w:p>
    <w:p w14:paraId="11C96CD4" w14:textId="77777777" w:rsidR="008D1A35" w:rsidRDefault="008D1A35" w:rsidP="002B472E">
      <w:pPr>
        <w:pStyle w:val="a8"/>
        <w:ind w:leftChars="0" w:left="420"/>
      </w:pPr>
    </w:p>
    <w:p w14:paraId="536C3DC8" w14:textId="77777777" w:rsidR="008D1A35" w:rsidRDefault="008D1A35" w:rsidP="002B472E">
      <w:pPr>
        <w:pStyle w:val="a8"/>
        <w:ind w:leftChars="0" w:left="420"/>
      </w:pPr>
    </w:p>
    <w:p w14:paraId="39CD1771" w14:textId="77777777" w:rsidR="008D1A35" w:rsidRDefault="008D1A35" w:rsidP="00590852"/>
    <w:p w14:paraId="485F5440" w14:textId="66B718F4" w:rsidR="00075DEF" w:rsidRDefault="00775AD6" w:rsidP="002B472E">
      <w:pPr>
        <w:pStyle w:val="a8"/>
        <w:ind w:leftChars="0" w:left="420"/>
      </w:pPr>
      <w:r>
        <w:rPr>
          <w:noProof/>
        </w:rPr>
        <w:drawing>
          <wp:anchor distT="0" distB="0" distL="114300" distR="114300" simplePos="0" relativeHeight="251659267" behindDoc="0" locked="0" layoutInCell="1" allowOverlap="1" wp14:anchorId="5E8C8550" wp14:editId="7C4F8707">
            <wp:simplePos x="0" y="0"/>
            <wp:positionH relativeFrom="column">
              <wp:posOffset>-201229</wp:posOffset>
            </wp:positionH>
            <wp:positionV relativeFrom="paragraph">
              <wp:posOffset>275961</wp:posOffset>
            </wp:positionV>
            <wp:extent cx="3087370" cy="2636322"/>
            <wp:effectExtent l="0" t="0" r="17780" b="12065"/>
            <wp:wrapNone/>
            <wp:docPr id="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9F2E0955-7A08-4A81-BAF5-919A01675B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8098D" w14:textId="7D9141B9" w:rsidR="00FF005F" w:rsidRDefault="00FD112F" w:rsidP="00075DEF">
      <w:r>
        <w:rPr>
          <w:noProof/>
        </w:rPr>
        <w:drawing>
          <wp:anchor distT="0" distB="0" distL="114300" distR="114300" simplePos="0" relativeHeight="251660291" behindDoc="0" locked="0" layoutInCell="1" allowOverlap="1" wp14:anchorId="445EED4E" wp14:editId="1BEC00D7">
            <wp:simplePos x="0" y="0"/>
            <wp:positionH relativeFrom="column">
              <wp:posOffset>3040446</wp:posOffset>
            </wp:positionH>
            <wp:positionV relativeFrom="paragraph">
              <wp:posOffset>47616</wp:posOffset>
            </wp:positionV>
            <wp:extent cx="3229610" cy="2659636"/>
            <wp:effectExtent l="0" t="0" r="8890" b="7620"/>
            <wp:wrapNone/>
            <wp:docPr id="2" name="グラフ 2">
              <a:extLst xmlns:a="http://schemas.openxmlformats.org/drawingml/2006/main">
                <a:ext uri="{FF2B5EF4-FFF2-40B4-BE49-F238E27FC236}">
                  <a16:creationId xmlns:a16="http://schemas.microsoft.com/office/drawing/2014/main" id="{0F5B8DDF-58DB-44C6-B6D0-BCFD621054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3A1D4" w14:textId="2A815D07" w:rsidR="003C79CB" w:rsidRDefault="003C79CB" w:rsidP="002B472E">
      <w:pPr>
        <w:pStyle w:val="a8"/>
        <w:ind w:leftChars="0" w:left="420"/>
      </w:pPr>
    </w:p>
    <w:p w14:paraId="32953A31" w14:textId="3D552D72" w:rsidR="003C79CB" w:rsidRDefault="003C79CB" w:rsidP="002B472E">
      <w:pPr>
        <w:pStyle w:val="a8"/>
        <w:ind w:leftChars="0" w:left="420"/>
      </w:pPr>
    </w:p>
    <w:p w14:paraId="1AC9103A" w14:textId="78A42F65" w:rsidR="003C79CB" w:rsidRDefault="003C79CB" w:rsidP="002B472E">
      <w:pPr>
        <w:pStyle w:val="a8"/>
        <w:ind w:leftChars="0" w:left="420"/>
      </w:pPr>
    </w:p>
    <w:p w14:paraId="0769D0AA" w14:textId="420A8625" w:rsidR="003C79CB" w:rsidRDefault="003C79CB" w:rsidP="002B472E">
      <w:pPr>
        <w:pStyle w:val="a8"/>
        <w:ind w:leftChars="0" w:left="420"/>
      </w:pPr>
    </w:p>
    <w:p w14:paraId="43D35222" w14:textId="54BD7E44" w:rsidR="003C79CB" w:rsidRDefault="003C79CB" w:rsidP="002B472E">
      <w:pPr>
        <w:pStyle w:val="a8"/>
        <w:ind w:leftChars="0" w:left="420"/>
      </w:pPr>
    </w:p>
    <w:p w14:paraId="0B65332D" w14:textId="4AA0540D" w:rsidR="003C79CB" w:rsidRDefault="003C79CB" w:rsidP="002B472E">
      <w:pPr>
        <w:pStyle w:val="a8"/>
        <w:ind w:leftChars="0" w:left="420"/>
      </w:pPr>
    </w:p>
    <w:p w14:paraId="09B14D3E" w14:textId="481AFEDE" w:rsidR="003C79CB" w:rsidRDefault="003C79CB" w:rsidP="002B472E">
      <w:pPr>
        <w:pStyle w:val="a8"/>
        <w:ind w:leftChars="0" w:left="420"/>
      </w:pPr>
    </w:p>
    <w:p w14:paraId="2B340805" w14:textId="5A7B6BF4" w:rsidR="003C79CB" w:rsidRDefault="003C79CB" w:rsidP="002B472E">
      <w:pPr>
        <w:pStyle w:val="a8"/>
        <w:ind w:leftChars="0" w:left="420"/>
      </w:pPr>
    </w:p>
    <w:p w14:paraId="3C8715A4" w14:textId="1534B259" w:rsidR="003C79CB" w:rsidRDefault="003C79CB" w:rsidP="002B472E">
      <w:pPr>
        <w:pStyle w:val="a8"/>
        <w:ind w:leftChars="0" w:left="420"/>
      </w:pPr>
    </w:p>
    <w:p w14:paraId="721AA90A" w14:textId="1755C24F" w:rsidR="003C79CB" w:rsidRDefault="003C79CB" w:rsidP="002B472E">
      <w:pPr>
        <w:pStyle w:val="a8"/>
        <w:ind w:leftChars="0" w:left="420"/>
      </w:pPr>
    </w:p>
    <w:p w14:paraId="719A4786" w14:textId="1B3E9D34" w:rsidR="003C79CB" w:rsidRDefault="003C79CB" w:rsidP="002B472E">
      <w:pPr>
        <w:pStyle w:val="a8"/>
        <w:ind w:leftChars="0" w:left="420"/>
      </w:pPr>
    </w:p>
    <w:p w14:paraId="505DB8FB" w14:textId="478B0617" w:rsidR="00775AD6" w:rsidRDefault="00775AD6" w:rsidP="00775AD6">
      <w:pPr>
        <w:pStyle w:val="a8"/>
        <w:ind w:leftChars="0" w:left="420" w:firstLineChars="500" w:firstLine="1050"/>
      </w:pPr>
      <w:r>
        <w:rPr>
          <w:rFonts w:hint="eastAsia"/>
        </w:rPr>
        <w:t>図</w:t>
      </w:r>
      <w:r w:rsidR="00BF411A">
        <w:t>2</w:t>
      </w:r>
      <w:r>
        <w:rPr>
          <w:rFonts w:hint="eastAsia"/>
        </w:rPr>
        <w:t>.1</w:t>
      </w:r>
      <w:r>
        <w:rPr>
          <w:rFonts w:hint="eastAsia"/>
        </w:rPr>
        <w:t xml:space="preserve">　</w:t>
      </w:r>
      <w:r>
        <w:rPr>
          <w:rFonts w:hint="eastAsia"/>
        </w:rPr>
        <w:t>Q100</w:t>
      </w:r>
      <w:r>
        <w:rPr>
          <w:rFonts w:hint="eastAsia"/>
        </w:rPr>
        <w:t xml:space="preserve">　　　</w:t>
      </w:r>
      <w:r w:rsidR="001D05F6">
        <w:rPr>
          <w:rFonts w:hint="eastAsia"/>
        </w:rPr>
        <w:t xml:space="preserve">　　　　　　　　　　　　　　　　</w:t>
      </w:r>
      <w:r>
        <w:rPr>
          <w:rFonts w:hint="eastAsia"/>
        </w:rPr>
        <w:t>図</w:t>
      </w:r>
      <w:r w:rsidR="00BF411A">
        <w:t>2</w:t>
      </w:r>
      <w:r>
        <w:rPr>
          <w:rFonts w:hint="eastAsia"/>
        </w:rPr>
        <w:t>.2</w:t>
      </w:r>
      <w:r>
        <w:rPr>
          <w:rFonts w:hint="eastAsia"/>
        </w:rPr>
        <w:t xml:space="preserve">　</w:t>
      </w:r>
      <w:r>
        <w:rPr>
          <w:rFonts w:hint="eastAsia"/>
        </w:rPr>
        <w:t>Q</w:t>
      </w:r>
      <w:r w:rsidR="001D05F6">
        <w:t>80</w:t>
      </w:r>
    </w:p>
    <w:p w14:paraId="483B7D2B" w14:textId="4799857F" w:rsidR="003C79CB" w:rsidRDefault="005B3706" w:rsidP="002B472E">
      <w:pPr>
        <w:pStyle w:val="a8"/>
        <w:ind w:leftChars="0" w:left="420"/>
      </w:pPr>
      <w:r>
        <w:rPr>
          <w:noProof/>
        </w:rPr>
        <w:drawing>
          <wp:anchor distT="0" distB="0" distL="114300" distR="114300" simplePos="0" relativeHeight="251661315" behindDoc="0" locked="0" layoutInCell="1" allowOverlap="1" wp14:anchorId="0D60B158" wp14:editId="142A35D7">
            <wp:simplePos x="0" y="0"/>
            <wp:positionH relativeFrom="page">
              <wp:posOffset>961390</wp:posOffset>
            </wp:positionH>
            <wp:positionV relativeFrom="paragraph">
              <wp:posOffset>278765</wp:posOffset>
            </wp:positionV>
            <wp:extent cx="2968625" cy="2564765"/>
            <wp:effectExtent l="0" t="0" r="3175" b="6985"/>
            <wp:wrapNone/>
            <wp:docPr id="3" name="グラフ 3">
              <a:extLst xmlns:a="http://schemas.openxmlformats.org/drawingml/2006/main">
                <a:ext uri="{FF2B5EF4-FFF2-40B4-BE49-F238E27FC236}">
                  <a16:creationId xmlns:a16="http://schemas.microsoft.com/office/drawing/2014/main" id="{46D183C5-0A7D-4BB1-8DF5-AE1014A5E8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72B10" w14:textId="632AA7F8" w:rsidR="003C79CB" w:rsidRDefault="00FD112F" w:rsidP="002B472E">
      <w:pPr>
        <w:pStyle w:val="a8"/>
        <w:ind w:leftChars="0" w:left="420"/>
      </w:pPr>
      <w:r>
        <w:rPr>
          <w:noProof/>
        </w:rPr>
        <w:drawing>
          <wp:anchor distT="0" distB="0" distL="114300" distR="114300" simplePos="0" relativeHeight="251662339" behindDoc="0" locked="0" layoutInCell="1" allowOverlap="1" wp14:anchorId="6B8254CA" wp14:editId="7909D9EB">
            <wp:simplePos x="0" y="0"/>
            <wp:positionH relativeFrom="column">
              <wp:posOffset>3016250</wp:posOffset>
            </wp:positionH>
            <wp:positionV relativeFrom="paragraph">
              <wp:posOffset>62543</wp:posOffset>
            </wp:positionV>
            <wp:extent cx="3277235" cy="2564765"/>
            <wp:effectExtent l="0" t="0" r="18415" b="6985"/>
            <wp:wrapNone/>
            <wp:docPr id="8" name="グラフ 8">
              <a:extLst xmlns:a="http://schemas.openxmlformats.org/drawingml/2006/main">
                <a:ext uri="{FF2B5EF4-FFF2-40B4-BE49-F238E27FC236}">
                  <a16:creationId xmlns:a16="http://schemas.microsoft.com/office/drawing/2014/main" id="{B0CCACA2-D44D-4B3E-9DB2-F13C8B80EA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9A9DA" w14:textId="4D5157A2" w:rsidR="003C79CB" w:rsidRDefault="003C79CB" w:rsidP="002B472E">
      <w:pPr>
        <w:pStyle w:val="a8"/>
        <w:ind w:leftChars="0" w:left="420"/>
      </w:pPr>
    </w:p>
    <w:p w14:paraId="64E82AD0" w14:textId="4B570EFD" w:rsidR="003C79CB" w:rsidRDefault="003C79CB" w:rsidP="002B472E">
      <w:pPr>
        <w:pStyle w:val="a8"/>
        <w:ind w:leftChars="0" w:left="420"/>
      </w:pPr>
    </w:p>
    <w:p w14:paraId="7EC076EF" w14:textId="7E6C50AB" w:rsidR="003C79CB" w:rsidRDefault="003C79CB" w:rsidP="002B472E">
      <w:pPr>
        <w:pStyle w:val="a8"/>
        <w:ind w:leftChars="0" w:left="420"/>
      </w:pPr>
    </w:p>
    <w:p w14:paraId="601BDBF2" w14:textId="627FE605" w:rsidR="003C79CB" w:rsidRDefault="003C79CB" w:rsidP="002B472E">
      <w:pPr>
        <w:pStyle w:val="a8"/>
        <w:ind w:leftChars="0" w:left="420"/>
      </w:pPr>
    </w:p>
    <w:p w14:paraId="37101DE8" w14:textId="4E7D10E6" w:rsidR="003C79CB" w:rsidRDefault="003C79CB" w:rsidP="002B472E">
      <w:pPr>
        <w:pStyle w:val="a8"/>
        <w:ind w:leftChars="0" w:left="420"/>
      </w:pPr>
    </w:p>
    <w:p w14:paraId="52547140" w14:textId="0C89831D" w:rsidR="003C79CB" w:rsidRDefault="003C79CB" w:rsidP="002B472E">
      <w:pPr>
        <w:pStyle w:val="a8"/>
        <w:ind w:leftChars="0" w:left="420"/>
      </w:pPr>
    </w:p>
    <w:p w14:paraId="1277AFC0" w14:textId="37940594" w:rsidR="003C79CB" w:rsidRDefault="003C79CB" w:rsidP="002B472E">
      <w:pPr>
        <w:pStyle w:val="a8"/>
        <w:ind w:leftChars="0" w:left="420"/>
      </w:pPr>
    </w:p>
    <w:p w14:paraId="121C12A5" w14:textId="772DAD45" w:rsidR="003C79CB" w:rsidRDefault="003C79CB" w:rsidP="002B472E">
      <w:pPr>
        <w:pStyle w:val="a8"/>
        <w:ind w:leftChars="0" w:left="420"/>
      </w:pPr>
    </w:p>
    <w:p w14:paraId="67459DE0" w14:textId="3D68C44B" w:rsidR="003C79CB" w:rsidRDefault="003C79CB" w:rsidP="002B472E">
      <w:pPr>
        <w:pStyle w:val="a8"/>
        <w:ind w:leftChars="0" w:left="420"/>
      </w:pPr>
    </w:p>
    <w:p w14:paraId="7E4AFDCB" w14:textId="18019E40" w:rsidR="003C79CB" w:rsidRDefault="003C79CB" w:rsidP="002B472E">
      <w:pPr>
        <w:pStyle w:val="a8"/>
        <w:ind w:leftChars="0" w:left="420"/>
      </w:pPr>
    </w:p>
    <w:p w14:paraId="33914AE3" w14:textId="4AB5A8B1" w:rsidR="003C79CB" w:rsidRDefault="003C79CB" w:rsidP="002B472E">
      <w:pPr>
        <w:pStyle w:val="a8"/>
        <w:ind w:leftChars="0" w:left="420"/>
      </w:pPr>
    </w:p>
    <w:p w14:paraId="67E4D534" w14:textId="7B15B182" w:rsidR="003C79CB" w:rsidRDefault="001D05F6" w:rsidP="001D05F6">
      <w:pPr>
        <w:pStyle w:val="a8"/>
        <w:ind w:leftChars="0" w:left="420" w:firstLineChars="500" w:firstLine="1050"/>
      </w:pPr>
      <w:r>
        <w:rPr>
          <w:rFonts w:hint="eastAsia"/>
        </w:rPr>
        <w:t>図</w:t>
      </w:r>
      <w:r w:rsidR="00BF411A">
        <w:t>2</w:t>
      </w:r>
      <w:r>
        <w:rPr>
          <w:rFonts w:hint="eastAsia"/>
        </w:rPr>
        <w:t>.3</w:t>
      </w:r>
      <w:r>
        <w:rPr>
          <w:rFonts w:hint="eastAsia"/>
        </w:rPr>
        <w:t xml:space="preserve">　</w:t>
      </w:r>
      <w:r>
        <w:rPr>
          <w:rFonts w:hint="eastAsia"/>
        </w:rPr>
        <w:t>Q</w:t>
      </w:r>
      <w:r>
        <w:t xml:space="preserve">60                                     </w:t>
      </w:r>
      <w:r>
        <w:rPr>
          <w:rFonts w:hint="eastAsia"/>
        </w:rPr>
        <w:t>図</w:t>
      </w:r>
      <w:r w:rsidR="00BF411A">
        <w:t>2</w:t>
      </w:r>
      <w:r>
        <w:rPr>
          <w:rFonts w:hint="eastAsia"/>
        </w:rPr>
        <w:t>.</w:t>
      </w:r>
      <w:r w:rsidR="00BF411A">
        <w:t>4</w:t>
      </w:r>
      <w:r>
        <w:rPr>
          <w:rFonts w:hint="eastAsia"/>
        </w:rPr>
        <w:t xml:space="preserve">　</w:t>
      </w:r>
      <w:r>
        <w:rPr>
          <w:rFonts w:hint="eastAsia"/>
        </w:rPr>
        <w:t>Q</w:t>
      </w:r>
      <w:r>
        <w:t>40</w:t>
      </w:r>
    </w:p>
    <w:p w14:paraId="72F4F132" w14:textId="73998299" w:rsidR="003C79CB" w:rsidRDefault="008E7278" w:rsidP="00775AD6">
      <w:pPr>
        <w:pStyle w:val="a8"/>
        <w:ind w:leftChars="0" w:left="420"/>
        <w:jc w:val="center"/>
      </w:pPr>
      <w:r>
        <w:rPr>
          <w:rFonts w:hint="eastAsia"/>
        </w:rPr>
        <w:t>図</w:t>
      </w:r>
      <w:r w:rsidR="00BF411A">
        <w:t>2</w:t>
      </w:r>
      <w:r>
        <w:rPr>
          <w:rFonts w:hint="eastAsia"/>
        </w:rPr>
        <w:t xml:space="preserve">　</w:t>
      </w:r>
      <w:r>
        <w:rPr>
          <w:rFonts w:hint="eastAsia"/>
        </w:rPr>
        <w:t>ICA</w:t>
      </w:r>
      <w:r>
        <w:rPr>
          <w:rFonts w:hint="eastAsia"/>
        </w:rPr>
        <w:t>基底</w:t>
      </w:r>
      <w:r w:rsidR="00775AD6">
        <w:rPr>
          <w:rFonts w:hint="eastAsia"/>
        </w:rPr>
        <w:t>の使用頻度</w:t>
      </w:r>
      <w:r w:rsidR="00697BB3">
        <w:rPr>
          <w:rFonts w:hint="eastAsia"/>
        </w:rPr>
        <w:t>の等高線</w:t>
      </w:r>
    </w:p>
    <w:p w14:paraId="60E1251A" w14:textId="0E6B15B1" w:rsidR="003C79CB" w:rsidRDefault="003C79CB" w:rsidP="002B472E">
      <w:pPr>
        <w:pStyle w:val="a8"/>
        <w:ind w:leftChars="0" w:left="420"/>
      </w:pPr>
    </w:p>
    <w:p w14:paraId="52CEB8F9" w14:textId="5F9B03DE" w:rsidR="003C79CB" w:rsidRDefault="003C79CB" w:rsidP="002B472E">
      <w:pPr>
        <w:pStyle w:val="a8"/>
        <w:ind w:leftChars="0" w:left="420"/>
      </w:pPr>
    </w:p>
    <w:p w14:paraId="58F04C90" w14:textId="15B62641" w:rsidR="003C79CB" w:rsidRDefault="003C79CB" w:rsidP="002B472E">
      <w:pPr>
        <w:pStyle w:val="a8"/>
        <w:ind w:leftChars="0" w:left="420"/>
      </w:pPr>
    </w:p>
    <w:p w14:paraId="07E63B59" w14:textId="267F6D7F" w:rsidR="003C79CB" w:rsidRDefault="003C79CB" w:rsidP="002B472E">
      <w:pPr>
        <w:pStyle w:val="a8"/>
        <w:ind w:leftChars="0" w:left="420"/>
      </w:pPr>
    </w:p>
    <w:p w14:paraId="01986267" w14:textId="664E29EC" w:rsidR="003C79CB" w:rsidRDefault="003C79CB" w:rsidP="002B472E">
      <w:pPr>
        <w:pStyle w:val="a8"/>
        <w:ind w:leftChars="0" w:left="420"/>
      </w:pPr>
    </w:p>
    <w:tbl>
      <w:tblPr>
        <w:tblpPr w:leftFromText="142" w:rightFromText="142" w:vertAnchor="page" w:horzAnchor="page" w:tblpX="6360" w:tblpY="2937"/>
        <w:tblW w:w="4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528"/>
        <w:gridCol w:w="528"/>
        <w:gridCol w:w="528"/>
        <w:gridCol w:w="528"/>
        <w:gridCol w:w="528"/>
      </w:tblGrid>
      <w:tr w:rsidR="006B3D9D" w:rsidRPr="00057B16" w14:paraId="43767B90" w14:textId="77777777" w:rsidTr="004655C7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273DFC5" w14:textId="5C19DE10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lastRenderedPageBreak/>
              <w:t>102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25C6601" w14:textId="40D9EB56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DC1FB3E" w14:textId="6871DEE7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5D07348" w14:textId="3D4DEDE8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95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8E37170" w14:textId="0B921F93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883BF2F" w14:textId="347E8400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14A64AF" w14:textId="6F8D1D28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E057C18" w14:textId="296E0F41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53</w:t>
            </w:r>
          </w:p>
        </w:tc>
      </w:tr>
      <w:tr w:rsidR="006B3D9D" w:rsidRPr="00057B16" w14:paraId="122C2C7D" w14:textId="77777777" w:rsidTr="004655C7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36F0ACC" w14:textId="425A226E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5FDF286" w14:textId="519AD9C8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A4DE448" w14:textId="21C2F7E1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93B83AF" w14:textId="1BAD0D5C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B37AF22" w14:textId="15496C3A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2468E09" w14:textId="1E82A823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7C3AB36" w14:textId="5F11653A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88C1C72" w14:textId="7EA9496E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51</w:t>
            </w:r>
          </w:p>
        </w:tc>
      </w:tr>
      <w:tr w:rsidR="006B3D9D" w:rsidRPr="00057B16" w14:paraId="0ADAF0D6" w14:textId="77777777" w:rsidTr="004655C7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3B3808A" w14:textId="391A845A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85712C3" w14:textId="40606B17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F779A82" w14:textId="6AE6CFBD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A6F34A2" w14:textId="60E9F24E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74308AA" w14:textId="787EA9BA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1B0251E" w14:textId="3E891AC9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D8CD50D" w14:textId="103B0513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ED635CE" w14:textId="4B6E79F4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11</w:t>
            </w:r>
          </w:p>
        </w:tc>
      </w:tr>
      <w:tr w:rsidR="006B3D9D" w:rsidRPr="00057B16" w14:paraId="7FCB6D49" w14:textId="77777777" w:rsidTr="004655C7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C5602C9" w14:textId="603FF61B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AB57F9B" w14:textId="4A5BC39A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FED4C0D" w14:textId="6A15C871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D8B7A65" w14:textId="790B05A4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AE34F47" w14:textId="74AD2AF2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D6547C8" w14:textId="16C7960F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17FC090" w14:textId="4EE01B8D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D0B265D" w14:textId="0B706F41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8</w:t>
            </w:r>
          </w:p>
        </w:tc>
      </w:tr>
      <w:tr w:rsidR="006B3D9D" w:rsidRPr="00057B16" w14:paraId="7FFC6285" w14:textId="77777777" w:rsidTr="004655C7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A2C8FDE" w14:textId="160C2E76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A980559" w14:textId="176F370F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5120F09" w14:textId="3191791E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0D78EBA" w14:textId="19ABF903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88B7A32" w14:textId="48465CE6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9DB971F" w14:textId="581A8ABD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8415AA0" w14:textId="5351F3C5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E3E8836" w14:textId="7EBB1A08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6B3D9D" w:rsidRPr="00057B16" w14:paraId="3C2DCD54" w14:textId="77777777" w:rsidTr="004655C7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05C7F88" w14:textId="152126B2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7953795" w14:textId="3CC01537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2822B4A" w14:textId="3D554735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6C39FC2" w14:textId="1DB2AD4F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9D4A233" w14:textId="65E4025D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D5F7EBB" w14:textId="41E79AC7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38D9D9A" w14:textId="72873A4B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AE41CB3" w14:textId="13A84426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6B3D9D" w:rsidRPr="00057B16" w14:paraId="23B6DF3B" w14:textId="77777777" w:rsidTr="004655C7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42AE23D" w14:textId="121B4510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C360604" w14:textId="02DD7C76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F91A8B5" w14:textId="41BD0526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2021F1E" w14:textId="17EB0C9A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6708302" w14:textId="0CC6589D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55EDE02" w14:textId="768D1DC7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377DD5A" w14:textId="37B64F6C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8738B62" w14:textId="0C744A8D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6B3D9D" w:rsidRPr="00057B16" w14:paraId="1BE23E61" w14:textId="77777777" w:rsidTr="004655C7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99EAFDA" w14:textId="53D6E2D4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7CD1ABC" w14:textId="30F554E5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2875E49" w14:textId="35A329AF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E38F502" w14:textId="6EA90A5E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A1C0314" w14:textId="1B594896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FAED654" w14:textId="4DF3D9B8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16139F8" w14:textId="1AD39065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9F9B6B0" w14:textId="4BB87F3E" w:rsidR="006B3D9D" w:rsidRPr="00057B16" w:rsidRDefault="006B3D9D" w:rsidP="004655C7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6B3D9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</w:tbl>
    <w:tbl>
      <w:tblPr>
        <w:tblpPr w:leftFromText="142" w:rightFromText="142" w:vertAnchor="page" w:horzAnchor="margin" w:tblpY="2899"/>
        <w:tblW w:w="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638"/>
        <w:gridCol w:w="528"/>
        <w:gridCol w:w="528"/>
        <w:gridCol w:w="528"/>
        <w:gridCol w:w="528"/>
        <w:gridCol w:w="528"/>
        <w:gridCol w:w="528"/>
      </w:tblGrid>
      <w:tr w:rsidR="004655C7" w:rsidRPr="00057B16" w14:paraId="3425068D" w14:textId="77777777" w:rsidTr="003A38B4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2DDA13C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B7F60DA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100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0B34DF5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96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9C283C7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96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6461F9D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92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B37BE53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91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48D4C66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91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BB89B27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875</w:t>
            </w:r>
          </w:p>
        </w:tc>
      </w:tr>
      <w:tr w:rsidR="004655C7" w:rsidRPr="00057B16" w14:paraId="272E87BA" w14:textId="77777777" w:rsidTr="003A38B4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B7931D5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101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3796D5A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97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464FFA5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96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1B030A3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92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F46B2EE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94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64B4CE0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93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1D0DCF5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91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4B96398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847</w:t>
            </w:r>
          </w:p>
        </w:tc>
      </w:tr>
      <w:tr w:rsidR="004655C7" w:rsidRPr="00057B16" w14:paraId="5BE61C2D" w14:textId="77777777" w:rsidTr="003A38B4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F19A551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97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5E7D77C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96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A429FB1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92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8F51581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91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D46C549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89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F0B7009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89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4D60666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88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1C05E15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838</w:t>
            </w:r>
          </w:p>
        </w:tc>
      </w:tr>
      <w:tr w:rsidR="004655C7" w:rsidRPr="00057B16" w14:paraId="436ED552" w14:textId="77777777" w:rsidTr="003A38B4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5D3CE4E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92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99E45A6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90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7E2DDCD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87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563DBE9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85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2F85CB3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87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D091DD0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85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1C985CA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83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B1E45F7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778</w:t>
            </w:r>
          </w:p>
        </w:tc>
      </w:tr>
      <w:tr w:rsidR="004655C7" w:rsidRPr="00057B16" w14:paraId="2BCAA96E" w14:textId="77777777" w:rsidTr="003A38B4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DFA8B4D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87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FBEBAA6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84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30B5C8E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82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5EA7CCA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8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FC23CFB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9AA3CBA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80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2E899B8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78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05DDBEC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771</w:t>
            </w:r>
          </w:p>
        </w:tc>
      </w:tr>
      <w:tr w:rsidR="004655C7" w:rsidRPr="00057B16" w14:paraId="79A9DEF4" w14:textId="77777777" w:rsidTr="003A38B4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8D29963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75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2532435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74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AA0FCC4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69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D0DBA2D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70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2AC3B6C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69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4706770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75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73D1F4A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73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EE60711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696</w:t>
            </w:r>
          </w:p>
        </w:tc>
      </w:tr>
      <w:tr w:rsidR="004655C7" w:rsidRPr="00057B16" w14:paraId="76C9FBDE" w14:textId="77777777" w:rsidTr="003A38B4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4DB374C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65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8E50D70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63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6416FAF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63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76658EE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63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C6E5974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63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06AC3C8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66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AE5A740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70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74E02B1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649</w:t>
            </w:r>
          </w:p>
        </w:tc>
      </w:tr>
      <w:tr w:rsidR="004655C7" w:rsidRPr="00057B16" w14:paraId="6B34F1AE" w14:textId="77777777" w:rsidTr="003A38B4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DD05D00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57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D8C8B75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53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3CF0C21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55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91114F3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58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F5D6246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60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C9019E1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64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F3DAFB7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70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C8AFDBC" w14:textId="77777777" w:rsidR="004655C7" w:rsidRPr="00057B16" w:rsidRDefault="004655C7" w:rsidP="003A38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057B16"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  <w:t>630</w:t>
            </w:r>
          </w:p>
        </w:tc>
      </w:tr>
    </w:tbl>
    <w:p w14:paraId="48450215" w14:textId="287FDE0E" w:rsidR="003A38B4" w:rsidRPr="00590852" w:rsidRDefault="005E355F" w:rsidP="0025728F">
      <w:pPr>
        <w:pStyle w:val="a8"/>
        <w:ind w:leftChars="0" w:left="420"/>
        <w:jc w:val="center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rPr>
          <w:rFonts w:hint="eastAsia"/>
        </w:rPr>
        <w:t xml:space="preserve">　</w:t>
      </w:r>
      <w:r w:rsidR="009852E6">
        <w:rPr>
          <w:rFonts w:hint="eastAsia"/>
        </w:rPr>
        <w:t>D</w:t>
      </w:r>
      <w:r w:rsidR="009852E6">
        <w:t>CT</w:t>
      </w:r>
      <w:r w:rsidR="009852E6">
        <w:rPr>
          <w:rFonts w:hint="eastAsia"/>
        </w:rPr>
        <w:t>基底の使用頻度（詳細</w:t>
      </w:r>
      <w:r w:rsidR="0025728F">
        <w:rPr>
          <w:rFonts w:hint="eastAsia"/>
        </w:rPr>
        <w:t>値</w:t>
      </w:r>
      <w:r w:rsidR="009852E6">
        <w:rPr>
          <w:rFonts w:hint="eastAsia"/>
        </w:rPr>
        <w:t>）</w:t>
      </w:r>
    </w:p>
    <w:p w14:paraId="172F25FC" w14:textId="16770C95" w:rsidR="003C79CB" w:rsidRDefault="005E355F" w:rsidP="0025728F">
      <w:pPr>
        <w:pStyle w:val="a8"/>
        <w:ind w:leftChars="0" w:left="420" w:firstLineChars="550" w:firstLine="1155"/>
      </w:pPr>
      <w:r>
        <w:rPr>
          <w:rFonts w:hint="eastAsia"/>
        </w:rPr>
        <w:t>表</w:t>
      </w:r>
      <w:r w:rsidR="0025728F">
        <w:rPr>
          <w:rFonts w:hint="eastAsia"/>
        </w:rPr>
        <w:t>5.1</w:t>
      </w:r>
      <w:r w:rsidR="0025728F">
        <w:rPr>
          <w:rFonts w:hint="eastAsia"/>
        </w:rPr>
        <w:t xml:space="preserve">　</w:t>
      </w:r>
      <w:r w:rsidR="0025728F">
        <w:rPr>
          <w:rFonts w:hint="eastAsia"/>
        </w:rPr>
        <w:t>Q</w:t>
      </w:r>
      <w:r w:rsidR="0025728F">
        <w:t xml:space="preserve">100                                  </w:t>
      </w:r>
      <w:r w:rsidR="0025728F">
        <w:rPr>
          <w:rFonts w:hint="eastAsia"/>
        </w:rPr>
        <w:t>表</w:t>
      </w:r>
      <w:r w:rsidR="0025728F">
        <w:rPr>
          <w:rFonts w:hint="eastAsia"/>
        </w:rPr>
        <w:t>5.2</w:t>
      </w:r>
      <w:r w:rsidR="0025728F">
        <w:rPr>
          <w:rFonts w:hint="eastAsia"/>
        </w:rPr>
        <w:t xml:space="preserve">　</w:t>
      </w:r>
      <w:r w:rsidR="0025728F">
        <w:t>Q80</w:t>
      </w:r>
    </w:p>
    <w:tbl>
      <w:tblPr>
        <w:tblpPr w:leftFromText="142" w:rightFromText="142" w:vertAnchor="page" w:horzAnchor="page" w:tblpX="1216" w:tblpY="7819"/>
        <w:tblW w:w="4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528"/>
        <w:gridCol w:w="528"/>
        <w:gridCol w:w="528"/>
      </w:tblGrid>
      <w:tr w:rsidR="00807EB4" w:rsidRPr="00057B16" w14:paraId="0ACF237E" w14:textId="77777777" w:rsidTr="00B1602F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348DA56" w14:textId="0834D75C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CECF3CE" w14:textId="3CF5C0AE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951E228" w14:textId="48ECB63A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55DD479" w14:textId="707E9DEC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BAD0BC9" w14:textId="159E8815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8A9F22A" w14:textId="45DB1B21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ABC0E6D" w14:textId="5304E7FC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B8224EB" w14:textId="261A27AD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19</w:t>
            </w:r>
          </w:p>
        </w:tc>
      </w:tr>
      <w:tr w:rsidR="00807EB4" w:rsidRPr="00057B16" w14:paraId="1EFB04E4" w14:textId="77777777" w:rsidTr="00B1602F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7913D43" w14:textId="09BB9838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9E81ECA" w14:textId="203D6BE4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8F1F0FE" w14:textId="71F6F535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4B7104D" w14:textId="2247F24B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DF90D25" w14:textId="19004198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67A46F7" w14:textId="0D312400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C015BC1" w14:textId="51FB7388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B29D5C7" w14:textId="370ABC5B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40</w:t>
            </w:r>
          </w:p>
        </w:tc>
      </w:tr>
      <w:tr w:rsidR="00807EB4" w:rsidRPr="00057B16" w14:paraId="720411FB" w14:textId="77777777" w:rsidTr="00B1602F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EF77140" w14:textId="4BD18152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5C07699" w14:textId="1FE96109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39296F7" w14:textId="40DCFF6D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9B62ADD" w14:textId="218FB7D1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C9755C5" w14:textId="03111B55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4C25F94" w14:textId="6627B0D2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FD971A8" w14:textId="62E64156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3E9F90B" w14:textId="6BE6EAA6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79</w:t>
            </w:r>
          </w:p>
        </w:tc>
      </w:tr>
      <w:tr w:rsidR="00807EB4" w:rsidRPr="00057B16" w14:paraId="4DCC2A65" w14:textId="77777777" w:rsidTr="00B1602F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132B51C" w14:textId="5D7DA637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15AAE71" w14:textId="19D68B0E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EE2F286" w14:textId="0951D1A5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37EF7D6" w14:textId="2F6495EA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8F6C202" w14:textId="36A26B2D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D7D8478" w14:textId="7ACBFAB0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34FBCD8" w14:textId="56C9D2BA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50C8EBA" w14:textId="566AA9FD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52</w:t>
            </w:r>
          </w:p>
        </w:tc>
      </w:tr>
      <w:tr w:rsidR="00807EB4" w:rsidRPr="00057B16" w14:paraId="27C6B777" w14:textId="77777777" w:rsidTr="00B1602F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C8340B4" w14:textId="36B3CC8B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2561554" w14:textId="56F1C4F4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B7D0C7B" w14:textId="50A8D718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754CA24" w14:textId="471F63EE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ADB7981" w14:textId="0EEC9795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0D12D12" w14:textId="349877D4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3BAD1E5" w14:textId="3D5384A5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1132D8A" w14:textId="58648169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7</w:t>
            </w:r>
          </w:p>
        </w:tc>
      </w:tr>
      <w:tr w:rsidR="00807EB4" w:rsidRPr="00057B16" w14:paraId="0408C3F0" w14:textId="77777777" w:rsidTr="00B1602F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D7909C7" w14:textId="0E6861BC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778DDF3" w14:textId="4B88C8C1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2E79821" w14:textId="2CF40EF9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9C416B6" w14:textId="5694628B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2A80D2C" w14:textId="1E63361E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40E2EA4" w14:textId="66EAD21C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F204BBA" w14:textId="51F97C8E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5060C0A" w14:textId="17E04B65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807EB4" w:rsidRPr="00057B16" w14:paraId="32C6F083" w14:textId="77777777" w:rsidTr="00B1602F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F517BAB" w14:textId="62BB554A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40232C6" w14:textId="415994F6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362C618" w14:textId="3AD072F6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F5683B3" w14:textId="7C418A03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50742F8" w14:textId="52C0D9E5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2A0EEE0" w14:textId="3C0F8621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2F8C57E" w14:textId="2E7BB953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CBD3C80" w14:textId="106AB989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807EB4" w:rsidRPr="00057B16" w14:paraId="0A75E3B6" w14:textId="77777777" w:rsidTr="00B1602F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505AEBB" w14:textId="1DBA8AFD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60CE6F2" w14:textId="05D182E2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8048F6F" w14:textId="1E6C1CB4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1FF4DAC" w14:textId="7465860A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A5389BD" w14:textId="6895F4FC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1D7F1B9" w14:textId="6416C64D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4612CC9" w14:textId="32FFDC45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EFFE80D" w14:textId="74852A8F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</w:tbl>
    <w:p w14:paraId="1B41B33D" w14:textId="4285DBDD" w:rsidR="003C79CB" w:rsidRDefault="003C79CB" w:rsidP="002B472E">
      <w:pPr>
        <w:pStyle w:val="a8"/>
        <w:ind w:leftChars="0" w:left="420"/>
      </w:pPr>
    </w:p>
    <w:tbl>
      <w:tblPr>
        <w:tblpPr w:leftFromText="142" w:rightFromText="142" w:vertAnchor="page" w:horzAnchor="page" w:tblpX="6378" w:tblpY="7818"/>
        <w:tblW w:w="4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528"/>
      </w:tblGrid>
      <w:tr w:rsidR="00807EB4" w:rsidRPr="00057B16" w14:paraId="7D5E158A" w14:textId="77777777" w:rsidTr="00B1602F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FDE3A0D" w14:textId="5C0D36C1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B660753" w14:textId="016E5010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433C5B5" w14:textId="6C5BD70B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1348053" w14:textId="64AA970C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62BEC9C" w14:textId="455E7AAF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E20EB32" w14:textId="02A56214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FEBC4CA" w14:textId="11D88B8B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2E95B3D" w14:textId="07396E31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808</w:t>
            </w:r>
          </w:p>
        </w:tc>
      </w:tr>
      <w:tr w:rsidR="00807EB4" w:rsidRPr="00057B16" w14:paraId="59F294E0" w14:textId="77777777" w:rsidTr="00B1602F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D6D3C02" w14:textId="11799982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2A3C95C" w14:textId="6393311E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0707D7A" w14:textId="7188C424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68A8DDC" w14:textId="0164D8BD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C7107EB" w14:textId="44FB6572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749716D" w14:textId="05A150F6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7913F23" w14:textId="0B744E13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A2FE1B4" w14:textId="4DFD2310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71</w:t>
            </w:r>
          </w:p>
        </w:tc>
      </w:tr>
      <w:tr w:rsidR="00807EB4" w:rsidRPr="00057B16" w14:paraId="74542C72" w14:textId="77777777" w:rsidTr="00B1602F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A463116" w14:textId="6F92AB79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1D5FF6C" w14:textId="0BA1ECE7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9B49154" w14:textId="40E1E22F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F37F4BE" w14:textId="3A16F5EE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0B51AD1" w14:textId="05D67393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ED2B3F1" w14:textId="5589B112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44E1399" w14:textId="1FD63E74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2528F67" w14:textId="5BF88DDE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85</w:t>
            </w:r>
          </w:p>
        </w:tc>
      </w:tr>
      <w:tr w:rsidR="00807EB4" w:rsidRPr="00057B16" w14:paraId="3CE6CCD4" w14:textId="77777777" w:rsidTr="00B1602F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C39FCEF" w14:textId="3DF8980C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7A94FD7" w14:textId="32897230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568BDF9" w14:textId="1BC62821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E4CF59D" w14:textId="0281B021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977611F" w14:textId="151C4FAB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3D5E156" w14:textId="131FCB0F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F32A2D7" w14:textId="1A5117E9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49E0307" w14:textId="3D442E43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80</w:t>
            </w:r>
          </w:p>
        </w:tc>
      </w:tr>
      <w:tr w:rsidR="00807EB4" w:rsidRPr="00057B16" w14:paraId="06CA497E" w14:textId="77777777" w:rsidTr="00B1602F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D4CBE13" w14:textId="1A47AD8F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424CFAC" w14:textId="29126622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33FBB33" w14:textId="0409A5BE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EFD5278" w14:textId="7B458611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7518F40" w14:textId="52A95F94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EF152ED" w14:textId="0061A751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B0755A6" w14:textId="202FB542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36D650C" w14:textId="590C26B2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2</w:t>
            </w:r>
          </w:p>
        </w:tc>
      </w:tr>
      <w:tr w:rsidR="00807EB4" w:rsidRPr="00057B16" w14:paraId="01030595" w14:textId="77777777" w:rsidTr="00B1602F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97208DE" w14:textId="13E08010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6CAF8ED" w14:textId="08B50A8C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3BC727D" w14:textId="6BD317DA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F810FD0" w14:textId="66D9A1E8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5484F58" w14:textId="1CB8B5F5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2189FF6" w14:textId="483C366F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5BD74A9" w14:textId="47E8AADD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0315E80" w14:textId="5FDDE29F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807EB4" w:rsidRPr="00057B16" w14:paraId="7983CA1A" w14:textId="77777777" w:rsidTr="00B1602F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BF9D7A1" w14:textId="1EDB9219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AD23408" w14:textId="27E06176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D2315C3" w14:textId="530A847E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606A13F" w14:textId="22337CE5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764CBB3" w14:textId="5760BB11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0E75563" w14:textId="451B717C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5C39C1F" w14:textId="73178E72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C490CFA" w14:textId="1DEC7083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807EB4" w:rsidRPr="00057B16" w14:paraId="02B3F8D9" w14:textId="77777777" w:rsidTr="00B1602F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FED4E3E" w14:textId="622FF2C8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DDF71AB" w14:textId="640E98EE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018A275" w14:textId="7116D870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C1D4D94" w14:textId="2FD36B44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B35EFE4" w14:textId="530C0CEC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F4108D2" w14:textId="31479E65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CFC3807" w14:textId="0C3C081C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2FE5948" w14:textId="59D7EDE1" w:rsidR="00807EB4" w:rsidRPr="00057B16" w:rsidRDefault="00807EB4" w:rsidP="00807EB4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07EB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</w:tbl>
    <w:p w14:paraId="245089AC" w14:textId="529861A9" w:rsidR="003C79CB" w:rsidRDefault="00A231A6" w:rsidP="00A231A6">
      <w:pPr>
        <w:pStyle w:val="a8"/>
        <w:ind w:leftChars="0" w:left="420" w:firstLineChars="500" w:firstLine="1050"/>
      </w:pPr>
      <w:r>
        <w:rPr>
          <w:rFonts w:hint="eastAsia"/>
        </w:rPr>
        <w:t>表</w:t>
      </w:r>
      <w:r>
        <w:rPr>
          <w:rFonts w:hint="eastAsia"/>
        </w:rPr>
        <w:t>5.3</w:t>
      </w:r>
      <w:r>
        <w:rPr>
          <w:rFonts w:hint="eastAsia"/>
        </w:rPr>
        <w:t xml:space="preserve">　</w:t>
      </w:r>
      <w:r>
        <w:rPr>
          <w:rFonts w:hint="eastAsia"/>
        </w:rPr>
        <w:t>Q60</w:t>
      </w:r>
      <w:r>
        <w:rPr>
          <w:rFonts w:hint="eastAsia"/>
        </w:rPr>
        <w:t xml:space="preserve">　　　　　　　　　　　　　　　　　　表</w:t>
      </w:r>
      <w:r>
        <w:rPr>
          <w:rFonts w:hint="eastAsia"/>
        </w:rPr>
        <w:t>5.4</w:t>
      </w:r>
      <w:r>
        <w:rPr>
          <w:rFonts w:hint="eastAsia"/>
        </w:rPr>
        <w:t xml:space="preserve">　</w:t>
      </w:r>
      <w:r>
        <w:rPr>
          <w:rFonts w:hint="eastAsia"/>
        </w:rPr>
        <w:t>Q40</w:t>
      </w:r>
    </w:p>
    <w:p w14:paraId="630B5548" w14:textId="44D3861F" w:rsidR="003C79CB" w:rsidRDefault="003C79CB" w:rsidP="002B472E">
      <w:pPr>
        <w:pStyle w:val="a8"/>
        <w:ind w:leftChars="0" w:left="420"/>
      </w:pPr>
    </w:p>
    <w:p w14:paraId="01CD1A5F" w14:textId="34797073" w:rsidR="003C79CB" w:rsidRDefault="003C79CB" w:rsidP="002B472E">
      <w:pPr>
        <w:pStyle w:val="a8"/>
        <w:ind w:leftChars="0" w:left="420"/>
      </w:pPr>
    </w:p>
    <w:p w14:paraId="31DBBFA0" w14:textId="5653316B" w:rsidR="003C79CB" w:rsidRDefault="003C79CB" w:rsidP="002B472E">
      <w:pPr>
        <w:pStyle w:val="a8"/>
        <w:ind w:leftChars="0" w:left="420"/>
      </w:pPr>
    </w:p>
    <w:p w14:paraId="509BBCF9" w14:textId="01AD73E7" w:rsidR="003C79CB" w:rsidRDefault="003C79CB" w:rsidP="002B472E">
      <w:pPr>
        <w:pStyle w:val="a8"/>
        <w:ind w:leftChars="0" w:left="420"/>
      </w:pPr>
    </w:p>
    <w:p w14:paraId="7644176B" w14:textId="2D434E0C" w:rsidR="003C79CB" w:rsidRDefault="003C79CB" w:rsidP="002B472E">
      <w:pPr>
        <w:pStyle w:val="a8"/>
        <w:ind w:leftChars="0" w:left="420"/>
      </w:pPr>
    </w:p>
    <w:p w14:paraId="0A15FB9A" w14:textId="0862033D" w:rsidR="003C79CB" w:rsidRDefault="003C79CB" w:rsidP="002B472E">
      <w:pPr>
        <w:pStyle w:val="a8"/>
        <w:ind w:leftChars="0" w:left="420"/>
      </w:pPr>
    </w:p>
    <w:p w14:paraId="3322E8CB" w14:textId="5D497EF9" w:rsidR="003C79CB" w:rsidRDefault="003C79CB" w:rsidP="002B472E">
      <w:pPr>
        <w:pStyle w:val="a8"/>
        <w:ind w:leftChars="0" w:left="420"/>
      </w:pPr>
    </w:p>
    <w:p w14:paraId="6798FE61" w14:textId="7363CCF7" w:rsidR="003C79CB" w:rsidRDefault="003C79CB" w:rsidP="002B472E">
      <w:pPr>
        <w:pStyle w:val="a8"/>
        <w:ind w:leftChars="0" w:left="420"/>
      </w:pPr>
    </w:p>
    <w:p w14:paraId="56BB17FD" w14:textId="62943347" w:rsidR="003C79CB" w:rsidRDefault="003C79CB" w:rsidP="002B472E">
      <w:pPr>
        <w:pStyle w:val="a8"/>
        <w:ind w:leftChars="0" w:left="420"/>
      </w:pPr>
    </w:p>
    <w:tbl>
      <w:tblPr>
        <w:tblpPr w:leftFromText="142" w:rightFromText="142" w:vertAnchor="page" w:horzAnchor="page" w:tblpX="1086" w:tblpY="3030"/>
        <w:tblW w:w="4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528"/>
        <w:gridCol w:w="528"/>
        <w:gridCol w:w="528"/>
      </w:tblGrid>
      <w:tr w:rsidR="00DF7045" w:rsidRPr="00057B16" w14:paraId="4175053C" w14:textId="77777777" w:rsidTr="00DF7045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72E5514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782D47B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11E4209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0D81476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C95A764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4439955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05E0FB3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38CF3E2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4</w:t>
            </w:r>
          </w:p>
        </w:tc>
      </w:tr>
      <w:tr w:rsidR="00DF7045" w:rsidRPr="00057B16" w14:paraId="77845977" w14:textId="77777777" w:rsidTr="00DF7045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156B8BF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6FA4B15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B1F3A59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80E3A61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4E2711C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E19F8CB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56A515F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AC08A3E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3</w:t>
            </w:r>
          </w:p>
        </w:tc>
      </w:tr>
      <w:tr w:rsidR="00DF7045" w:rsidRPr="00057B16" w14:paraId="173B423E" w14:textId="77777777" w:rsidTr="00DF7045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B692E7B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D28EF15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66906FF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63E1C9C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7DC5A73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B86B616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A042856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C8C2384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7</w:t>
            </w:r>
          </w:p>
        </w:tc>
      </w:tr>
      <w:tr w:rsidR="00DF7045" w:rsidRPr="00057B16" w14:paraId="0461E6FA" w14:textId="77777777" w:rsidTr="00DF7045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768FC58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1A5A22B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A4B4287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4443F70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942720C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51DFF57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AD9834D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58EDA84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DF7045" w:rsidRPr="00057B16" w14:paraId="00C5A64E" w14:textId="77777777" w:rsidTr="00DF7045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AE6C363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1E27A24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874945E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B6C9319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F53DB5B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F131185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993DE87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8CCB843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6</w:t>
            </w:r>
          </w:p>
        </w:tc>
      </w:tr>
      <w:tr w:rsidR="00DF7045" w:rsidRPr="00057B16" w14:paraId="5DF866DB" w14:textId="77777777" w:rsidTr="00DF7045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989A826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1047AEA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3EC68C1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F7B96CC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354CC0E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724F48D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FC6994B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0F3A471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3</w:t>
            </w:r>
          </w:p>
        </w:tc>
      </w:tr>
      <w:tr w:rsidR="00DF7045" w:rsidRPr="00057B16" w14:paraId="15884B3D" w14:textId="77777777" w:rsidTr="00DF7045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D8EB74D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71AD35A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B2AD706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587C4EB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49A26A3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8C92F0F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91EFEE2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524F2EE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2</w:t>
            </w:r>
          </w:p>
        </w:tc>
      </w:tr>
      <w:tr w:rsidR="00DF7045" w:rsidRPr="00057B16" w14:paraId="417719DB" w14:textId="77777777" w:rsidTr="00DF7045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8BB0E2C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B1B6B81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5F7EC35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32D9DE0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80E4E14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7D6157B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B02DCB5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7DA0178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B630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</w:tbl>
    <w:p w14:paraId="31BBF93B" w14:textId="12939B7B" w:rsidR="00BC1070" w:rsidRPr="00590852" w:rsidRDefault="00BC1070" w:rsidP="00BC1070">
      <w:pPr>
        <w:pStyle w:val="a8"/>
        <w:ind w:leftChars="0" w:left="420"/>
        <w:jc w:val="center"/>
      </w:pPr>
      <w:r>
        <w:rPr>
          <w:rFonts w:hint="eastAsia"/>
        </w:rPr>
        <w:t>表</w:t>
      </w:r>
      <w:r>
        <w:rPr>
          <w:rFonts w:hint="eastAsia"/>
        </w:rPr>
        <w:t>6</w:t>
      </w:r>
      <w:r>
        <w:rPr>
          <w:rFonts w:hint="eastAsia"/>
        </w:rPr>
        <w:t xml:space="preserve">　</w:t>
      </w:r>
      <w:r>
        <w:rPr>
          <w:rFonts w:hint="eastAsia"/>
        </w:rPr>
        <w:t>ICA</w:t>
      </w:r>
      <w:r>
        <w:rPr>
          <w:rFonts w:hint="eastAsia"/>
        </w:rPr>
        <w:t>基底の使用頻度（詳細値）</w:t>
      </w:r>
    </w:p>
    <w:p w14:paraId="13552D2C" w14:textId="1A9A5CDD" w:rsidR="00BC1070" w:rsidRDefault="00BC1070" w:rsidP="00BC1070">
      <w:pPr>
        <w:pStyle w:val="a8"/>
        <w:ind w:leftChars="0" w:left="420" w:firstLineChars="550" w:firstLine="1155"/>
      </w:pPr>
      <w:r>
        <w:rPr>
          <w:rFonts w:hint="eastAsia"/>
        </w:rPr>
        <w:t>表</w:t>
      </w:r>
      <w:r>
        <w:rPr>
          <w:rFonts w:hint="eastAsia"/>
        </w:rPr>
        <w:t>6.1</w:t>
      </w:r>
      <w:r>
        <w:rPr>
          <w:rFonts w:hint="eastAsia"/>
        </w:rPr>
        <w:t xml:space="preserve">　</w:t>
      </w:r>
      <w:r>
        <w:rPr>
          <w:rFonts w:hint="eastAsia"/>
        </w:rPr>
        <w:t>Q</w:t>
      </w:r>
      <w:r>
        <w:t xml:space="preserve">100                                  </w:t>
      </w:r>
      <w:r>
        <w:rPr>
          <w:rFonts w:hint="eastAsia"/>
        </w:rPr>
        <w:t>表</w:t>
      </w:r>
      <w:r>
        <w:rPr>
          <w:rFonts w:hint="eastAsia"/>
        </w:rPr>
        <w:t>6.2</w:t>
      </w:r>
      <w:r>
        <w:rPr>
          <w:rFonts w:hint="eastAsia"/>
        </w:rPr>
        <w:t xml:space="preserve">　</w:t>
      </w:r>
      <w:r>
        <w:t>Q80</w:t>
      </w:r>
    </w:p>
    <w:p w14:paraId="6A8019FC" w14:textId="4F71C7AA" w:rsidR="003C79CB" w:rsidRDefault="003C79CB" w:rsidP="002B472E">
      <w:pPr>
        <w:pStyle w:val="a8"/>
        <w:ind w:leftChars="0" w:left="420"/>
      </w:pPr>
    </w:p>
    <w:tbl>
      <w:tblPr>
        <w:tblpPr w:leftFromText="142" w:rightFromText="142" w:vertAnchor="page" w:horzAnchor="page" w:tblpX="6509" w:tblpY="3069"/>
        <w:tblW w:w="4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528"/>
        <w:gridCol w:w="528"/>
        <w:gridCol w:w="528"/>
      </w:tblGrid>
      <w:tr w:rsidR="00D35D25" w:rsidRPr="00057B16" w14:paraId="7DE444AD" w14:textId="77777777" w:rsidTr="00DF7045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601FA8A" w14:textId="1DD033C6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4F57C70" w14:textId="6E0D7D36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8B3BBA5" w14:textId="30DE2F8B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2324C3B" w14:textId="6A6A5ECA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EA3627B" w14:textId="18C77BEC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D05C3A7" w14:textId="204B6917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12FB5A2" w14:textId="35A42F25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E57EB22" w14:textId="1015A2B4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8</w:t>
            </w:r>
          </w:p>
        </w:tc>
      </w:tr>
      <w:tr w:rsidR="00D35D25" w:rsidRPr="00057B16" w14:paraId="56A0A4E4" w14:textId="77777777" w:rsidTr="00DF7045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92B8C12" w14:textId="55AFAD8F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6A965AE" w14:textId="1A4971A0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BAEA791" w14:textId="16F8D811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65F39F9" w14:textId="1A9BA216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E3FC631" w14:textId="79ED92BE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FA3439A" w14:textId="2FFDD35A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5656A3F" w14:textId="5B602FC3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EA9E41A" w14:textId="0AA0F265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5</w:t>
            </w:r>
          </w:p>
        </w:tc>
      </w:tr>
      <w:tr w:rsidR="00D35D25" w:rsidRPr="00057B16" w14:paraId="403B4679" w14:textId="77777777" w:rsidTr="00DF7045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BE2AAF3" w14:textId="4F7D5D79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1C50A3C" w14:textId="69A8AD90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F26979C" w14:textId="25F4339B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693003A" w14:textId="71F99B78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07CB8FF" w14:textId="7854A310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BD1AEEE" w14:textId="4B0AA5FE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630C551" w14:textId="6DDD54AE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80E8619" w14:textId="167F0236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2</w:t>
            </w:r>
          </w:p>
        </w:tc>
      </w:tr>
      <w:tr w:rsidR="00D35D25" w:rsidRPr="00057B16" w14:paraId="3FF5D0F2" w14:textId="77777777" w:rsidTr="00DF7045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D0B5E2F" w14:textId="76C9FAAB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828FCD3" w14:textId="1AF1D885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7781CFE" w14:textId="2EB5BF56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5FD1D4E" w14:textId="1EA114A9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A5A1BCB" w14:textId="034425FD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DE90825" w14:textId="7793C0AF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FEA65A1" w14:textId="00E76CF6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E49CACD" w14:textId="7A5A9F05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9</w:t>
            </w:r>
          </w:p>
        </w:tc>
      </w:tr>
      <w:tr w:rsidR="00D35D25" w:rsidRPr="00057B16" w14:paraId="60752AD8" w14:textId="77777777" w:rsidTr="00DF7045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45DAFC6" w14:textId="12EB0A6E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92D334C" w14:textId="24110B29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615A175" w14:textId="5AC5EF30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6DFDDD8" w14:textId="2524A137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54E873B" w14:textId="622D8404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0A69B29" w14:textId="1F5C3EF3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29B1444" w14:textId="4187B487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2653A29" w14:textId="4D4DD6C6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76</w:t>
            </w:r>
          </w:p>
        </w:tc>
      </w:tr>
      <w:tr w:rsidR="00D35D25" w:rsidRPr="00057B16" w14:paraId="6ED48940" w14:textId="77777777" w:rsidTr="00DF7045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9F990DD" w14:textId="1F0AD07F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6373372" w14:textId="38188516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EBD68FD" w14:textId="333C3A9B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371A42D" w14:textId="4A668449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9B42C43" w14:textId="10DA9F07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012DEFB" w14:textId="3F22D6A4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F011875" w14:textId="7B2CEEAD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813E8BE" w14:textId="3329FDCC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6</w:t>
            </w:r>
          </w:p>
        </w:tc>
      </w:tr>
      <w:tr w:rsidR="00D35D25" w:rsidRPr="00057B16" w14:paraId="138B3744" w14:textId="77777777" w:rsidTr="00DF7045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AA26059" w14:textId="5B321918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2571929" w14:textId="208736F7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26D2A24" w14:textId="08213838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0F65E74" w14:textId="41D5322C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6924489" w14:textId="3611D931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45BFEAF" w14:textId="75F1762A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846466A" w14:textId="36EAE622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B082BF5" w14:textId="3C7463FC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79</w:t>
            </w:r>
          </w:p>
        </w:tc>
      </w:tr>
      <w:tr w:rsidR="00D35D25" w:rsidRPr="00057B16" w14:paraId="0C2B4732" w14:textId="77777777" w:rsidTr="00DF7045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ED3D656" w14:textId="4156AADC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FD288A4" w14:textId="685C5AC0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AD0EEE4" w14:textId="6C499A18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C698FA6" w14:textId="2640F424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8B89F96" w14:textId="2EEBC5C3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DCEED86" w14:textId="1651ADEF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67AF1B6" w14:textId="18631F88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597D09F" w14:textId="54CA204C" w:rsidR="00D35D25" w:rsidRPr="00057B16" w:rsidRDefault="00D35D2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D35D25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</w:tbl>
    <w:p w14:paraId="5B05ACE8" w14:textId="03C72C8E" w:rsidR="003C79CB" w:rsidRDefault="003C79CB" w:rsidP="002B472E">
      <w:pPr>
        <w:pStyle w:val="a8"/>
        <w:ind w:leftChars="0" w:left="420"/>
      </w:pPr>
    </w:p>
    <w:p w14:paraId="44C255B6" w14:textId="5C6C4EB0" w:rsidR="00BC1070" w:rsidRDefault="00BC1070" w:rsidP="00BC1070">
      <w:pPr>
        <w:ind w:firstLineChars="550" w:firstLine="1155"/>
      </w:pPr>
      <w:r>
        <w:rPr>
          <w:rFonts w:hint="eastAsia"/>
        </w:rPr>
        <w:t>表</w:t>
      </w:r>
      <w:r>
        <w:rPr>
          <w:rFonts w:hint="eastAsia"/>
        </w:rPr>
        <w:t>6.</w:t>
      </w:r>
      <w:r>
        <w:t>3</w:t>
      </w:r>
      <w:r>
        <w:rPr>
          <w:rFonts w:hint="eastAsia"/>
        </w:rPr>
        <w:t xml:space="preserve">　</w:t>
      </w:r>
      <w:r>
        <w:rPr>
          <w:rFonts w:hint="eastAsia"/>
        </w:rPr>
        <w:t>Q60</w:t>
      </w:r>
      <w:r>
        <w:t xml:space="preserve">                                          </w:t>
      </w:r>
      <w:r>
        <w:rPr>
          <w:rFonts w:hint="eastAsia"/>
        </w:rPr>
        <w:t>表</w:t>
      </w:r>
      <w:r>
        <w:rPr>
          <w:rFonts w:hint="eastAsia"/>
        </w:rPr>
        <w:t>6.</w:t>
      </w:r>
      <w:r>
        <w:t>4</w:t>
      </w:r>
      <w:r>
        <w:rPr>
          <w:rFonts w:hint="eastAsia"/>
        </w:rPr>
        <w:t xml:space="preserve">　</w:t>
      </w:r>
      <w:r>
        <w:t>Q40</w:t>
      </w:r>
    </w:p>
    <w:p w14:paraId="0B05091F" w14:textId="5B3BB351" w:rsidR="003C79CB" w:rsidRDefault="003C79CB" w:rsidP="002B472E">
      <w:pPr>
        <w:pStyle w:val="a8"/>
        <w:ind w:leftChars="0" w:left="420"/>
      </w:pPr>
    </w:p>
    <w:tbl>
      <w:tblPr>
        <w:tblpPr w:leftFromText="142" w:rightFromText="142" w:vertAnchor="page" w:horzAnchor="page" w:tblpX="1048" w:tblpY="8118"/>
        <w:tblW w:w="4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528"/>
        <w:gridCol w:w="528"/>
        <w:gridCol w:w="528"/>
      </w:tblGrid>
      <w:tr w:rsidR="00DF7045" w:rsidRPr="00057B16" w14:paraId="269E0B40" w14:textId="77777777" w:rsidTr="00DF7045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1828D59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8756ECA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C2824F5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B1EA239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14228AB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21EF84B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9283CBA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7AE5920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7</w:t>
            </w:r>
          </w:p>
        </w:tc>
      </w:tr>
      <w:tr w:rsidR="00DF7045" w:rsidRPr="00057B16" w14:paraId="3FF17D09" w14:textId="77777777" w:rsidTr="00DF7045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8225BF0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92DB6D0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9CB4558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6301D82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EE8C436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2BC5076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D67C105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064A3EC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3</w:t>
            </w:r>
          </w:p>
        </w:tc>
      </w:tr>
      <w:tr w:rsidR="00DF7045" w:rsidRPr="00057B16" w14:paraId="0F7E75DD" w14:textId="77777777" w:rsidTr="00DF7045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E56961E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AC9BA30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7F8B39B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B0F17ED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D15B809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5422269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52EFAC7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65755AB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4</w:t>
            </w:r>
          </w:p>
        </w:tc>
      </w:tr>
      <w:tr w:rsidR="00DF7045" w:rsidRPr="00057B16" w14:paraId="0BDB0B85" w14:textId="77777777" w:rsidTr="00DF7045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17C52C4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97FD484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8087EFB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8FC3CE9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FB99102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CFCD5D0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AA36F78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AF81F71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8</w:t>
            </w:r>
          </w:p>
        </w:tc>
      </w:tr>
      <w:tr w:rsidR="00DF7045" w:rsidRPr="00057B16" w14:paraId="05A384A1" w14:textId="77777777" w:rsidTr="00DF7045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D559C25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8542571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F2D060B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D4D8AFF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2DA188D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3ECB0BD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A45227E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94921D3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97</w:t>
            </w:r>
          </w:p>
        </w:tc>
      </w:tr>
      <w:tr w:rsidR="00DF7045" w:rsidRPr="00057B16" w14:paraId="29F5BFF9" w14:textId="77777777" w:rsidTr="00DF7045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D23DA65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37E4097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D80A9E8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C032D4D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0EDE546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1818379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09D9904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904030B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7</w:t>
            </w:r>
          </w:p>
        </w:tc>
      </w:tr>
      <w:tr w:rsidR="00DF7045" w:rsidRPr="00057B16" w14:paraId="24A78C2C" w14:textId="77777777" w:rsidTr="00DF7045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3D27A6A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CAF0EDF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2DA5D19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E326AFD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F3F3CC2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80AB7F1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E3F6DBF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2620005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5</w:t>
            </w:r>
          </w:p>
        </w:tc>
      </w:tr>
      <w:tr w:rsidR="00DF7045" w:rsidRPr="00057B16" w14:paraId="20DC5623" w14:textId="77777777" w:rsidTr="00DF7045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AB92AFB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CB2C576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14E1762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BE3EA70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1A58A61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6BA6DDA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9150A08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72E937A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C4B4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5</w:t>
            </w:r>
          </w:p>
        </w:tc>
      </w:tr>
    </w:tbl>
    <w:p w14:paraId="1C5B0817" w14:textId="6B520FC7" w:rsidR="003C79CB" w:rsidRDefault="003C79CB" w:rsidP="002B472E">
      <w:pPr>
        <w:pStyle w:val="a8"/>
        <w:ind w:leftChars="0" w:left="420"/>
      </w:pPr>
    </w:p>
    <w:tbl>
      <w:tblPr>
        <w:tblpPr w:leftFromText="142" w:rightFromText="142" w:vertAnchor="page" w:horzAnchor="page" w:tblpX="6435" w:tblpY="8155"/>
        <w:tblW w:w="4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528"/>
        <w:gridCol w:w="528"/>
        <w:gridCol w:w="528"/>
      </w:tblGrid>
      <w:tr w:rsidR="00DF7045" w:rsidRPr="00057B16" w14:paraId="06D70FBE" w14:textId="77777777" w:rsidTr="00DF7045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A4F1E34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84660A9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EF6F238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2B74717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C2F1F5D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6D2FCBE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736C336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AEBE5AE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9</w:t>
            </w:r>
          </w:p>
        </w:tc>
      </w:tr>
      <w:tr w:rsidR="00DF7045" w:rsidRPr="00057B16" w14:paraId="06584480" w14:textId="77777777" w:rsidTr="00DF7045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383A31A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C14BCF6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2A2231F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12A62E8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22147DA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1CE73C7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83C5D40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ED256CA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3</w:t>
            </w:r>
          </w:p>
        </w:tc>
      </w:tr>
      <w:tr w:rsidR="00DF7045" w:rsidRPr="00057B16" w14:paraId="7869A919" w14:textId="77777777" w:rsidTr="00DF7045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348900F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1CB53B6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05732CE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C44D077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6FE57F3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680BC5A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3C68F95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37EF429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2</w:t>
            </w:r>
          </w:p>
        </w:tc>
      </w:tr>
      <w:tr w:rsidR="00DF7045" w:rsidRPr="00057B16" w14:paraId="4C7112CE" w14:textId="77777777" w:rsidTr="00DF7045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08892CFB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18F4745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0ADCA61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639BA6F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FB2344D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28D511B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26D3834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311C9A2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3</w:t>
            </w:r>
          </w:p>
        </w:tc>
      </w:tr>
      <w:tr w:rsidR="00DF7045" w:rsidRPr="00057B16" w14:paraId="40ED646E" w14:textId="77777777" w:rsidTr="00DF7045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8EB3B8F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358A4CE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5AB75417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621EDB7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EA96CE2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4C2E70D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426CC78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F7EDCE6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90</w:t>
            </w:r>
          </w:p>
        </w:tc>
      </w:tr>
      <w:tr w:rsidR="00DF7045" w:rsidRPr="00057B16" w14:paraId="683E99BA" w14:textId="77777777" w:rsidTr="00DF7045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E32B9FB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2B15D336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F54905C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6A332024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664F5B2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A3287BB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F8DD125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E9D6BD5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DF7045" w:rsidRPr="00057B16" w14:paraId="610AC8D4" w14:textId="77777777" w:rsidTr="00DF7045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49C5C1F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D86EC26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C1E544E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29520C2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1E168606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1205BF6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174C6A8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7F5F026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4</w:t>
            </w:r>
          </w:p>
        </w:tc>
      </w:tr>
      <w:tr w:rsidR="00DF7045" w:rsidRPr="00057B16" w14:paraId="633482F9" w14:textId="77777777" w:rsidTr="00DF7045">
        <w:trPr>
          <w:trHeight w:val="489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5C763D9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D4E7F2E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4771F196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794DD44A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14:paraId="39D6220E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6E540A2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3ED86FC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A6015E3" w14:textId="77777777" w:rsidR="00DF7045" w:rsidRPr="00057B16" w:rsidRDefault="00DF7045" w:rsidP="00DF7045">
            <w:pPr>
              <w:widowControl/>
              <w:jc w:val="right"/>
              <w:rPr>
                <w:rFonts w:asciiTheme="minorHAnsi" w:eastAsia="游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8903D9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2</w:t>
            </w:r>
          </w:p>
        </w:tc>
      </w:tr>
    </w:tbl>
    <w:p w14:paraId="463432B0" w14:textId="5B896B45" w:rsidR="003C79CB" w:rsidRDefault="003C79CB" w:rsidP="002B472E">
      <w:pPr>
        <w:pStyle w:val="a8"/>
        <w:ind w:leftChars="0" w:left="420"/>
      </w:pPr>
    </w:p>
    <w:p w14:paraId="41E50E08" w14:textId="0B582C31" w:rsidR="003C79CB" w:rsidRDefault="003C79CB" w:rsidP="002B472E">
      <w:pPr>
        <w:pStyle w:val="a8"/>
        <w:ind w:leftChars="0" w:left="420"/>
      </w:pPr>
    </w:p>
    <w:p w14:paraId="50A3FAC3" w14:textId="3DD7F610" w:rsidR="003C79CB" w:rsidRDefault="003C79CB" w:rsidP="002B472E">
      <w:pPr>
        <w:pStyle w:val="a8"/>
        <w:ind w:leftChars="0" w:left="420"/>
      </w:pPr>
    </w:p>
    <w:p w14:paraId="21079AE2" w14:textId="3BCD8620" w:rsidR="003C79CB" w:rsidRDefault="003C79CB" w:rsidP="002B472E">
      <w:pPr>
        <w:pStyle w:val="a8"/>
        <w:ind w:leftChars="0" w:left="420"/>
      </w:pPr>
    </w:p>
    <w:p w14:paraId="569F520A" w14:textId="391B305C" w:rsidR="003C79CB" w:rsidRDefault="003C79CB" w:rsidP="002B472E">
      <w:pPr>
        <w:pStyle w:val="a8"/>
        <w:ind w:leftChars="0" w:left="420"/>
      </w:pPr>
    </w:p>
    <w:p w14:paraId="631B1462" w14:textId="20E9E113" w:rsidR="003C79CB" w:rsidRDefault="003C79CB" w:rsidP="002B472E">
      <w:pPr>
        <w:pStyle w:val="a8"/>
        <w:ind w:leftChars="0" w:left="420"/>
      </w:pPr>
    </w:p>
    <w:p w14:paraId="476C57D7" w14:textId="7265E8B3" w:rsidR="003C79CB" w:rsidRDefault="001E6CBF" w:rsidP="001E6CBF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3.</w:t>
      </w:r>
      <w:r>
        <w:rPr>
          <w:rFonts w:hint="eastAsia"/>
        </w:rPr>
        <w:t xml:space="preserve">　比率変更の結果</w:t>
      </w:r>
      <w:r w:rsidR="00BC4FE4">
        <w:rPr>
          <w:rFonts w:hint="eastAsia"/>
        </w:rPr>
        <w:t>と</w:t>
      </w:r>
      <w:r w:rsidR="00BC4FE4">
        <w:rPr>
          <w:rFonts w:hint="eastAsia"/>
        </w:rPr>
        <w:t>1.</w:t>
      </w:r>
      <w:r w:rsidR="00BC4FE4">
        <w:rPr>
          <w:rFonts w:hint="eastAsia"/>
        </w:rPr>
        <w:t>との比較</w:t>
      </w:r>
    </w:p>
    <w:p w14:paraId="237B9BEF" w14:textId="7008F70F" w:rsidR="003C79CB" w:rsidRDefault="007538FA" w:rsidP="007538FA">
      <w:pPr>
        <w:pStyle w:val="a8"/>
        <w:ind w:leftChars="0" w:left="420"/>
        <w:jc w:val="center"/>
      </w:pPr>
      <w:r>
        <w:rPr>
          <w:rFonts w:hint="eastAsia"/>
        </w:rPr>
        <w:t>表</w:t>
      </w:r>
      <w:r>
        <w:rPr>
          <w:rFonts w:hint="eastAsia"/>
        </w:rPr>
        <w:t>7</w:t>
      </w:r>
      <w:r>
        <w:rPr>
          <w:rFonts w:hint="eastAsia"/>
        </w:rPr>
        <w:t xml:space="preserve">　比率変更の結果</w:t>
      </w:r>
    </w:p>
    <w:tbl>
      <w:tblPr>
        <w:tblpPr w:leftFromText="142" w:rightFromText="142" w:vertAnchor="text" w:horzAnchor="margin" w:tblpXSpec="center" w:tblpY="130"/>
        <w:tblOverlap w:val="never"/>
        <w:tblW w:w="5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0"/>
        <w:gridCol w:w="1514"/>
        <w:gridCol w:w="1509"/>
        <w:gridCol w:w="1503"/>
      </w:tblGrid>
      <w:tr w:rsidR="00A03A15" w14:paraId="085F538D" w14:textId="565F1E7D" w:rsidTr="00A03A15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6619262" w14:textId="77777777" w:rsidR="00A03A15" w:rsidRPr="00381AFC" w:rsidRDefault="00A03A15" w:rsidP="007538FA">
            <w:pPr>
              <w:widowControl/>
              <w:jc w:val="left"/>
              <w:rPr>
                <w:rFonts w:asciiTheme="minorHAnsi" w:eastAsia="Times New Roman" w:hAnsiTheme="minorHAnsi" w:cstheme="minorHAnsi"/>
                <w:kern w:val="0"/>
                <w:sz w:val="24"/>
                <w:szCs w:val="20"/>
              </w:rPr>
            </w:pPr>
            <w:r w:rsidRPr="00F01D4E">
              <w:rPr>
                <w:rFonts w:asciiTheme="minorHAnsi" w:eastAsiaTheme="minorEastAsia" w:hAnsiTheme="minorHAnsi" w:cstheme="minorHAnsi"/>
                <w:kern w:val="0"/>
                <w:sz w:val="18"/>
                <w:szCs w:val="12"/>
              </w:rPr>
              <w:t>Q</w:t>
            </w:r>
            <w:r w:rsidRPr="00F01D4E">
              <w:rPr>
                <w:rFonts w:asciiTheme="minorHAnsi" w:hAnsiTheme="minorHAnsi" w:cstheme="minorHAnsi"/>
                <w:kern w:val="0"/>
                <w:sz w:val="18"/>
                <w:szCs w:val="12"/>
              </w:rPr>
              <w:t>レート</w:t>
            </w:r>
          </w:p>
        </w:tc>
        <w:tc>
          <w:tcPr>
            <w:tcW w:w="1514" w:type="dxa"/>
          </w:tcPr>
          <w:p w14:paraId="4839B7B5" w14:textId="77777777" w:rsidR="00A03A15" w:rsidRPr="00381AFC" w:rsidRDefault="00A03A15" w:rsidP="007538FA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A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DCT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単独</w:t>
            </w:r>
          </w:p>
        </w:tc>
        <w:tc>
          <w:tcPr>
            <w:tcW w:w="1509" w:type="dxa"/>
          </w:tcPr>
          <w:p w14:paraId="69496920" w14:textId="77777777" w:rsidR="00A03A15" w:rsidRDefault="00A03A15" w:rsidP="007538FA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 xml:space="preserve">B : 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CT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領域</w:t>
            </w:r>
          </w:p>
        </w:tc>
        <w:tc>
          <w:tcPr>
            <w:tcW w:w="1503" w:type="dxa"/>
          </w:tcPr>
          <w:p w14:paraId="4052F0AE" w14:textId="77777777" w:rsidR="00A03A15" w:rsidRDefault="00A03A15" w:rsidP="007538FA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 xml:space="preserve">C : 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ICA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領域</w:t>
            </w:r>
          </w:p>
        </w:tc>
      </w:tr>
      <w:tr w:rsidR="00A03A15" w14:paraId="12614E4F" w14:textId="24B01C92" w:rsidTr="00A03A15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C14EF56" w14:textId="77777777" w:rsidR="00A03A15" w:rsidRPr="00381AFC" w:rsidRDefault="00A03A15" w:rsidP="007538FA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514" w:type="dxa"/>
            <w:vAlign w:val="center"/>
          </w:tcPr>
          <w:p w14:paraId="5A2E8909" w14:textId="67855AD8" w:rsidR="00A03A15" w:rsidRPr="001642FB" w:rsidRDefault="00A03A15" w:rsidP="007538FA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.24</w:t>
            </w:r>
          </w:p>
        </w:tc>
        <w:tc>
          <w:tcPr>
            <w:tcW w:w="1509" w:type="dxa"/>
            <w:vAlign w:val="center"/>
          </w:tcPr>
          <w:p w14:paraId="464C1375" w14:textId="15378521" w:rsidR="00A03A15" w:rsidRPr="001642FB" w:rsidRDefault="00A03A15" w:rsidP="007538FA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.17</w:t>
            </w:r>
          </w:p>
        </w:tc>
        <w:tc>
          <w:tcPr>
            <w:tcW w:w="1503" w:type="dxa"/>
            <w:vAlign w:val="center"/>
          </w:tcPr>
          <w:p w14:paraId="6F934CA3" w14:textId="6AEBB44E" w:rsidR="00A03A15" w:rsidRPr="00A30B01" w:rsidRDefault="00A03A15" w:rsidP="007538FA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0B0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10</w:t>
            </w:r>
          </w:p>
        </w:tc>
      </w:tr>
      <w:tr w:rsidR="00A03A15" w14:paraId="68614F4B" w14:textId="4F5A1559" w:rsidTr="00A03A15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A05F2FC" w14:textId="77777777" w:rsidR="00A03A15" w:rsidRPr="00381AFC" w:rsidRDefault="00A03A15" w:rsidP="007538FA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514" w:type="dxa"/>
            <w:vAlign w:val="center"/>
          </w:tcPr>
          <w:p w14:paraId="11477B10" w14:textId="7018D88A" w:rsidR="00A03A15" w:rsidRPr="001642FB" w:rsidRDefault="00A03A15" w:rsidP="007538FA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51</w:t>
            </w:r>
          </w:p>
        </w:tc>
        <w:tc>
          <w:tcPr>
            <w:tcW w:w="1509" w:type="dxa"/>
            <w:vAlign w:val="center"/>
          </w:tcPr>
          <w:p w14:paraId="7E48D7F2" w14:textId="78E725C7" w:rsidR="00A03A15" w:rsidRPr="001642FB" w:rsidRDefault="00A03A15" w:rsidP="007538FA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28</w:t>
            </w:r>
          </w:p>
        </w:tc>
        <w:tc>
          <w:tcPr>
            <w:tcW w:w="1503" w:type="dxa"/>
            <w:vAlign w:val="center"/>
          </w:tcPr>
          <w:p w14:paraId="4B915586" w14:textId="5CE0A9E6" w:rsidR="00A03A15" w:rsidRPr="00A30B01" w:rsidRDefault="00A03A15" w:rsidP="007538FA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0B0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0</w:t>
            </w:r>
          </w:p>
        </w:tc>
      </w:tr>
      <w:tr w:rsidR="00A03A15" w14:paraId="6CC3AD17" w14:textId="767ACC3D" w:rsidTr="00A03A15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82BD71F" w14:textId="77777777" w:rsidR="00A03A15" w:rsidRPr="00381AFC" w:rsidRDefault="00A03A15" w:rsidP="007538FA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514" w:type="dxa"/>
            <w:vAlign w:val="center"/>
          </w:tcPr>
          <w:p w14:paraId="44E8A929" w14:textId="01656AF5" w:rsidR="00A03A15" w:rsidRPr="001642FB" w:rsidRDefault="00A03A15" w:rsidP="007538FA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1509" w:type="dxa"/>
            <w:vAlign w:val="center"/>
          </w:tcPr>
          <w:p w14:paraId="2CAE6F20" w14:textId="5F5DA01B" w:rsidR="00A03A15" w:rsidRPr="001642FB" w:rsidRDefault="00A03A15" w:rsidP="007538FA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503" w:type="dxa"/>
            <w:vAlign w:val="center"/>
          </w:tcPr>
          <w:p w14:paraId="3AE9E150" w14:textId="65D1A071" w:rsidR="00A03A15" w:rsidRPr="00A30B01" w:rsidRDefault="00A03A15" w:rsidP="007538FA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0B0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5</w:t>
            </w:r>
          </w:p>
        </w:tc>
      </w:tr>
      <w:tr w:rsidR="00A03A15" w14:paraId="4DB5C6F9" w14:textId="3ACB4492" w:rsidTr="00A03A15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9D43F45" w14:textId="77777777" w:rsidR="00A03A15" w:rsidRPr="00381AFC" w:rsidRDefault="00A03A15" w:rsidP="007538FA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514" w:type="dxa"/>
            <w:vAlign w:val="center"/>
          </w:tcPr>
          <w:p w14:paraId="4E8C13E8" w14:textId="543B183B" w:rsidR="00A03A15" w:rsidRPr="001642FB" w:rsidRDefault="00A03A15" w:rsidP="007538FA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1509" w:type="dxa"/>
            <w:vAlign w:val="center"/>
          </w:tcPr>
          <w:p w14:paraId="6EE47CF3" w14:textId="597884C4" w:rsidR="00A03A15" w:rsidRPr="001642FB" w:rsidRDefault="00A03A15" w:rsidP="007538FA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1503" w:type="dxa"/>
            <w:vAlign w:val="center"/>
          </w:tcPr>
          <w:p w14:paraId="4E9A7608" w14:textId="7869A1D6" w:rsidR="00A03A15" w:rsidRPr="00A30B01" w:rsidRDefault="00A03A15" w:rsidP="007538FA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0B0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4</w:t>
            </w:r>
          </w:p>
        </w:tc>
      </w:tr>
      <w:tr w:rsidR="00A03A15" w14:paraId="7FCC59EA" w14:textId="158E292B" w:rsidTr="00A03A15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19F2CAD" w14:textId="77777777" w:rsidR="00A03A15" w:rsidRPr="00381AFC" w:rsidRDefault="00A03A15" w:rsidP="007538FA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514" w:type="dxa"/>
            <w:vAlign w:val="center"/>
          </w:tcPr>
          <w:p w14:paraId="6281CA1A" w14:textId="76CBA42D" w:rsidR="00A03A15" w:rsidRPr="001642FB" w:rsidRDefault="00A03A15" w:rsidP="007538FA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509" w:type="dxa"/>
            <w:vAlign w:val="center"/>
          </w:tcPr>
          <w:p w14:paraId="28333ECF" w14:textId="59B33A62" w:rsidR="00A03A15" w:rsidRPr="001642FB" w:rsidRDefault="00A03A15" w:rsidP="007538FA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503" w:type="dxa"/>
            <w:vAlign w:val="center"/>
          </w:tcPr>
          <w:p w14:paraId="50FD4C3C" w14:textId="5207DE78" w:rsidR="00A03A15" w:rsidRPr="00A30B01" w:rsidRDefault="00A03A15" w:rsidP="007538FA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0B0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3</w:t>
            </w:r>
          </w:p>
        </w:tc>
      </w:tr>
      <w:tr w:rsidR="00A03A15" w14:paraId="07A57801" w14:textId="2E5F388F" w:rsidTr="00A03A15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DA251AE" w14:textId="77777777" w:rsidR="00A03A15" w:rsidRPr="00381AFC" w:rsidRDefault="00A03A15" w:rsidP="007538FA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514" w:type="dxa"/>
            <w:vAlign w:val="center"/>
          </w:tcPr>
          <w:p w14:paraId="37245ACD" w14:textId="10218E2D" w:rsidR="00A03A15" w:rsidRPr="001642FB" w:rsidRDefault="00A03A15" w:rsidP="007538FA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509" w:type="dxa"/>
            <w:vAlign w:val="center"/>
          </w:tcPr>
          <w:p w14:paraId="08BC351B" w14:textId="34764F3E" w:rsidR="00A03A15" w:rsidRPr="001642FB" w:rsidRDefault="00A03A15" w:rsidP="007538FA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1503" w:type="dxa"/>
            <w:vAlign w:val="center"/>
          </w:tcPr>
          <w:p w14:paraId="374DFCFD" w14:textId="633B74E6" w:rsidR="00A03A15" w:rsidRPr="00A30B01" w:rsidRDefault="00A03A15" w:rsidP="007538FA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0B0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0</w:t>
            </w:r>
          </w:p>
        </w:tc>
      </w:tr>
      <w:tr w:rsidR="00A03A15" w14:paraId="4A0C5B6F" w14:textId="22DD8D63" w:rsidTr="00A03A15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1F97C1A" w14:textId="77777777" w:rsidR="00A03A15" w:rsidRPr="00381AFC" w:rsidRDefault="00A03A15" w:rsidP="007538FA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514" w:type="dxa"/>
            <w:vAlign w:val="center"/>
          </w:tcPr>
          <w:p w14:paraId="0B1AE510" w14:textId="3302FB7F" w:rsidR="00A03A15" w:rsidRPr="001642FB" w:rsidRDefault="00A03A15" w:rsidP="007538FA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509" w:type="dxa"/>
            <w:vAlign w:val="center"/>
          </w:tcPr>
          <w:p w14:paraId="21D254C8" w14:textId="357FE7C1" w:rsidR="00A03A15" w:rsidRPr="001642FB" w:rsidRDefault="00A03A15" w:rsidP="007538FA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1503" w:type="dxa"/>
            <w:vAlign w:val="center"/>
          </w:tcPr>
          <w:p w14:paraId="1D0B3874" w14:textId="5D3F82DE" w:rsidR="00A03A15" w:rsidRPr="00A30B01" w:rsidRDefault="00A03A15" w:rsidP="007538FA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0B0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25</w:t>
            </w:r>
          </w:p>
        </w:tc>
      </w:tr>
      <w:tr w:rsidR="00A03A15" w14:paraId="7B10C741" w14:textId="017DB44F" w:rsidTr="00A03A15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71C82C5" w14:textId="77777777" w:rsidR="00A03A15" w:rsidRPr="00381AFC" w:rsidRDefault="00A03A15" w:rsidP="007538FA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514" w:type="dxa"/>
            <w:vAlign w:val="center"/>
          </w:tcPr>
          <w:p w14:paraId="7BD1AA69" w14:textId="72A4E88E" w:rsidR="00A03A15" w:rsidRPr="001642FB" w:rsidRDefault="00A03A15" w:rsidP="007538FA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1509" w:type="dxa"/>
            <w:vAlign w:val="center"/>
          </w:tcPr>
          <w:p w14:paraId="35837F19" w14:textId="64D76D90" w:rsidR="00A03A15" w:rsidRPr="001642FB" w:rsidRDefault="00A03A15" w:rsidP="007538FA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1503" w:type="dxa"/>
            <w:vAlign w:val="center"/>
          </w:tcPr>
          <w:p w14:paraId="10AFACCA" w14:textId="6EC91B70" w:rsidR="00A03A15" w:rsidRPr="00A30B01" w:rsidRDefault="00A03A15" w:rsidP="007538FA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0B0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20</w:t>
            </w:r>
          </w:p>
        </w:tc>
      </w:tr>
      <w:tr w:rsidR="00A03A15" w14:paraId="701F6F6C" w14:textId="0E27620D" w:rsidTr="00A03A15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DB8FE40" w14:textId="77777777" w:rsidR="00A03A15" w:rsidRPr="00381AFC" w:rsidRDefault="00A03A15" w:rsidP="007538FA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514" w:type="dxa"/>
            <w:vAlign w:val="center"/>
          </w:tcPr>
          <w:p w14:paraId="4CFEBDFB" w14:textId="21FE6CE1" w:rsidR="00A03A15" w:rsidRPr="001642FB" w:rsidRDefault="00A03A15" w:rsidP="007538FA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1509" w:type="dxa"/>
            <w:vAlign w:val="center"/>
          </w:tcPr>
          <w:p w14:paraId="63CB3321" w14:textId="7DE4A603" w:rsidR="00A03A15" w:rsidRPr="001642FB" w:rsidRDefault="00A03A15" w:rsidP="007538FA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1503" w:type="dxa"/>
            <w:vAlign w:val="center"/>
          </w:tcPr>
          <w:p w14:paraId="057556E1" w14:textId="77107F67" w:rsidR="00A03A15" w:rsidRPr="00A30B01" w:rsidRDefault="00A03A15" w:rsidP="007538FA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0B0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13</w:t>
            </w:r>
          </w:p>
        </w:tc>
      </w:tr>
      <w:tr w:rsidR="00A03A15" w14:paraId="5ADFCCAC" w14:textId="35916A7A" w:rsidTr="00A03A15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10264B2" w14:textId="77777777" w:rsidR="00A03A15" w:rsidRPr="00381AFC" w:rsidRDefault="00A03A15" w:rsidP="007538FA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14" w:type="dxa"/>
            <w:vAlign w:val="center"/>
          </w:tcPr>
          <w:p w14:paraId="53DDB33D" w14:textId="70AAFA33" w:rsidR="00A03A15" w:rsidRPr="001642FB" w:rsidRDefault="00A03A15" w:rsidP="007538FA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1509" w:type="dxa"/>
            <w:vAlign w:val="center"/>
          </w:tcPr>
          <w:p w14:paraId="7B321C4D" w14:textId="34A085FF" w:rsidR="00A03A15" w:rsidRPr="001642FB" w:rsidRDefault="00A03A15" w:rsidP="007538FA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503" w:type="dxa"/>
            <w:vAlign w:val="center"/>
          </w:tcPr>
          <w:p w14:paraId="4C74A5EA" w14:textId="19223EA5" w:rsidR="00A03A15" w:rsidRPr="00A30B01" w:rsidRDefault="00A03A15" w:rsidP="007538FA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0B0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05</w:t>
            </w:r>
          </w:p>
        </w:tc>
      </w:tr>
    </w:tbl>
    <w:p w14:paraId="75249C1A" w14:textId="188590C0" w:rsidR="003C79CB" w:rsidRDefault="003C79CB" w:rsidP="002B472E">
      <w:pPr>
        <w:pStyle w:val="a8"/>
        <w:ind w:leftChars="0" w:left="420"/>
      </w:pPr>
    </w:p>
    <w:p w14:paraId="570EE09A" w14:textId="70CB5F64" w:rsidR="003C79CB" w:rsidRDefault="003C79CB" w:rsidP="002B472E">
      <w:pPr>
        <w:pStyle w:val="a8"/>
        <w:ind w:leftChars="0" w:left="420"/>
      </w:pPr>
    </w:p>
    <w:p w14:paraId="45176B4D" w14:textId="2E7C3913" w:rsidR="003C79CB" w:rsidRDefault="003C79CB" w:rsidP="002B472E">
      <w:pPr>
        <w:pStyle w:val="a8"/>
        <w:ind w:leftChars="0" w:left="420"/>
      </w:pPr>
    </w:p>
    <w:p w14:paraId="6EA6480B" w14:textId="7C26CC66" w:rsidR="003C79CB" w:rsidRDefault="003C79CB" w:rsidP="002B472E">
      <w:pPr>
        <w:pStyle w:val="a8"/>
        <w:ind w:leftChars="0" w:left="420"/>
      </w:pPr>
    </w:p>
    <w:p w14:paraId="777C4F60" w14:textId="76FE0C7C" w:rsidR="003C79CB" w:rsidRDefault="003C79CB" w:rsidP="002B472E">
      <w:pPr>
        <w:pStyle w:val="a8"/>
        <w:ind w:leftChars="0" w:left="420"/>
      </w:pPr>
    </w:p>
    <w:p w14:paraId="0B31DF92" w14:textId="135A9485" w:rsidR="003C79CB" w:rsidRDefault="003C79CB" w:rsidP="002B472E">
      <w:pPr>
        <w:pStyle w:val="a8"/>
        <w:ind w:leftChars="0" w:left="420"/>
      </w:pPr>
    </w:p>
    <w:p w14:paraId="150079CD" w14:textId="4E4D6BE3" w:rsidR="003C79CB" w:rsidRDefault="003C79CB" w:rsidP="002B472E">
      <w:pPr>
        <w:pStyle w:val="a8"/>
        <w:ind w:leftChars="0" w:left="420"/>
      </w:pPr>
    </w:p>
    <w:p w14:paraId="0B30C912" w14:textId="699E76B4" w:rsidR="003C79CB" w:rsidRDefault="003C79CB" w:rsidP="002B472E">
      <w:pPr>
        <w:pStyle w:val="a8"/>
        <w:ind w:leftChars="0" w:left="420"/>
      </w:pPr>
    </w:p>
    <w:p w14:paraId="7F3CB5F2" w14:textId="571D0DF5" w:rsidR="003C79CB" w:rsidRDefault="003C79CB" w:rsidP="002B472E">
      <w:pPr>
        <w:pStyle w:val="a8"/>
        <w:ind w:leftChars="0" w:left="420"/>
      </w:pPr>
    </w:p>
    <w:p w14:paraId="10AD5263" w14:textId="643E6665" w:rsidR="003C79CB" w:rsidRDefault="003C79CB" w:rsidP="002B472E">
      <w:pPr>
        <w:pStyle w:val="a8"/>
        <w:ind w:leftChars="0" w:left="420"/>
      </w:pPr>
    </w:p>
    <w:p w14:paraId="48EB2701" w14:textId="004423F0" w:rsidR="003C79CB" w:rsidRDefault="003C79CB" w:rsidP="002B472E">
      <w:pPr>
        <w:pStyle w:val="a8"/>
        <w:ind w:leftChars="0" w:left="420"/>
      </w:pPr>
    </w:p>
    <w:p w14:paraId="5123681B" w14:textId="565DBD4F" w:rsidR="003C79CB" w:rsidRDefault="003C79CB" w:rsidP="002B472E">
      <w:pPr>
        <w:pStyle w:val="a8"/>
        <w:ind w:leftChars="0" w:left="420"/>
      </w:pPr>
    </w:p>
    <w:p w14:paraId="65345E55" w14:textId="6FCA627E" w:rsidR="003C79CB" w:rsidRDefault="003C79CB" w:rsidP="002B472E">
      <w:pPr>
        <w:pStyle w:val="a8"/>
        <w:ind w:leftChars="0" w:left="420"/>
      </w:pPr>
    </w:p>
    <w:p w14:paraId="42317515" w14:textId="77777777" w:rsidR="00C521CD" w:rsidRDefault="00C521CD" w:rsidP="002B472E">
      <w:pPr>
        <w:pStyle w:val="a8"/>
        <w:ind w:leftChars="0" w:left="420"/>
      </w:pPr>
    </w:p>
    <w:p w14:paraId="54B45BD3" w14:textId="7F08E3DC" w:rsidR="009E6387" w:rsidRDefault="00576353" w:rsidP="00955E97">
      <w:pPr>
        <w:pStyle w:val="a8"/>
        <w:ind w:leftChars="0" w:left="420"/>
        <w:jc w:val="center"/>
      </w:pPr>
      <w:r>
        <w:rPr>
          <w:rFonts w:hint="eastAsia"/>
        </w:rPr>
        <w:t>表</w:t>
      </w:r>
      <w:r>
        <w:rPr>
          <w:rFonts w:hint="eastAsia"/>
        </w:rPr>
        <w:t>8</w:t>
      </w:r>
      <w:r>
        <w:rPr>
          <w:rFonts w:hint="eastAsia"/>
        </w:rPr>
        <w:t xml:space="preserve">　</w:t>
      </w:r>
      <w:r>
        <w:rPr>
          <w:rFonts w:hint="eastAsia"/>
        </w:rPr>
        <w:t>1.</w:t>
      </w:r>
      <w:r>
        <w:rPr>
          <w:rFonts w:hint="eastAsia"/>
        </w:rPr>
        <w:t>との比較（左：</w:t>
      </w:r>
      <w:r>
        <w:rPr>
          <w:rFonts w:hint="eastAsia"/>
        </w:rPr>
        <w:t>1</w:t>
      </w:r>
      <w:r>
        <w:rPr>
          <w:rFonts w:hint="eastAsia"/>
        </w:rPr>
        <w:t>，右：</w:t>
      </w:r>
      <w:r>
        <w:rPr>
          <w:rFonts w:hint="eastAsia"/>
        </w:rPr>
        <w:t>3</w:t>
      </w:r>
      <w:r>
        <w:rPr>
          <w:rFonts w:hint="eastAsia"/>
        </w:rPr>
        <w:t>）</w:t>
      </w:r>
    </w:p>
    <w:tbl>
      <w:tblPr>
        <w:tblpPr w:leftFromText="142" w:rightFromText="142" w:vertAnchor="text" w:horzAnchor="margin" w:tblpX="-714" w:tblpY="17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1134"/>
        <w:gridCol w:w="992"/>
        <w:gridCol w:w="992"/>
        <w:gridCol w:w="910"/>
        <w:gridCol w:w="1075"/>
        <w:gridCol w:w="992"/>
      </w:tblGrid>
      <w:tr w:rsidR="000A3AB1" w:rsidRPr="00381AFC" w14:paraId="2819F1E0" w14:textId="77777777" w:rsidTr="000A3AB1">
        <w:trPr>
          <w:trHeight w:val="279"/>
        </w:trPr>
        <w:tc>
          <w:tcPr>
            <w:tcW w:w="1129" w:type="dxa"/>
            <w:vAlign w:val="center"/>
          </w:tcPr>
          <w:p w14:paraId="0AC824B0" w14:textId="77777777" w:rsidR="000A3AB1" w:rsidRDefault="000A3AB1" w:rsidP="000A3AB1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01D4E">
              <w:rPr>
                <w:rFonts w:asciiTheme="minorHAnsi" w:eastAsiaTheme="minorEastAsia" w:hAnsiTheme="minorHAnsi" w:cstheme="minorHAnsi"/>
                <w:kern w:val="0"/>
                <w:sz w:val="18"/>
                <w:szCs w:val="12"/>
              </w:rPr>
              <w:t>Q</w:t>
            </w:r>
            <w:r w:rsidRPr="00F01D4E">
              <w:rPr>
                <w:rFonts w:asciiTheme="minorHAnsi" w:hAnsiTheme="minorHAnsi" w:cstheme="minorHAnsi"/>
                <w:kern w:val="0"/>
                <w:sz w:val="18"/>
                <w:szCs w:val="12"/>
              </w:rPr>
              <w:t>レート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  <w:hideMark/>
          </w:tcPr>
          <w:p w14:paraId="3B342F0E" w14:textId="77777777" w:rsidR="000A3AB1" w:rsidRDefault="000A3AB1" w:rsidP="000A3AB1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A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DCT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単独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14:paraId="5BFE11FD" w14:textId="77777777" w:rsidR="000A3AB1" w:rsidRDefault="000A3AB1" w:rsidP="000A3AB1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 xml:space="preserve">B 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DCT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領域</w:t>
            </w:r>
          </w:p>
        </w:tc>
        <w:tc>
          <w:tcPr>
            <w:tcW w:w="1902" w:type="dxa"/>
            <w:gridSpan w:val="2"/>
            <w:vAlign w:val="center"/>
          </w:tcPr>
          <w:p w14:paraId="3D04F1F3" w14:textId="77777777" w:rsidR="000A3AB1" w:rsidRDefault="000A3AB1" w:rsidP="000A3AB1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 xml:space="preserve">C 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ICA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領域</w:t>
            </w:r>
          </w:p>
        </w:tc>
        <w:tc>
          <w:tcPr>
            <w:tcW w:w="2067" w:type="dxa"/>
            <w:gridSpan w:val="2"/>
            <w:vAlign w:val="center"/>
          </w:tcPr>
          <w:p w14:paraId="01C2C55B" w14:textId="77777777" w:rsidR="000A3AB1" w:rsidRDefault="000A3AB1" w:rsidP="000A3AB1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基底数</w:t>
            </w:r>
          </w:p>
        </w:tc>
      </w:tr>
      <w:tr w:rsidR="00466204" w:rsidRPr="00381AFC" w14:paraId="2777DBD0" w14:textId="77777777" w:rsidTr="000A3AB1">
        <w:trPr>
          <w:trHeight w:val="279"/>
        </w:trPr>
        <w:tc>
          <w:tcPr>
            <w:tcW w:w="1129" w:type="dxa"/>
            <w:vAlign w:val="center"/>
          </w:tcPr>
          <w:p w14:paraId="0660F29A" w14:textId="77777777" w:rsidR="00466204" w:rsidRPr="00381AFC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5047A85B" w14:textId="77777777" w:rsidR="00466204" w:rsidRPr="00064D23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76093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.4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8127D8D" w14:textId="77777777" w:rsidR="00466204" w:rsidRPr="0076093F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.2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286789E7" w14:textId="77777777" w:rsidR="00466204" w:rsidRPr="00381AFC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.3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222A2D" w14:textId="77777777" w:rsidR="00466204" w:rsidRPr="00381AFC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.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B8D038" w14:textId="77777777" w:rsidR="00466204" w:rsidRPr="00EF1F11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2118E650" w14:textId="77777777" w:rsidR="00466204" w:rsidRPr="005D36E0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A30B0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5348491A" w14:textId="4AD6AF8F" w:rsidR="00466204" w:rsidRPr="00A30B01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D36E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2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295393" w14:textId="765361A4" w:rsidR="00466204" w:rsidRPr="00466204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46620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22</w:t>
            </w:r>
          </w:p>
        </w:tc>
      </w:tr>
      <w:tr w:rsidR="00466204" w:rsidRPr="00381AFC" w14:paraId="765CDF82" w14:textId="77777777" w:rsidTr="000A3AB1">
        <w:trPr>
          <w:trHeight w:val="279"/>
        </w:trPr>
        <w:tc>
          <w:tcPr>
            <w:tcW w:w="1129" w:type="dxa"/>
            <w:vAlign w:val="center"/>
          </w:tcPr>
          <w:p w14:paraId="3C3870E3" w14:textId="77777777" w:rsidR="00466204" w:rsidRPr="00381AFC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5C4F8264" w14:textId="77777777" w:rsidR="00466204" w:rsidRPr="00064D23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76093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14A0C91" w14:textId="77777777" w:rsidR="00466204" w:rsidRPr="0076093F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5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40D11980" w14:textId="77777777" w:rsidR="00466204" w:rsidRPr="00381AFC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8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CC2309" w14:textId="77777777" w:rsidR="00466204" w:rsidRPr="00381AFC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2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68DA73" w14:textId="77777777" w:rsidR="00466204" w:rsidRPr="00EF1F11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2B9140E0" w14:textId="77777777" w:rsidR="00466204" w:rsidRPr="005D36E0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A30B0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7E7295B5" w14:textId="2919DA7E" w:rsidR="00466204" w:rsidRPr="00A30B01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D36E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E633C6" w14:textId="77D5B654" w:rsidR="00466204" w:rsidRPr="00466204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46620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.84</w:t>
            </w:r>
          </w:p>
        </w:tc>
      </w:tr>
      <w:tr w:rsidR="00466204" w:rsidRPr="00381AFC" w14:paraId="57785286" w14:textId="77777777" w:rsidTr="000A3AB1">
        <w:trPr>
          <w:trHeight w:val="279"/>
        </w:trPr>
        <w:tc>
          <w:tcPr>
            <w:tcW w:w="1129" w:type="dxa"/>
            <w:vAlign w:val="center"/>
          </w:tcPr>
          <w:p w14:paraId="63F78159" w14:textId="77777777" w:rsidR="00466204" w:rsidRPr="00381AFC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292A2EBE" w14:textId="77777777" w:rsidR="00466204" w:rsidRPr="00064D23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76093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6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24FE8B8" w14:textId="77777777" w:rsidR="00466204" w:rsidRPr="0076093F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5E9FAF70" w14:textId="77777777" w:rsidR="00466204" w:rsidRPr="00381AFC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1A384D" w14:textId="77777777" w:rsidR="00466204" w:rsidRPr="00381AFC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EEA8EF" w14:textId="77777777" w:rsidR="00466204" w:rsidRPr="00EF1F11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2DD38CD3" w14:textId="77777777" w:rsidR="00466204" w:rsidRPr="005D36E0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A30B0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27CE56BE" w14:textId="5FDFC992" w:rsidR="00466204" w:rsidRPr="00A30B01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D36E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7.0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E27391" w14:textId="5CC0A821" w:rsidR="00466204" w:rsidRPr="00466204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46620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.85</w:t>
            </w:r>
          </w:p>
        </w:tc>
      </w:tr>
      <w:tr w:rsidR="00466204" w:rsidRPr="00381AFC" w14:paraId="0C16313A" w14:textId="77777777" w:rsidTr="000A3AB1">
        <w:trPr>
          <w:trHeight w:val="279"/>
        </w:trPr>
        <w:tc>
          <w:tcPr>
            <w:tcW w:w="1129" w:type="dxa"/>
            <w:vAlign w:val="center"/>
          </w:tcPr>
          <w:p w14:paraId="3E02B825" w14:textId="77777777" w:rsidR="00466204" w:rsidRPr="00381AFC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095F38A3" w14:textId="77777777" w:rsidR="00466204" w:rsidRPr="00064D23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76093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3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50C8CD9" w14:textId="77777777" w:rsidR="00466204" w:rsidRPr="0076093F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6D842D2E" w14:textId="77777777" w:rsidR="00466204" w:rsidRPr="00381AFC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C64170" w14:textId="77777777" w:rsidR="00466204" w:rsidRPr="00381AFC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C925C1" w14:textId="77777777" w:rsidR="00466204" w:rsidRPr="00EF1F11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61BA1C34" w14:textId="77777777" w:rsidR="00466204" w:rsidRPr="005D36E0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A30B0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3BD8E57A" w14:textId="2744CFEA" w:rsidR="00466204" w:rsidRPr="00A30B01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D36E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7.9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E847C6" w14:textId="65FEDE51" w:rsidR="00466204" w:rsidRPr="00466204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46620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.31</w:t>
            </w:r>
          </w:p>
        </w:tc>
      </w:tr>
      <w:tr w:rsidR="00466204" w:rsidRPr="00381AFC" w14:paraId="50FC0B0D" w14:textId="77777777" w:rsidTr="000A3AB1">
        <w:trPr>
          <w:trHeight w:val="279"/>
        </w:trPr>
        <w:tc>
          <w:tcPr>
            <w:tcW w:w="1129" w:type="dxa"/>
            <w:vAlign w:val="center"/>
          </w:tcPr>
          <w:p w14:paraId="4A6B3DAF" w14:textId="77777777" w:rsidR="00466204" w:rsidRPr="00381AFC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0F2A4495" w14:textId="77777777" w:rsidR="00466204" w:rsidRPr="00064D23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76093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395D215" w14:textId="77777777" w:rsidR="00466204" w:rsidRPr="0076093F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05A95430" w14:textId="77777777" w:rsidR="00466204" w:rsidRPr="00381AFC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0F5FC6" w14:textId="77777777" w:rsidR="00466204" w:rsidRPr="00381AFC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D9FA76" w14:textId="77777777" w:rsidR="00466204" w:rsidRPr="00EF1F11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396A37F1" w14:textId="77777777" w:rsidR="00466204" w:rsidRPr="005D36E0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A30B0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3AF0DF6F" w14:textId="15E910BD" w:rsidR="00466204" w:rsidRPr="00A30B01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D36E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8.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B878B8" w14:textId="7DA3AB94" w:rsidR="00466204" w:rsidRPr="00466204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46620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.41</w:t>
            </w:r>
          </w:p>
        </w:tc>
      </w:tr>
      <w:tr w:rsidR="00466204" w:rsidRPr="00381AFC" w14:paraId="628FBA3D" w14:textId="77777777" w:rsidTr="000A3AB1">
        <w:trPr>
          <w:trHeight w:val="279"/>
        </w:trPr>
        <w:tc>
          <w:tcPr>
            <w:tcW w:w="1129" w:type="dxa"/>
            <w:vAlign w:val="center"/>
          </w:tcPr>
          <w:p w14:paraId="7040D440" w14:textId="77777777" w:rsidR="00466204" w:rsidRPr="00381AFC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021B95FD" w14:textId="77777777" w:rsidR="00466204" w:rsidRPr="00064D23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76093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755AC66" w14:textId="77777777" w:rsidR="00466204" w:rsidRPr="0076093F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2CC3CCAE" w14:textId="77777777" w:rsidR="00466204" w:rsidRPr="00381AFC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8FF0EC" w14:textId="77777777" w:rsidR="00466204" w:rsidRPr="00381AFC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1A730A" w14:textId="77777777" w:rsidR="00466204" w:rsidRPr="00EF1F11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48BC104A" w14:textId="77777777" w:rsidR="00466204" w:rsidRPr="005D36E0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A30B0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71C9AF8F" w14:textId="2933D623" w:rsidR="00466204" w:rsidRPr="00A30B01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D36E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7.9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61087E" w14:textId="0AFA4B06" w:rsidR="00466204" w:rsidRPr="00466204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46620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.28</w:t>
            </w:r>
          </w:p>
        </w:tc>
      </w:tr>
      <w:tr w:rsidR="00466204" w:rsidRPr="00381AFC" w14:paraId="36CFED65" w14:textId="77777777" w:rsidTr="000A3AB1">
        <w:trPr>
          <w:trHeight w:val="279"/>
        </w:trPr>
        <w:tc>
          <w:tcPr>
            <w:tcW w:w="1129" w:type="dxa"/>
            <w:vAlign w:val="center"/>
          </w:tcPr>
          <w:p w14:paraId="3EE8A8A7" w14:textId="77777777" w:rsidR="00466204" w:rsidRPr="00381AFC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7E9AD71F" w14:textId="77777777" w:rsidR="00466204" w:rsidRPr="00064D23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76093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53BB2E8" w14:textId="77777777" w:rsidR="00466204" w:rsidRPr="0076093F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2E4B1E76" w14:textId="77777777" w:rsidR="00466204" w:rsidRPr="00381AFC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DC66D8" w14:textId="77777777" w:rsidR="00466204" w:rsidRPr="00381AFC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621502" w14:textId="77777777" w:rsidR="00466204" w:rsidRPr="00EF1F11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49CCAB78" w14:textId="77777777" w:rsidR="00466204" w:rsidRPr="005D36E0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A30B0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4BDAE7D8" w14:textId="44AACE63" w:rsidR="00466204" w:rsidRPr="00A30B01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D36E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7.3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FD2DB9" w14:textId="3F1CDB34" w:rsidR="00466204" w:rsidRPr="00466204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46620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.75</w:t>
            </w:r>
          </w:p>
        </w:tc>
      </w:tr>
      <w:tr w:rsidR="00466204" w:rsidRPr="00381AFC" w14:paraId="27E0422E" w14:textId="77777777" w:rsidTr="000A3AB1">
        <w:trPr>
          <w:trHeight w:val="279"/>
        </w:trPr>
        <w:tc>
          <w:tcPr>
            <w:tcW w:w="1129" w:type="dxa"/>
            <w:vAlign w:val="center"/>
          </w:tcPr>
          <w:p w14:paraId="61D317B4" w14:textId="77777777" w:rsidR="00466204" w:rsidRPr="00381AFC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7A413053" w14:textId="77777777" w:rsidR="00466204" w:rsidRPr="00064D23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76093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1E7DB7C" w14:textId="77777777" w:rsidR="00466204" w:rsidRPr="0076093F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26DBFD4A" w14:textId="77777777" w:rsidR="00466204" w:rsidRPr="00381AFC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90C02B" w14:textId="77777777" w:rsidR="00466204" w:rsidRPr="00381AFC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292BFB" w14:textId="77777777" w:rsidR="00466204" w:rsidRPr="00EF1F11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42890769" w14:textId="77777777" w:rsidR="00466204" w:rsidRPr="005D36E0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A30B0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1DEE2F13" w14:textId="67BC855A" w:rsidR="00466204" w:rsidRPr="00A30B01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D36E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.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909CE8" w14:textId="5112324E" w:rsidR="00466204" w:rsidRPr="00466204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46620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.96</w:t>
            </w:r>
          </w:p>
        </w:tc>
      </w:tr>
      <w:tr w:rsidR="00466204" w:rsidRPr="00381AFC" w14:paraId="044BC437" w14:textId="77777777" w:rsidTr="000A3AB1">
        <w:trPr>
          <w:trHeight w:val="279"/>
        </w:trPr>
        <w:tc>
          <w:tcPr>
            <w:tcW w:w="1129" w:type="dxa"/>
            <w:vAlign w:val="center"/>
          </w:tcPr>
          <w:p w14:paraId="6157A6A4" w14:textId="77777777" w:rsidR="00466204" w:rsidRPr="00381AFC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7AA0C9CD" w14:textId="77777777" w:rsidR="00466204" w:rsidRPr="00064D23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76093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56AB0B7" w14:textId="77777777" w:rsidR="00466204" w:rsidRPr="0076093F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690A1E0A" w14:textId="77777777" w:rsidR="00466204" w:rsidRPr="00381AFC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2F635D" w14:textId="77777777" w:rsidR="00466204" w:rsidRPr="00381AFC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03B8AE" w14:textId="77777777" w:rsidR="00466204" w:rsidRPr="00EF1F11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4ED0D981" w14:textId="77777777" w:rsidR="00466204" w:rsidRPr="005D36E0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A30B0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3D351217" w14:textId="4654C249" w:rsidR="00466204" w:rsidRPr="00A30B01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D36E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.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03C93C" w14:textId="4220C110" w:rsidR="00466204" w:rsidRPr="00466204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46620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.78</w:t>
            </w:r>
          </w:p>
        </w:tc>
      </w:tr>
      <w:tr w:rsidR="00466204" w:rsidRPr="00381AFC" w14:paraId="086CE5E6" w14:textId="77777777" w:rsidTr="000A3AB1">
        <w:trPr>
          <w:trHeight w:val="279"/>
        </w:trPr>
        <w:tc>
          <w:tcPr>
            <w:tcW w:w="1129" w:type="dxa"/>
            <w:vAlign w:val="center"/>
          </w:tcPr>
          <w:p w14:paraId="69B3150B" w14:textId="77777777" w:rsidR="00466204" w:rsidRPr="00381AFC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163B4780" w14:textId="77777777" w:rsidR="00466204" w:rsidRPr="00064D23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76093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B32C0AE" w14:textId="77777777" w:rsidR="00466204" w:rsidRPr="0076093F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14:paraId="6516C27A" w14:textId="77777777" w:rsidR="00466204" w:rsidRPr="00381AFC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2FB87C" w14:textId="77777777" w:rsidR="00466204" w:rsidRPr="00381AFC" w:rsidRDefault="00466204" w:rsidP="0046620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1642FB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C531AF" w14:textId="77777777" w:rsidR="00466204" w:rsidRPr="00EF1F11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EF1F1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14:paraId="620FC8BC" w14:textId="77777777" w:rsidR="00466204" w:rsidRPr="005D36E0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A30B01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1294BD0D" w14:textId="3CAE3646" w:rsidR="00466204" w:rsidRPr="00A30B01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D36E0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2563A7" w14:textId="7D9B5DC6" w:rsidR="00466204" w:rsidRPr="00466204" w:rsidRDefault="00466204" w:rsidP="0046620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46620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1.18</w:t>
            </w:r>
          </w:p>
        </w:tc>
      </w:tr>
    </w:tbl>
    <w:p w14:paraId="6C18C624" w14:textId="0D765708" w:rsidR="00640C02" w:rsidRDefault="00640C02" w:rsidP="002B472E">
      <w:pPr>
        <w:pStyle w:val="a8"/>
        <w:ind w:leftChars="0" w:left="420"/>
      </w:pPr>
    </w:p>
    <w:p w14:paraId="0FF57C71" w14:textId="57B3A6CF" w:rsidR="00640C02" w:rsidRDefault="00640C02" w:rsidP="002B472E">
      <w:pPr>
        <w:pStyle w:val="a8"/>
        <w:ind w:leftChars="0" w:left="420"/>
      </w:pPr>
    </w:p>
    <w:p w14:paraId="2213300A" w14:textId="5526A521" w:rsidR="00640C02" w:rsidRDefault="00640C02" w:rsidP="002B472E">
      <w:pPr>
        <w:pStyle w:val="a8"/>
        <w:ind w:leftChars="0" w:left="420"/>
      </w:pPr>
    </w:p>
    <w:p w14:paraId="4699D75A" w14:textId="16E774E9" w:rsidR="00640C02" w:rsidRDefault="00640C02" w:rsidP="002B472E">
      <w:pPr>
        <w:pStyle w:val="a8"/>
        <w:ind w:leftChars="0" w:left="420"/>
      </w:pPr>
    </w:p>
    <w:p w14:paraId="487CC09F" w14:textId="74F67384" w:rsidR="00640C02" w:rsidRDefault="00640C02" w:rsidP="002B472E">
      <w:pPr>
        <w:pStyle w:val="a8"/>
        <w:ind w:leftChars="0" w:left="420"/>
      </w:pPr>
    </w:p>
    <w:p w14:paraId="2DBA9467" w14:textId="69DBFA39" w:rsidR="00640C02" w:rsidRDefault="00640C02" w:rsidP="002B472E">
      <w:pPr>
        <w:pStyle w:val="a8"/>
        <w:ind w:leftChars="0" w:left="420"/>
      </w:pPr>
    </w:p>
    <w:p w14:paraId="339C5A46" w14:textId="77777777" w:rsidR="000A3AB1" w:rsidRDefault="000A3AB1" w:rsidP="007A2272"/>
    <w:p w14:paraId="0D1C4356" w14:textId="302D3201" w:rsidR="00DE0F16" w:rsidRDefault="00414B2D" w:rsidP="00414B2D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Step</w:t>
      </w:r>
      <w:r>
        <w:rPr>
          <w:rFonts w:hint="eastAsia"/>
        </w:rPr>
        <w:t>１</w:t>
      </w:r>
      <w:r w:rsidR="00950E78">
        <w:rPr>
          <w:rFonts w:hint="eastAsia"/>
        </w:rPr>
        <w:t>後の再構成</w:t>
      </w:r>
      <w:r>
        <w:rPr>
          <w:rFonts w:hint="eastAsia"/>
        </w:rPr>
        <w:t>画像（</w:t>
      </w:r>
      <w:r>
        <w:rPr>
          <w:rFonts w:hint="eastAsia"/>
        </w:rPr>
        <w:t>Barbara</w:t>
      </w:r>
      <w:r>
        <w:rPr>
          <w:rFonts w:hint="eastAsia"/>
        </w:rPr>
        <w:t>）</w:t>
      </w:r>
    </w:p>
    <w:p w14:paraId="6628B476" w14:textId="06F9DA0A" w:rsidR="00DE0F16" w:rsidRDefault="00C12DE7">
      <w:r>
        <w:rPr>
          <w:noProof/>
        </w:rPr>
        <w:drawing>
          <wp:anchor distT="0" distB="0" distL="114300" distR="114300" simplePos="0" relativeHeight="251658241" behindDoc="0" locked="0" layoutInCell="1" allowOverlap="1" wp14:anchorId="0C27B416" wp14:editId="41156C93">
            <wp:simplePos x="0" y="0"/>
            <wp:positionH relativeFrom="margin">
              <wp:posOffset>2844165</wp:posOffset>
            </wp:positionH>
            <wp:positionV relativeFrom="paragraph">
              <wp:posOffset>196850</wp:posOffset>
            </wp:positionV>
            <wp:extent cx="2981325" cy="298132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7F6">
        <w:rPr>
          <w:noProof/>
        </w:rPr>
        <w:drawing>
          <wp:anchor distT="0" distB="0" distL="114300" distR="114300" simplePos="0" relativeHeight="251658240" behindDoc="0" locked="0" layoutInCell="1" allowOverlap="1" wp14:anchorId="0D3D46EF" wp14:editId="06249CF3">
            <wp:simplePos x="0" y="0"/>
            <wp:positionH relativeFrom="margin">
              <wp:posOffset>-489585</wp:posOffset>
            </wp:positionH>
            <wp:positionV relativeFrom="paragraph">
              <wp:posOffset>159385</wp:posOffset>
            </wp:positionV>
            <wp:extent cx="3000375" cy="300037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A8E64" w14:textId="398A3AAD" w:rsidR="00DE0F16" w:rsidRDefault="00DE0F16"/>
    <w:p w14:paraId="40F473CD" w14:textId="58342F56" w:rsidR="00DE0F16" w:rsidRDefault="00DE0F16"/>
    <w:p w14:paraId="3523BE1E" w14:textId="2D13D311" w:rsidR="00DE0F16" w:rsidRDefault="00DE0F16"/>
    <w:p w14:paraId="6152508A" w14:textId="7C720552" w:rsidR="00DE0F16" w:rsidRDefault="00DE0F16"/>
    <w:p w14:paraId="4FEFB38F" w14:textId="4BD8A1E9" w:rsidR="00DE0F16" w:rsidRDefault="00DE0F16"/>
    <w:p w14:paraId="54BCEA78" w14:textId="14205DA0" w:rsidR="00DE0F16" w:rsidRDefault="00DE0F16"/>
    <w:p w14:paraId="1F18D99A" w14:textId="51DF9C78" w:rsidR="00DE0F16" w:rsidRDefault="00DE0F16"/>
    <w:p w14:paraId="74F27823" w14:textId="660B6896" w:rsidR="00DE0F16" w:rsidRDefault="00DE0F16"/>
    <w:p w14:paraId="03E87C84" w14:textId="10438831" w:rsidR="00DE0F16" w:rsidRDefault="00DE0F16"/>
    <w:p w14:paraId="035520B6" w14:textId="2B03FE38" w:rsidR="00DE0F16" w:rsidRDefault="00DE0F16"/>
    <w:p w14:paraId="3EBEC643" w14:textId="6264AD60" w:rsidR="00DE0F16" w:rsidRDefault="00DE0F16"/>
    <w:p w14:paraId="2FA3EFD5" w14:textId="3CC61D36" w:rsidR="00DE0F16" w:rsidRDefault="00DE0F16"/>
    <w:p w14:paraId="5B5F6074" w14:textId="67C0A726" w:rsidR="00DE0F16" w:rsidRDefault="00DE0F16"/>
    <w:p w14:paraId="3905C59E" w14:textId="47F98B85" w:rsidR="00DE0F16" w:rsidRDefault="00552772" w:rsidP="00552772">
      <w:pPr>
        <w:ind w:firstLineChars="450" w:firstLine="945"/>
      </w:pPr>
      <w:r>
        <w:rPr>
          <w:rFonts w:hint="eastAsia"/>
        </w:rPr>
        <w:t>Q</w:t>
      </w:r>
      <w:r>
        <w:t>100 (49.51dB)                                     Q60 (</w:t>
      </w:r>
      <w:r w:rsidR="00246A77">
        <w:t>30.48dB</w:t>
      </w:r>
      <w:r>
        <w:t>)</w:t>
      </w:r>
    </w:p>
    <w:p w14:paraId="6321D313" w14:textId="19C838BD" w:rsidR="00DE0F16" w:rsidRDefault="00DE0F16"/>
    <w:p w14:paraId="04F12266" w14:textId="7D733326" w:rsidR="00DE0F16" w:rsidRDefault="00DE0F16"/>
    <w:p w14:paraId="6188EC6C" w14:textId="427B04C0" w:rsidR="00DE0F16" w:rsidRDefault="00DE0F16"/>
    <w:p w14:paraId="0361738F" w14:textId="739F8D1F" w:rsidR="00DE0F16" w:rsidRDefault="00C12DE7">
      <w:r>
        <w:rPr>
          <w:noProof/>
        </w:rPr>
        <w:drawing>
          <wp:anchor distT="0" distB="0" distL="114300" distR="114300" simplePos="0" relativeHeight="251658243" behindDoc="0" locked="0" layoutInCell="1" allowOverlap="1" wp14:anchorId="09D35E1A" wp14:editId="4A857075">
            <wp:simplePos x="0" y="0"/>
            <wp:positionH relativeFrom="margin">
              <wp:posOffset>2777490</wp:posOffset>
            </wp:positionH>
            <wp:positionV relativeFrom="paragraph">
              <wp:posOffset>168910</wp:posOffset>
            </wp:positionV>
            <wp:extent cx="3009900" cy="30099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05ECBDC5" wp14:editId="4AF5D685">
            <wp:simplePos x="0" y="0"/>
            <wp:positionH relativeFrom="margin">
              <wp:posOffset>-451485</wp:posOffset>
            </wp:positionH>
            <wp:positionV relativeFrom="paragraph">
              <wp:posOffset>149860</wp:posOffset>
            </wp:positionV>
            <wp:extent cx="3019425" cy="301942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6598A" w14:textId="4E26DC78" w:rsidR="00DE0F16" w:rsidRDefault="00DE0F16"/>
    <w:p w14:paraId="32B48FDF" w14:textId="3AA818F8" w:rsidR="00DE0F16" w:rsidRDefault="00DE0F16"/>
    <w:p w14:paraId="23ED8017" w14:textId="28D4A112" w:rsidR="00DE0F16" w:rsidRDefault="00DE0F16"/>
    <w:p w14:paraId="64C933CC" w14:textId="5D597754" w:rsidR="00DE0F16" w:rsidRDefault="00DE0F16"/>
    <w:p w14:paraId="268479EC" w14:textId="3BD51874" w:rsidR="00DE0F16" w:rsidRDefault="00DE0F16"/>
    <w:p w14:paraId="7625F533" w14:textId="214D0943" w:rsidR="00DE0F16" w:rsidRDefault="00DE0F16"/>
    <w:p w14:paraId="173BA245" w14:textId="65CD0057" w:rsidR="00DE0F16" w:rsidRDefault="00DE0F16"/>
    <w:p w14:paraId="0492EA31" w14:textId="132F1273" w:rsidR="00DE0F16" w:rsidRDefault="00DE0F16"/>
    <w:p w14:paraId="0FE3858B" w14:textId="2686EF14" w:rsidR="00DE0F16" w:rsidRDefault="00DE0F16"/>
    <w:p w14:paraId="218E93FB" w14:textId="75CFC31F" w:rsidR="00DE0F16" w:rsidRDefault="00DE0F16"/>
    <w:p w14:paraId="3E7D6C48" w14:textId="6CAFCEE9" w:rsidR="00DE0F16" w:rsidRDefault="00DE0F16"/>
    <w:p w14:paraId="2FA1A8CC" w14:textId="67D5602A" w:rsidR="00DE0F16" w:rsidRDefault="00DE0F16"/>
    <w:p w14:paraId="7FD72516" w14:textId="7BB6CA87" w:rsidR="00DE0F16" w:rsidRDefault="00DE0F16"/>
    <w:p w14:paraId="2E84A1E4" w14:textId="674DF61D" w:rsidR="00DE0F16" w:rsidRDefault="00246A77" w:rsidP="003C5D13">
      <w:pPr>
        <w:ind w:firstLineChars="500" w:firstLine="1050"/>
      </w:pPr>
      <w:r>
        <w:rPr>
          <w:rFonts w:hint="eastAsia"/>
        </w:rPr>
        <w:t>Q</w:t>
      </w:r>
      <w:r>
        <w:t>30 (</w:t>
      </w:r>
      <w:r w:rsidR="003C5D13">
        <w:t>27.21dB</w:t>
      </w:r>
      <w:r>
        <w:t>)</w:t>
      </w:r>
      <w:r w:rsidR="003C5D13">
        <w:t xml:space="preserve">                                     Q</w:t>
      </w:r>
      <w:r w:rsidR="00143674">
        <w:t>20 (25.60dB)</w:t>
      </w:r>
    </w:p>
    <w:p w14:paraId="061D0B6F" w14:textId="234C5C4B" w:rsidR="00DE0F16" w:rsidRDefault="00DE0F16"/>
    <w:p w14:paraId="437D8136" w14:textId="77777777" w:rsidR="00DE0F16" w:rsidRDefault="00DE0F16"/>
    <w:sectPr w:rsidR="00DE0F16">
      <w:headerReference w:type="default" r:id="rId20"/>
      <w:footerReference w:type="even" r:id="rId21"/>
      <w:footerReference w:type="default" r:id="rId2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8245" w14:textId="77777777" w:rsidR="00212086" w:rsidRDefault="00212086" w:rsidP="00381AFC">
      <w:r>
        <w:separator/>
      </w:r>
    </w:p>
  </w:endnote>
  <w:endnote w:type="continuationSeparator" w:id="0">
    <w:p w14:paraId="55DD499D" w14:textId="77777777" w:rsidR="00212086" w:rsidRDefault="00212086" w:rsidP="00381AFC">
      <w:r>
        <w:continuationSeparator/>
      </w:r>
    </w:p>
  </w:endnote>
  <w:endnote w:type="continuationNotice" w:id="1">
    <w:p w14:paraId="1FA74445" w14:textId="77777777" w:rsidR="00212086" w:rsidRDefault="002120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208745338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86EF4F9" w14:textId="7CB37D24" w:rsidR="00516892" w:rsidRDefault="00516892" w:rsidP="005E4A42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8F7F1BD" w14:textId="77777777" w:rsidR="00380B4F" w:rsidRDefault="00380B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20328873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AD1CCB6" w14:textId="63C808B4" w:rsidR="00516892" w:rsidRDefault="00516892" w:rsidP="005E4A42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22C9BF6" w14:textId="77777777" w:rsidR="00380B4F" w:rsidRDefault="00380B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BF9A" w14:textId="77777777" w:rsidR="00212086" w:rsidRDefault="00212086" w:rsidP="00381AFC">
      <w:r>
        <w:separator/>
      </w:r>
    </w:p>
  </w:footnote>
  <w:footnote w:type="continuationSeparator" w:id="0">
    <w:p w14:paraId="7CEBF583" w14:textId="77777777" w:rsidR="00212086" w:rsidRDefault="00212086" w:rsidP="00381AFC">
      <w:r>
        <w:continuationSeparator/>
      </w:r>
    </w:p>
  </w:footnote>
  <w:footnote w:type="continuationNotice" w:id="1">
    <w:p w14:paraId="64299F62" w14:textId="77777777" w:rsidR="00212086" w:rsidRDefault="002120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2C73" w14:textId="77777777" w:rsidR="00381AFC" w:rsidRDefault="00381AFC" w:rsidP="00381AFC">
    <w:pPr>
      <w:pStyle w:val="a3"/>
      <w:jc w:val="right"/>
    </w:pPr>
    <w:r>
      <w:rPr>
        <w:rFonts w:hint="eastAsia"/>
      </w:rPr>
      <w:t>2021</w:t>
    </w:r>
    <w:r>
      <w:t>/04/28</w:t>
    </w:r>
  </w:p>
  <w:p w14:paraId="1E80209B" w14:textId="026CA452" w:rsidR="00381AFC" w:rsidRDefault="00381AFC" w:rsidP="00381AFC">
    <w:pPr>
      <w:pStyle w:val="a3"/>
      <w:jc w:val="center"/>
      <w:rPr>
        <w:sz w:val="22"/>
        <w:szCs w:val="28"/>
      </w:rPr>
    </w:pPr>
    <w:r>
      <w:rPr>
        <w:rFonts w:hint="eastAsia"/>
        <w:sz w:val="22"/>
        <w:szCs w:val="28"/>
      </w:rPr>
      <w:t>別紙資料</w:t>
    </w:r>
  </w:p>
  <w:p w14:paraId="346F9235" w14:textId="77777777" w:rsidR="00381AFC" w:rsidRDefault="00381AFC" w:rsidP="00381AFC">
    <w:pPr>
      <w:pStyle w:val="a3"/>
      <w:jc w:val="right"/>
    </w:pPr>
    <w:r>
      <w:rPr>
        <w:rFonts w:hint="eastAsia"/>
      </w:rPr>
      <w:t>亀田ゼミ</w:t>
    </w:r>
  </w:p>
  <w:p w14:paraId="3748C210" w14:textId="77777777" w:rsidR="00381AFC" w:rsidRDefault="00381AFC" w:rsidP="00381AFC">
    <w:pPr>
      <w:pStyle w:val="a3"/>
      <w:wordWrap w:val="0"/>
      <w:jc w:val="right"/>
    </w:pPr>
    <w:r>
      <w:rPr>
        <w:rFonts w:hint="eastAsia"/>
      </w:rPr>
      <w:t>M1</w:t>
    </w:r>
    <w:r>
      <w:rPr>
        <w:rFonts w:hint="eastAsia"/>
      </w:rPr>
      <w:t xml:space="preserve">　中田</w:t>
    </w:r>
    <w:r>
      <w:rPr>
        <w:rFonts w:hint="eastAsia"/>
      </w:rPr>
      <w:t xml:space="preserve"> </w:t>
    </w:r>
    <w:r>
      <w:rPr>
        <w:rFonts w:hint="eastAsia"/>
      </w:rPr>
      <w:t>雄大</w:t>
    </w:r>
  </w:p>
  <w:p w14:paraId="565454AD" w14:textId="77777777" w:rsidR="00381AFC" w:rsidRPr="00381AFC" w:rsidRDefault="00381A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E5377"/>
    <w:multiLevelType w:val="hybridMultilevel"/>
    <w:tmpl w:val="422031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F34F4"/>
    <w:multiLevelType w:val="hybridMultilevel"/>
    <w:tmpl w:val="5602EEEC"/>
    <w:lvl w:ilvl="0" w:tplc="04090015">
      <w:start w:val="1"/>
      <w:numFmt w:val="upperLetter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18275E7"/>
    <w:multiLevelType w:val="hybridMultilevel"/>
    <w:tmpl w:val="00229A22"/>
    <w:lvl w:ilvl="0" w:tplc="04090015">
      <w:start w:val="1"/>
      <w:numFmt w:val="upperLetter"/>
      <w:lvlText w:val="%1)"/>
      <w:lvlJc w:val="left"/>
      <w:pPr>
        <w:ind w:left="84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FC"/>
    <w:rsid w:val="00006AB5"/>
    <w:rsid w:val="000509D0"/>
    <w:rsid w:val="000553C9"/>
    <w:rsid w:val="00057B16"/>
    <w:rsid w:val="00064D23"/>
    <w:rsid w:val="00075DEF"/>
    <w:rsid w:val="0009578A"/>
    <w:rsid w:val="000A3AB1"/>
    <w:rsid w:val="000B12CA"/>
    <w:rsid w:val="000B12F1"/>
    <w:rsid w:val="000C230E"/>
    <w:rsid w:val="000E7486"/>
    <w:rsid w:val="00112EDF"/>
    <w:rsid w:val="00122A7A"/>
    <w:rsid w:val="00143674"/>
    <w:rsid w:val="001642FB"/>
    <w:rsid w:val="00166310"/>
    <w:rsid w:val="00167466"/>
    <w:rsid w:val="001A7E4D"/>
    <w:rsid w:val="001D05F6"/>
    <w:rsid w:val="001E3433"/>
    <w:rsid w:val="001E6CBF"/>
    <w:rsid w:val="00212086"/>
    <w:rsid w:val="00246A77"/>
    <w:rsid w:val="00250B81"/>
    <w:rsid w:val="002529B0"/>
    <w:rsid w:val="0025728F"/>
    <w:rsid w:val="00265A05"/>
    <w:rsid w:val="002701A0"/>
    <w:rsid w:val="00282CF1"/>
    <w:rsid w:val="00282EFB"/>
    <w:rsid w:val="002933D1"/>
    <w:rsid w:val="002949A0"/>
    <w:rsid w:val="00294D38"/>
    <w:rsid w:val="002B472E"/>
    <w:rsid w:val="002C4BC1"/>
    <w:rsid w:val="002C531F"/>
    <w:rsid w:val="002F41D5"/>
    <w:rsid w:val="002F4889"/>
    <w:rsid w:val="00333807"/>
    <w:rsid w:val="00380B4F"/>
    <w:rsid w:val="00381AFC"/>
    <w:rsid w:val="003976E5"/>
    <w:rsid w:val="003A38B4"/>
    <w:rsid w:val="003B30B3"/>
    <w:rsid w:val="003C5D13"/>
    <w:rsid w:val="003C79CB"/>
    <w:rsid w:val="00414B2D"/>
    <w:rsid w:val="00425E9C"/>
    <w:rsid w:val="004545DF"/>
    <w:rsid w:val="004655C7"/>
    <w:rsid w:val="00466204"/>
    <w:rsid w:val="004730B1"/>
    <w:rsid w:val="004867F6"/>
    <w:rsid w:val="004B7FDF"/>
    <w:rsid w:val="004C2A7F"/>
    <w:rsid w:val="004C7BD0"/>
    <w:rsid w:val="004D5544"/>
    <w:rsid w:val="004E4F29"/>
    <w:rsid w:val="004E51B6"/>
    <w:rsid w:val="004F205A"/>
    <w:rsid w:val="00516892"/>
    <w:rsid w:val="00521EAD"/>
    <w:rsid w:val="005371EC"/>
    <w:rsid w:val="005466CE"/>
    <w:rsid w:val="00552772"/>
    <w:rsid w:val="00555022"/>
    <w:rsid w:val="00576353"/>
    <w:rsid w:val="005871C8"/>
    <w:rsid w:val="00590852"/>
    <w:rsid w:val="00592F6C"/>
    <w:rsid w:val="00595B8F"/>
    <w:rsid w:val="005B2921"/>
    <w:rsid w:val="005B3706"/>
    <w:rsid w:val="005C58BE"/>
    <w:rsid w:val="005D36E0"/>
    <w:rsid w:val="005E355F"/>
    <w:rsid w:val="00631D11"/>
    <w:rsid w:val="00640C02"/>
    <w:rsid w:val="0065499B"/>
    <w:rsid w:val="00661416"/>
    <w:rsid w:val="00666653"/>
    <w:rsid w:val="006669EF"/>
    <w:rsid w:val="00675418"/>
    <w:rsid w:val="00680F12"/>
    <w:rsid w:val="0068392E"/>
    <w:rsid w:val="00697BB3"/>
    <w:rsid w:val="006B3CD7"/>
    <w:rsid w:val="006B3D9D"/>
    <w:rsid w:val="006C6AE0"/>
    <w:rsid w:val="006F2D68"/>
    <w:rsid w:val="006F32B4"/>
    <w:rsid w:val="007538FA"/>
    <w:rsid w:val="0076093F"/>
    <w:rsid w:val="007627E2"/>
    <w:rsid w:val="00765857"/>
    <w:rsid w:val="00775AD6"/>
    <w:rsid w:val="007A2272"/>
    <w:rsid w:val="007B490C"/>
    <w:rsid w:val="007C3205"/>
    <w:rsid w:val="007C4BCC"/>
    <w:rsid w:val="007E12AA"/>
    <w:rsid w:val="00807EB4"/>
    <w:rsid w:val="008531C0"/>
    <w:rsid w:val="00861BB1"/>
    <w:rsid w:val="0086649E"/>
    <w:rsid w:val="008903D9"/>
    <w:rsid w:val="0089507A"/>
    <w:rsid w:val="008D1A35"/>
    <w:rsid w:val="008E7278"/>
    <w:rsid w:val="008F662B"/>
    <w:rsid w:val="00912898"/>
    <w:rsid w:val="00950E78"/>
    <w:rsid w:val="00955E97"/>
    <w:rsid w:val="0098505A"/>
    <w:rsid w:val="009852E6"/>
    <w:rsid w:val="009918FB"/>
    <w:rsid w:val="00993EBE"/>
    <w:rsid w:val="009C4953"/>
    <w:rsid w:val="009D3672"/>
    <w:rsid w:val="009D7924"/>
    <w:rsid w:val="009E6387"/>
    <w:rsid w:val="009F4E55"/>
    <w:rsid w:val="00A03A15"/>
    <w:rsid w:val="00A0480C"/>
    <w:rsid w:val="00A231A6"/>
    <w:rsid w:val="00A30B01"/>
    <w:rsid w:val="00AA1B48"/>
    <w:rsid w:val="00AE135B"/>
    <w:rsid w:val="00B1602F"/>
    <w:rsid w:val="00B22BE9"/>
    <w:rsid w:val="00B25127"/>
    <w:rsid w:val="00B428AF"/>
    <w:rsid w:val="00B66F21"/>
    <w:rsid w:val="00B76017"/>
    <w:rsid w:val="00BB18C7"/>
    <w:rsid w:val="00BC1070"/>
    <w:rsid w:val="00BC4FE4"/>
    <w:rsid w:val="00BF1F3A"/>
    <w:rsid w:val="00BF411A"/>
    <w:rsid w:val="00C05892"/>
    <w:rsid w:val="00C06EA8"/>
    <w:rsid w:val="00C12DE7"/>
    <w:rsid w:val="00C34C44"/>
    <w:rsid w:val="00C521CD"/>
    <w:rsid w:val="00C83123"/>
    <w:rsid w:val="00CB0975"/>
    <w:rsid w:val="00CE72E2"/>
    <w:rsid w:val="00D156DB"/>
    <w:rsid w:val="00D35D25"/>
    <w:rsid w:val="00D35DCB"/>
    <w:rsid w:val="00D40401"/>
    <w:rsid w:val="00D567E8"/>
    <w:rsid w:val="00D730C0"/>
    <w:rsid w:val="00DD0EEA"/>
    <w:rsid w:val="00DE0F16"/>
    <w:rsid w:val="00DF09DA"/>
    <w:rsid w:val="00DF7045"/>
    <w:rsid w:val="00E8071C"/>
    <w:rsid w:val="00E8547C"/>
    <w:rsid w:val="00EB2D7D"/>
    <w:rsid w:val="00EB6ED9"/>
    <w:rsid w:val="00EC4B4F"/>
    <w:rsid w:val="00EF1F11"/>
    <w:rsid w:val="00F01D4E"/>
    <w:rsid w:val="00F36FD9"/>
    <w:rsid w:val="00F55698"/>
    <w:rsid w:val="00F963EC"/>
    <w:rsid w:val="00FB111D"/>
    <w:rsid w:val="00FB630F"/>
    <w:rsid w:val="00FD112F"/>
    <w:rsid w:val="00FE7CA5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ECE4E4"/>
  <w15:chartTrackingRefBased/>
  <w15:docId w15:val="{2475E0CF-5E38-4176-9BEB-BB5B56C5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CF1"/>
    <w:pPr>
      <w:widowControl w:val="0"/>
      <w:jc w:val="both"/>
    </w:pPr>
    <w:rPr>
      <w:rFonts w:ascii="Times New Roman" w:eastAsia="ＭＳ 明朝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A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AFC"/>
    <w:rPr>
      <w:rFonts w:ascii="Times New Roman" w:eastAsia="ＭＳ 明朝" w:hAnsi="Times New Roman"/>
      <w:szCs w:val="24"/>
    </w:rPr>
  </w:style>
  <w:style w:type="paragraph" w:styleId="a5">
    <w:name w:val="footer"/>
    <w:basedOn w:val="a"/>
    <w:link w:val="a6"/>
    <w:uiPriority w:val="99"/>
    <w:unhideWhenUsed/>
    <w:rsid w:val="00381A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AFC"/>
    <w:rPr>
      <w:rFonts w:ascii="Times New Roman" w:eastAsia="ＭＳ 明朝" w:hAnsi="Times New Roman"/>
      <w:szCs w:val="24"/>
    </w:rPr>
  </w:style>
  <w:style w:type="table" w:styleId="a7">
    <w:name w:val="Table Grid"/>
    <w:basedOn w:val="a1"/>
    <w:uiPriority w:val="39"/>
    <w:rsid w:val="00381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1D4E"/>
    <w:pPr>
      <w:ind w:leftChars="400" w:left="840"/>
    </w:pPr>
  </w:style>
  <w:style w:type="character" w:styleId="a9">
    <w:name w:val="page number"/>
    <w:basedOn w:val="a0"/>
    <w:uiPriority w:val="99"/>
    <w:semiHidden/>
    <w:unhideWhenUsed/>
    <w:rsid w:val="00380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0316;&#25104;&#36039;&#26009;\20210517\&#21508;DCT&#12398;&#20351;&#29992;&#22522;&#24213;&#38971;&#24230;\Barbara\dct_basis_map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0316;&#25104;&#36039;&#26009;\20210517\&#21508;DCT&#12398;&#20351;&#29992;&#22522;&#24213;&#38971;&#24230;\Barbara\dct_basis_map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0316;&#25104;&#36039;&#26009;\20210517\&#21508;DCT&#12398;&#20351;&#29992;&#22522;&#24213;&#38971;&#24230;\Barbara\dct_basis_map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0316;&#25104;&#36039;&#26009;\20210517\&#21508;DCT&#12398;&#20351;&#29992;&#22522;&#24213;&#38971;&#24230;\Barbara\dct_basis_map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0316;&#25104;&#36039;&#26009;\20210517\&#21508;ICA&#12398;&#20351;&#29992;&#22522;&#24213;&#38971;&#24230;\Barbara\ica_basis_map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0316;&#25104;&#36039;&#26009;\20210517\&#21508;ICA&#12398;&#20351;&#29992;&#22522;&#24213;&#38971;&#24230;\Barbara\ica_basis_map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0316;&#25104;&#36039;&#26009;\20210517\&#21508;ICA&#12398;&#20351;&#29992;&#22522;&#24213;&#38971;&#24230;\Barbara\ica_basis_map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0316;&#25104;&#36039;&#26009;\20210517\&#21508;ICA&#12398;&#20351;&#29992;&#22522;&#24213;&#38971;&#24230;\Barbara\ica_basis_ma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rotY val="9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spPr>
            <a:solidFill>
              <a:schemeClr val="accent1"/>
            </a:solidFill>
            <a:ln/>
            <a:effectLst/>
            <a:sp3d/>
          </c:spPr>
          <c:val>
            <c:numRef>
              <c:f>dct_basis_map!$A$64:$A$71</c:f>
              <c:numCache>
                <c:formatCode>General</c:formatCode>
                <c:ptCount val="8"/>
                <c:pt idx="0">
                  <c:v>1024</c:v>
                </c:pt>
                <c:pt idx="1">
                  <c:v>224</c:v>
                </c:pt>
                <c:pt idx="2">
                  <c:v>131</c:v>
                </c:pt>
                <c:pt idx="3">
                  <c:v>89</c:v>
                </c:pt>
                <c:pt idx="4">
                  <c:v>4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0F-46E0-94DF-9D6DAD35183F}"/>
            </c:ext>
          </c:extLst>
        </c:ser>
        <c:ser>
          <c:idx val="1"/>
          <c:order val="1"/>
          <c:spPr>
            <a:solidFill>
              <a:schemeClr val="accent2"/>
            </a:solidFill>
            <a:ln/>
            <a:effectLst/>
            <a:sp3d/>
          </c:spPr>
          <c:val>
            <c:numRef>
              <c:f>dct_basis_map!$B$64:$B$71</c:f>
              <c:numCache>
                <c:formatCode>General</c:formatCode>
                <c:ptCount val="8"/>
                <c:pt idx="0">
                  <c:v>1024</c:v>
                </c:pt>
                <c:pt idx="1">
                  <c:v>75</c:v>
                </c:pt>
                <c:pt idx="2">
                  <c:v>84</c:v>
                </c:pt>
                <c:pt idx="3">
                  <c:v>58</c:v>
                </c:pt>
                <c:pt idx="4">
                  <c:v>14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0F-46E0-94DF-9D6DAD35183F}"/>
            </c:ext>
          </c:extLst>
        </c:ser>
        <c:ser>
          <c:idx val="2"/>
          <c:order val="2"/>
          <c:spPr>
            <a:solidFill>
              <a:schemeClr val="accent3"/>
            </a:solidFill>
            <a:ln/>
            <a:effectLst/>
            <a:sp3d/>
          </c:spPr>
          <c:val>
            <c:numRef>
              <c:f>dct_basis_map!$C$64:$C$71</c:f>
              <c:numCache>
                <c:formatCode>General</c:formatCode>
                <c:ptCount val="8"/>
                <c:pt idx="0">
                  <c:v>1024</c:v>
                </c:pt>
                <c:pt idx="1">
                  <c:v>915</c:v>
                </c:pt>
                <c:pt idx="2">
                  <c:v>735</c:v>
                </c:pt>
                <c:pt idx="3">
                  <c:v>578</c:v>
                </c:pt>
                <c:pt idx="4">
                  <c:v>336</c:v>
                </c:pt>
                <c:pt idx="5">
                  <c:v>80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0F-46E0-94DF-9D6DAD35183F}"/>
            </c:ext>
          </c:extLst>
        </c:ser>
        <c:ser>
          <c:idx val="3"/>
          <c:order val="3"/>
          <c:spPr>
            <a:solidFill>
              <a:schemeClr val="accent4"/>
            </a:solidFill>
            <a:ln/>
            <a:effectLst/>
            <a:sp3d/>
          </c:spPr>
          <c:val>
            <c:numRef>
              <c:f>dct_basis_map!$D$64:$D$71</c:f>
              <c:numCache>
                <c:formatCode>General</c:formatCode>
                <c:ptCount val="8"/>
                <c:pt idx="0">
                  <c:v>952</c:v>
                </c:pt>
                <c:pt idx="1">
                  <c:v>827</c:v>
                </c:pt>
                <c:pt idx="2">
                  <c:v>760</c:v>
                </c:pt>
                <c:pt idx="3">
                  <c:v>462</c:v>
                </c:pt>
                <c:pt idx="4">
                  <c:v>246</c:v>
                </c:pt>
                <c:pt idx="5">
                  <c:v>29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0F-46E0-94DF-9D6DAD35183F}"/>
            </c:ext>
          </c:extLst>
        </c:ser>
        <c:ser>
          <c:idx val="4"/>
          <c:order val="4"/>
          <c:spPr>
            <a:solidFill>
              <a:schemeClr val="accent5"/>
            </a:solidFill>
            <a:ln/>
            <a:effectLst/>
            <a:sp3d/>
          </c:spPr>
          <c:val>
            <c:numRef>
              <c:f>dct_basis_map!$E$64:$E$71</c:f>
              <c:numCache>
                <c:formatCode>General</c:formatCode>
                <c:ptCount val="8"/>
                <c:pt idx="0">
                  <c:v>844</c:v>
                </c:pt>
                <c:pt idx="1">
                  <c:v>696</c:v>
                </c:pt>
                <c:pt idx="2">
                  <c:v>597</c:v>
                </c:pt>
                <c:pt idx="3">
                  <c:v>332</c:v>
                </c:pt>
                <c:pt idx="4">
                  <c:v>116</c:v>
                </c:pt>
                <c:pt idx="5">
                  <c:v>15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0F-46E0-94DF-9D6DAD35183F}"/>
            </c:ext>
          </c:extLst>
        </c:ser>
        <c:ser>
          <c:idx val="5"/>
          <c:order val="5"/>
          <c:spPr>
            <a:solidFill>
              <a:schemeClr val="accent6"/>
            </a:solidFill>
            <a:ln/>
            <a:effectLst/>
            <a:sp3d/>
          </c:spPr>
          <c:val>
            <c:numRef>
              <c:f>dct_basis_map!$F$64:$F$71</c:f>
              <c:numCache>
                <c:formatCode>General</c:formatCode>
                <c:ptCount val="8"/>
                <c:pt idx="0">
                  <c:v>726</c:v>
                </c:pt>
                <c:pt idx="1">
                  <c:v>577</c:v>
                </c:pt>
                <c:pt idx="2">
                  <c:v>441</c:v>
                </c:pt>
                <c:pt idx="3">
                  <c:v>267</c:v>
                </c:pt>
                <c:pt idx="4">
                  <c:v>64</c:v>
                </c:pt>
                <c:pt idx="5">
                  <c:v>6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E0F-46E0-94DF-9D6DAD35183F}"/>
            </c:ext>
          </c:extLst>
        </c:ser>
        <c:ser>
          <c:idx val="6"/>
          <c:order val="6"/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val>
            <c:numRef>
              <c:f>dct_basis_map!$G$64:$G$71</c:f>
              <c:numCache>
                <c:formatCode>General</c:formatCode>
                <c:ptCount val="8"/>
                <c:pt idx="0">
                  <c:v>505</c:v>
                </c:pt>
                <c:pt idx="1">
                  <c:v>466</c:v>
                </c:pt>
                <c:pt idx="2">
                  <c:v>301</c:v>
                </c:pt>
                <c:pt idx="3">
                  <c:v>165</c:v>
                </c:pt>
                <c:pt idx="4">
                  <c:v>49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E0F-46E0-94DF-9D6DAD35183F}"/>
            </c:ext>
          </c:extLst>
        </c:ser>
        <c:ser>
          <c:idx val="7"/>
          <c:order val="7"/>
          <c:spPr>
            <a:solidFill>
              <a:schemeClr val="accent2">
                <a:lumMod val="60000"/>
              </a:schemeClr>
            </a:solidFill>
            <a:ln/>
            <a:effectLst/>
            <a:sp3d/>
          </c:spPr>
          <c:val>
            <c:numRef>
              <c:f>dct_basis_map!$H$64:$H$71</c:f>
              <c:numCache>
                <c:formatCode>General</c:formatCode>
                <c:ptCount val="8"/>
                <c:pt idx="0">
                  <c:v>353</c:v>
                </c:pt>
                <c:pt idx="1">
                  <c:v>251</c:v>
                </c:pt>
                <c:pt idx="2">
                  <c:v>211</c:v>
                </c:pt>
                <c:pt idx="3">
                  <c:v>68</c:v>
                </c:pt>
                <c:pt idx="4">
                  <c:v>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E0F-46E0-94DF-9D6DAD35183F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389599584"/>
        <c:axId val="389601664"/>
        <c:axId val="2023061312"/>
      </c:surface3DChart>
      <c:catAx>
        <c:axId val="389599584"/>
        <c:scaling>
          <c:orientation val="minMax"/>
        </c:scaling>
        <c:delete val="1"/>
        <c:axPos val="b"/>
        <c:majorTickMark val="out"/>
        <c:minorTickMark val="none"/>
        <c:tickLblPos val="nextTo"/>
        <c:crossAx val="389601664"/>
        <c:crosses val="autoZero"/>
        <c:auto val="1"/>
        <c:lblAlgn val="ctr"/>
        <c:lblOffset val="100"/>
        <c:noMultiLvlLbl val="0"/>
      </c:catAx>
      <c:valAx>
        <c:axId val="389601664"/>
        <c:scaling>
          <c:orientation val="minMax"/>
        </c:scaling>
        <c:delete val="1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389599584"/>
        <c:crosses val="autoZero"/>
        <c:crossBetween val="midCat"/>
      </c:valAx>
      <c:serAx>
        <c:axId val="2023061312"/>
        <c:scaling>
          <c:orientation val="minMax"/>
        </c:scaling>
        <c:delete val="1"/>
        <c:axPos val="b"/>
        <c:majorTickMark val="out"/>
        <c:minorTickMark val="none"/>
        <c:tickLblPos val="nextTo"/>
        <c:crossAx val="389601664"/>
        <c:crosses val="autoZero"/>
      </c:serAx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rotY val="9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spPr>
            <a:solidFill>
              <a:schemeClr val="accent1"/>
            </a:solidFill>
            <a:ln/>
            <a:effectLst/>
            <a:sp3d/>
          </c:spPr>
          <c:val>
            <c:numRef>
              <c:f>dct_basis_map!$A$82:$A$89</c:f>
              <c:numCache>
                <c:formatCode>General</c:formatCode>
                <c:ptCount val="8"/>
                <c:pt idx="0">
                  <c:v>1024</c:v>
                </c:pt>
                <c:pt idx="1">
                  <c:v>1014</c:v>
                </c:pt>
                <c:pt idx="2">
                  <c:v>977</c:v>
                </c:pt>
                <c:pt idx="3">
                  <c:v>921</c:v>
                </c:pt>
                <c:pt idx="4">
                  <c:v>877</c:v>
                </c:pt>
                <c:pt idx="5">
                  <c:v>756</c:v>
                </c:pt>
                <c:pt idx="6">
                  <c:v>653</c:v>
                </c:pt>
                <c:pt idx="7">
                  <c:v>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2D-449B-B49B-7A54C368F60B}"/>
            </c:ext>
          </c:extLst>
        </c:ser>
        <c:ser>
          <c:idx val="1"/>
          <c:order val="1"/>
          <c:spPr>
            <a:solidFill>
              <a:schemeClr val="accent2"/>
            </a:solidFill>
            <a:ln/>
            <a:effectLst/>
            <a:sp3d/>
          </c:spPr>
          <c:val>
            <c:numRef>
              <c:f>dct_basis_map!$B$82:$B$89</c:f>
              <c:numCache>
                <c:formatCode>General</c:formatCode>
                <c:ptCount val="8"/>
                <c:pt idx="0">
                  <c:v>1008</c:v>
                </c:pt>
                <c:pt idx="1">
                  <c:v>973</c:v>
                </c:pt>
                <c:pt idx="2">
                  <c:v>961</c:v>
                </c:pt>
                <c:pt idx="3">
                  <c:v>903</c:v>
                </c:pt>
                <c:pt idx="4">
                  <c:v>845</c:v>
                </c:pt>
                <c:pt idx="5">
                  <c:v>744</c:v>
                </c:pt>
                <c:pt idx="6">
                  <c:v>634</c:v>
                </c:pt>
                <c:pt idx="7">
                  <c:v>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2D-449B-B49B-7A54C368F60B}"/>
            </c:ext>
          </c:extLst>
        </c:ser>
        <c:ser>
          <c:idx val="2"/>
          <c:order val="2"/>
          <c:spPr>
            <a:solidFill>
              <a:schemeClr val="accent3"/>
            </a:solidFill>
            <a:ln/>
            <a:effectLst/>
            <a:sp3d/>
          </c:spPr>
          <c:val>
            <c:numRef>
              <c:f>dct_basis_map!$C$82:$C$89</c:f>
              <c:numCache>
                <c:formatCode>General</c:formatCode>
                <c:ptCount val="8"/>
                <c:pt idx="0">
                  <c:v>969</c:v>
                </c:pt>
                <c:pt idx="1">
                  <c:v>963</c:v>
                </c:pt>
                <c:pt idx="2">
                  <c:v>920</c:v>
                </c:pt>
                <c:pt idx="3">
                  <c:v>875</c:v>
                </c:pt>
                <c:pt idx="4">
                  <c:v>824</c:v>
                </c:pt>
                <c:pt idx="5">
                  <c:v>692</c:v>
                </c:pt>
                <c:pt idx="6">
                  <c:v>637</c:v>
                </c:pt>
                <c:pt idx="7">
                  <c:v>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2D-449B-B49B-7A54C368F60B}"/>
            </c:ext>
          </c:extLst>
        </c:ser>
        <c:ser>
          <c:idx val="3"/>
          <c:order val="3"/>
          <c:spPr>
            <a:solidFill>
              <a:schemeClr val="accent4"/>
            </a:solidFill>
            <a:ln/>
            <a:effectLst/>
            <a:sp3d/>
          </c:spPr>
          <c:val>
            <c:numRef>
              <c:f>dct_basis_map!$D$82:$D$89</c:f>
              <c:numCache>
                <c:formatCode>General</c:formatCode>
                <c:ptCount val="8"/>
                <c:pt idx="0">
                  <c:v>964</c:v>
                </c:pt>
                <c:pt idx="1">
                  <c:v>929</c:v>
                </c:pt>
                <c:pt idx="2">
                  <c:v>915</c:v>
                </c:pt>
                <c:pt idx="3">
                  <c:v>856</c:v>
                </c:pt>
                <c:pt idx="4">
                  <c:v>825</c:v>
                </c:pt>
                <c:pt idx="5">
                  <c:v>709</c:v>
                </c:pt>
                <c:pt idx="6">
                  <c:v>632</c:v>
                </c:pt>
                <c:pt idx="7">
                  <c:v>5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2D-449B-B49B-7A54C368F60B}"/>
            </c:ext>
          </c:extLst>
        </c:ser>
        <c:ser>
          <c:idx val="4"/>
          <c:order val="4"/>
          <c:spPr>
            <a:solidFill>
              <a:schemeClr val="accent5"/>
            </a:solidFill>
            <a:ln/>
            <a:effectLst/>
            <a:sp3d/>
          </c:spPr>
          <c:val>
            <c:numRef>
              <c:f>dct_basis_map!$E$82:$E$89</c:f>
              <c:numCache>
                <c:formatCode>General</c:formatCode>
                <c:ptCount val="8"/>
                <c:pt idx="0">
                  <c:v>926</c:v>
                </c:pt>
                <c:pt idx="1">
                  <c:v>941</c:v>
                </c:pt>
                <c:pt idx="2">
                  <c:v>891</c:v>
                </c:pt>
                <c:pt idx="3">
                  <c:v>872</c:v>
                </c:pt>
                <c:pt idx="4">
                  <c:v>800</c:v>
                </c:pt>
                <c:pt idx="5">
                  <c:v>698</c:v>
                </c:pt>
                <c:pt idx="6">
                  <c:v>634</c:v>
                </c:pt>
                <c:pt idx="7">
                  <c:v>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2D-449B-B49B-7A54C368F60B}"/>
            </c:ext>
          </c:extLst>
        </c:ser>
        <c:ser>
          <c:idx val="5"/>
          <c:order val="5"/>
          <c:spPr>
            <a:solidFill>
              <a:schemeClr val="accent6"/>
            </a:solidFill>
            <a:ln/>
            <a:effectLst/>
            <a:sp3d/>
          </c:spPr>
          <c:val>
            <c:numRef>
              <c:f>dct_basis_map!$F$82:$F$89</c:f>
              <c:numCache>
                <c:formatCode>General</c:formatCode>
                <c:ptCount val="8"/>
                <c:pt idx="0">
                  <c:v>919</c:v>
                </c:pt>
                <c:pt idx="1">
                  <c:v>932</c:v>
                </c:pt>
                <c:pt idx="2">
                  <c:v>896</c:v>
                </c:pt>
                <c:pt idx="3">
                  <c:v>856</c:v>
                </c:pt>
                <c:pt idx="4">
                  <c:v>800</c:v>
                </c:pt>
                <c:pt idx="5">
                  <c:v>759</c:v>
                </c:pt>
                <c:pt idx="6">
                  <c:v>665</c:v>
                </c:pt>
                <c:pt idx="7">
                  <c:v>6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2D-449B-B49B-7A54C368F60B}"/>
            </c:ext>
          </c:extLst>
        </c:ser>
        <c:ser>
          <c:idx val="6"/>
          <c:order val="6"/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val>
            <c:numRef>
              <c:f>dct_basis_map!$G$82:$G$89</c:f>
              <c:numCache>
                <c:formatCode>General</c:formatCode>
                <c:ptCount val="8"/>
                <c:pt idx="0">
                  <c:v>914</c:v>
                </c:pt>
                <c:pt idx="1">
                  <c:v>916</c:v>
                </c:pt>
                <c:pt idx="2">
                  <c:v>888</c:v>
                </c:pt>
                <c:pt idx="3">
                  <c:v>830</c:v>
                </c:pt>
                <c:pt idx="4">
                  <c:v>780</c:v>
                </c:pt>
                <c:pt idx="5">
                  <c:v>730</c:v>
                </c:pt>
                <c:pt idx="6">
                  <c:v>707</c:v>
                </c:pt>
                <c:pt idx="7">
                  <c:v>7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2D-449B-B49B-7A54C368F60B}"/>
            </c:ext>
          </c:extLst>
        </c:ser>
        <c:ser>
          <c:idx val="7"/>
          <c:order val="7"/>
          <c:spPr>
            <a:solidFill>
              <a:schemeClr val="accent2">
                <a:lumMod val="60000"/>
              </a:schemeClr>
            </a:solidFill>
            <a:ln/>
            <a:effectLst/>
            <a:sp3d/>
          </c:spPr>
          <c:val>
            <c:numRef>
              <c:f>dct_basis_map!$H$82:$H$89</c:f>
              <c:numCache>
                <c:formatCode>General</c:formatCode>
                <c:ptCount val="8"/>
                <c:pt idx="0">
                  <c:v>875</c:v>
                </c:pt>
                <c:pt idx="1">
                  <c:v>847</c:v>
                </c:pt>
                <c:pt idx="2">
                  <c:v>838</c:v>
                </c:pt>
                <c:pt idx="3">
                  <c:v>778</c:v>
                </c:pt>
                <c:pt idx="4">
                  <c:v>771</c:v>
                </c:pt>
                <c:pt idx="5">
                  <c:v>696</c:v>
                </c:pt>
                <c:pt idx="6">
                  <c:v>649</c:v>
                </c:pt>
                <c:pt idx="7">
                  <c:v>6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C2D-449B-B49B-7A54C368F60B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2106920992"/>
        <c:axId val="2106921408"/>
        <c:axId val="2122920672"/>
      </c:surface3DChart>
      <c:catAx>
        <c:axId val="2106920992"/>
        <c:scaling>
          <c:orientation val="minMax"/>
        </c:scaling>
        <c:delete val="1"/>
        <c:axPos val="b"/>
        <c:majorTickMark val="out"/>
        <c:minorTickMark val="none"/>
        <c:tickLblPos val="nextTo"/>
        <c:crossAx val="2106921408"/>
        <c:crosses val="autoZero"/>
        <c:auto val="1"/>
        <c:lblAlgn val="ctr"/>
        <c:lblOffset val="100"/>
        <c:noMultiLvlLbl val="0"/>
      </c:catAx>
      <c:valAx>
        <c:axId val="2106921408"/>
        <c:scaling>
          <c:orientation val="minMax"/>
        </c:scaling>
        <c:delete val="1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2106920992"/>
        <c:crosses val="autoZero"/>
        <c:crossBetween val="midCat"/>
      </c:valAx>
      <c:serAx>
        <c:axId val="2122920672"/>
        <c:scaling>
          <c:orientation val="minMax"/>
        </c:scaling>
        <c:delete val="1"/>
        <c:axPos val="b"/>
        <c:majorTickMark val="out"/>
        <c:minorTickMark val="none"/>
        <c:tickLblPos val="nextTo"/>
        <c:crossAx val="2106921408"/>
        <c:crosses val="autoZero"/>
      </c:serAx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rotY val="9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spPr>
            <a:solidFill>
              <a:schemeClr val="accent1"/>
            </a:solidFill>
            <a:ln/>
            <a:effectLst/>
            <a:sp3d/>
          </c:spPr>
          <c:val>
            <c:numRef>
              <c:f>dct_basis_map!$A$28:$A$35</c:f>
              <c:numCache>
                <c:formatCode>General</c:formatCode>
                <c:ptCount val="8"/>
                <c:pt idx="0">
                  <c:v>1024</c:v>
                </c:pt>
                <c:pt idx="1">
                  <c:v>591</c:v>
                </c:pt>
                <c:pt idx="2">
                  <c:v>411</c:v>
                </c:pt>
                <c:pt idx="3">
                  <c:v>268</c:v>
                </c:pt>
                <c:pt idx="4">
                  <c:v>98</c:v>
                </c:pt>
                <c:pt idx="5">
                  <c:v>2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90-4827-AAE0-BA58F04DEAA0}"/>
            </c:ext>
          </c:extLst>
        </c:ser>
        <c:ser>
          <c:idx val="1"/>
          <c:order val="1"/>
          <c:spPr>
            <a:solidFill>
              <a:schemeClr val="accent2"/>
            </a:solidFill>
            <a:ln/>
            <a:effectLst/>
            <a:sp3d/>
          </c:spPr>
          <c:val>
            <c:numRef>
              <c:f>dct_basis_map!$B$28:$B$35</c:f>
              <c:numCache>
                <c:formatCode>General</c:formatCode>
                <c:ptCount val="8"/>
                <c:pt idx="0">
                  <c:v>1024</c:v>
                </c:pt>
                <c:pt idx="1">
                  <c:v>414</c:v>
                </c:pt>
                <c:pt idx="2">
                  <c:v>320</c:v>
                </c:pt>
                <c:pt idx="3">
                  <c:v>191</c:v>
                </c:pt>
                <c:pt idx="4">
                  <c:v>88</c:v>
                </c:pt>
                <c:pt idx="5">
                  <c:v>6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90-4827-AAE0-BA58F04DEAA0}"/>
            </c:ext>
          </c:extLst>
        </c:ser>
        <c:ser>
          <c:idx val="2"/>
          <c:order val="2"/>
          <c:spPr>
            <a:solidFill>
              <a:schemeClr val="accent3"/>
            </a:solidFill>
            <a:ln/>
            <a:effectLst/>
            <a:sp3d/>
          </c:spPr>
          <c:val>
            <c:numRef>
              <c:f>dct_basis_map!$C$28:$C$35</c:f>
              <c:numCache>
                <c:formatCode>General</c:formatCode>
                <c:ptCount val="8"/>
                <c:pt idx="0">
                  <c:v>1024</c:v>
                </c:pt>
                <c:pt idx="1">
                  <c:v>255</c:v>
                </c:pt>
                <c:pt idx="2">
                  <c:v>210</c:v>
                </c:pt>
                <c:pt idx="3">
                  <c:v>121</c:v>
                </c:pt>
                <c:pt idx="4">
                  <c:v>4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90-4827-AAE0-BA58F04DEAA0}"/>
            </c:ext>
          </c:extLst>
        </c:ser>
        <c:ser>
          <c:idx val="3"/>
          <c:order val="3"/>
          <c:spPr>
            <a:solidFill>
              <a:schemeClr val="accent4"/>
            </a:solidFill>
            <a:ln/>
            <a:effectLst/>
            <a:sp3d/>
          </c:spPr>
          <c:val>
            <c:numRef>
              <c:f>dct_basis_map!$D$28:$D$35</c:f>
              <c:numCache>
                <c:formatCode>General</c:formatCode>
                <c:ptCount val="8"/>
                <c:pt idx="0">
                  <c:v>1024</c:v>
                </c:pt>
                <c:pt idx="1">
                  <c:v>116</c:v>
                </c:pt>
                <c:pt idx="2">
                  <c:v>91</c:v>
                </c:pt>
                <c:pt idx="3">
                  <c:v>61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90-4827-AAE0-BA58F04DEAA0}"/>
            </c:ext>
          </c:extLst>
        </c:ser>
        <c:ser>
          <c:idx val="4"/>
          <c:order val="4"/>
          <c:spPr>
            <a:solidFill>
              <a:schemeClr val="accent5"/>
            </a:solidFill>
            <a:ln/>
            <a:effectLst/>
            <a:sp3d/>
          </c:spPr>
          <c:val>
            <c:numRef>
              <c:f>dct_basis_map!$E$28:$E$35</c:f>
              <c:numCache>
                <c:formatCode>General</c:formatCode>
                <c:ptCount val="8"/>
                <c:pt idx="0">
                  <c:v>1024</c:v>
                </c:pt>
                <c:pt idx="1">
                  <c:v>52</c:v>
                </c:pt>
                <c:pt idx="2">
                  <c:v>22</c:v>
                </c:pt>
                <c:pt idx="3">
                  <c:v>16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90-4827-AAE0-BA58F04DEAA0}"/>
            </c:ext>
          </c:extLst>
        </c:ser>
        <c:ser>
          <c:idx val="5"/>
          <c:order val="5"/>
          <c:spPr>
            <a:solidFill>
              <a:schemeClr val="accent6"/>
            </a:solidFill>
            <a:ln/>
            <a:effectLst/>
            <a:sp3d/>
          </c:spPr>
          <c:val>
            <c:numRef>
              <c:f>dct_basis_map!$F$28:$F$35</c:f>
              <c:numCache>
                <c:formatCode>General</c:formatCode>
                <c:ptCount val="8"/>
                <c:pt idx="0">
                  <c:v>1024</c:v>
                </c:pt>
                <c:pt idx="1">
                  <c:v>7</c:v>
                </c:pt>
                <c:pt idx="2">
                  <c:v>12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590-4827-AAE0-BA58F04DEAA0}"/>
            </c:ext>
          </c:extLst>
        </c:ser>
        <c:ser>
          <c:idx val="6"/>
          <c:order val="6"/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val>
            <c:numRef>
              <c:f>dct_basis_map!$G$28:$G$35</c:f>
              <c:numCache>
                <c:formatCode>General</c:formatCode>
                <c:ptCount val="8"/>
                <c:pt idx="0">
                  <c:v>1024</c:v>
                </c:pt>
                <c:pt idx="1">
                  <c:v>707</c:v>
                </c:pt>
                <c:pt idx="2">
                  <c:v>414</c:v>
                </c:pt>
                <c:pt idx="3">
                  <c:v>265</c:v>
                </c:pt>
                <c:pt idx="4">
                  <c:v>59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590-4827-AAE0-BA58F04DEAA0}"/>
            </c:ext>
          </c:extLst>
        </c:ser>
        <c:ser>
          <c:idx val="7"/>
          <c:order val="7"/>
          <c:spPr>
            <a:solidFill>
              <a:schemeClr val="accent2">
                <a:lumMod val="60000"/>
              </a:schemeClr>
            </a:solidFill>
            <a:ln/>
            <a:effectLst/>
            <a:sp3d/>
          </c:spPr>
          <c:val>
            <c:numRef>
              <c:f>dct_basis_map!$H$28:$H$35</c:f>
              <c:numCache>
                <c:formatCode>General</c:formatCode>
                <c:ptCount val="8"/>
                <c:pt idx="0">
                  <c:v>808</c:v>
                </c:pt>
                <c:pt idx="1">
                  <c:v>571</c:v>
                </c:pt>
                <c:pt idx="2">
                  <c:v>385</c:v>
                </c:pt>
                <c:pt idx="3">
                  <c:v>180</c:v>
                </c:pt>
                <c:pt idx="4">
                  <c:v>3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590-4827-AAE0-BA58F04DEAA0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2096683136"/>
        <c:axId val="2096679392"/>
        <c:axId val="2020007648"/>
      </c:surface3DChart>
      <c:catAx>
        <c:axId val="2096683136"/>
        <c:scaling>
          <c:orientation val="minMax"/>
        </c:scaling>
        <c:delete val="1"/>
        <c:axPos val="b"/>
        <c:majorTickMark val="out"/>
        <c:minorTickMark val="none"/>
        <c:tickLblPos val="nextTo"/>
        <c:crossAx val="2096679392"/>
        <c:crosses val="autoZero"/>
        <c:auto val="1"/>
        <c:lblAlgn val="ctr"/>
        <c:lblOffset val="100"/>
        <c:noMultiLvlLbl val="0"/>
      </c:catAx>
      <c:valAx>
        <c:axId val="2096679392"/>
        <c:scaling>
          <c:orientation val="minMax"/>
        </c:scaling>
        <c:delete val="1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2096683136"/>
        <c:crosses val="autoZero"/>
        <c:crossBetween val="midCat"/>
      </c:valAx>
      <c:serAx>
        <c:axId val="2020007648"/>
        <c:scaling>
          <c:orientation val="minMax"/>
        </c:scaling>
        <c:delete val="1"/>
        <c:axPos val="b"/>
        <c:majorTickMark val="out"/>
        <c:minorTickMark val="none"/>
        <c:tickLblPos val="nextTo"/>
        <c:crossAx val="2096679392"/>
        <c:crosses val="autoZero"/>
      </c:serAx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rotY val="9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spPr>
            <a:solidFill>
              <a:schemeClr val="accent1"/>
            </a:solidFill>
            <a:ln/>
            <a:effectLst/>
            <a:sp3d/>
          </c:spPr>
          <c:val>
            <c:numRef>
              <c:f>dct_basis_map!$A$46:$A$53</c:f>
              <c:numCache>
                <c:formatCode>General</c:formatCode>
                <c:ptCount val="8"/>
                <c:pt idx="0">
                  <c:v>1024</c:v>
                </c:pt>
                <c:pt idx="1">
                  <c:v>375</c:v>
                </c:pt>
                <c:pt idx="2">
                  <c:v>313</c:v>
                </c:pt>
                <c:pt idx="3">
                  <c:v>171</c:v>
                </c:pt>
                <c:pt idx="4">
                  <c:v>77</c:v>
                </c:pt>
                <c:pt idx="5">
                  <c:v>8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2E-474C-AD6C-097DA44CB516}"/>
            </c:ext>
          </c:extLst>
        </c:ser>
        <c:ser>
          <c:idx val="1"/>
          <c:order val="1"/>
          <c:spPr>
            <a:solidFill>
              <a:schemeClr val="accent2"/>
            </a:solidFill>
            <a:ln/>
            <a:effectLst/>
            <a:sp3d/>
          </c:spPr>
          <c:val>
            <c:numRef>
              <c:f>dct_basis_map!$B$46:$B$53</c:f>
              <c:numCache>
                <c:formatCode>General</c:formatCode>
                <c:ptCount val="8"/>
                <c:pt idx="0">
                  <c:v>1024</c:v>
                </c:pt>
                <c:pt idx="1">
                  <c:v>199</c:v>
                </c:pt>
                <c:pt idx="2">
                  <c:v>145</c:v>
                </c:pt>
                <c:pt idx="3">
                  <c:v>112</c:v>
                </c:pt>
                <c:pt idx="4">
                  <c:v>2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2E-474C-AD6C-097DA44CB516}"/>
            </c:ext>
          </c:extLst>
        </c:ser>
        <c:ser>
          <c:idx val="2"/>
          <c:order val="2"/>
          <c:spPr>
            <a:solidFill>
              <a:schemeClr val="accent3"/>
            </a:solidFill>
            <a:ln/>
            <a:effectLst/>
            <a:sp3d/>
          </c:spPr>
          <c:val>
            <c:numRef>
              <c:f>dct_basis_map!$C$46:$C$53</c:f>
              <c:numCache>
                <c:formatCode>General</c:formatCode>
                <c:ptCount val="8"/>
                <c:pt idx="0">
                  <c:v>1024</c:v>
                </c:pt>
                <c:pt idx="1">
                  <c:v>95</c:v>
                </c:pt>
                <c:pt idx="2">
                  <c:v>50</c:v>
                </c:pt>
                <c:pt idx="3">
                  <c:v>24</c:v>
                </c:pt>
                <c:pt idx="4">
                  <c:v>9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2E-474C-AD6C-097DA44CB516}"/>
            </c:ext>
          </c:extLst>
        </c:ser>
        <c:ser>
          <c:idx val="3"/>
          <c:order val="3"/>
          <c:spPr>
            <a:solidFill>
              <a:schemeClr val="accent4"/>
            </a:solidFill>
            <a:ln/>
            <a:effectLst/>
            <a:sp3d/>
          </c:spPr>
          <c:val>
            <c:numRef>
              <c:f>dct_basis_map!$D$46:$D$53</c:f>
              <c:numCache>
                <c:formatCode>General</c:formatCode>
                <c:ptCount val="8"/>
                <c:pt idx="0">
                  <c:v>1024</c:v>
                </c:pt>
                <c:pt idx="1">
                  <c:v>23</c:v>
                </c:pt>
                <c:pt idx="2">
                  <c:v>25</c:v>
                </c:pt>
                <c:pt idx="3">
                  <c:v>1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2E-474C-AD6C-097DA44CB516}"/>
            </c:ext>
          </c:extLst>
        </c:ser>
        <c:ser>
          <c:idx val="4"/>
          <c:order val="4"/>
          <c:spPr>
            <a:solidFill>
              <a:schemeClr val="accent5"/>
            </a:solidFill>
            <a:ln/>
            <a:effectLst/>
            <a:sp3d/>
          </c:spPr>
          <c:val>
            <c:numRef>
              <c:f>dct_basis_map!$E$46:$E$53</c:f>
              <c:numCache>
                <c:formatCode>General</c:formatCode>
                <c:ptCount val="8"/>
                <c:pt idx="0">
                  <c:v>1024</c:v>
                </c:pt>
                <c:pt idx="1">
                  <c:v>802</c:v>
                </c:pt>
                <c:pt idx="2">
                  <c:v>564</c:v>
                </c:pt>
                <c:pt idx="3">
                  <c:v>414</c:v>
                </c:pt>
                <c:pt idx="4">
                  <c:v>141</c:v>
                </c:pt>
                <c:pt idx="5">
                  <c:v>1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2E-474C-AD6C-097DA44CB516}"/>
            </c:ext>
          </c:extLst>
        </c:ser>
        <c:ser>
          <c:idx val="5"/>
          <c:order val="5"/>
          <c:spPr>
            <a:solidFill>
              <a:schemeClr val="accent6"/>
            </a:solidFill>
            <a:ln/>
            <a:effectLst/>
            <a:sp3d/>
          </c:spPr>
          <c:val>
            <c:numRef>
              <c:f>dct_basis_map!$F$46:$F$53</c:f>
              <c:numCache>
                <c:formatCode>General</c:formatCode>
                <c:ptCount val="8"/>
                <c:pt idx="0">
                  <c:v>886</c:v>
                </c:pt>
                <c:pt idx="1">
                  <c:v>670</c:v>
                </c:pt>
                <c:pt idx="2">
                  <c:v>539</c:v>
                </c:pt>
                <c:pt idx="3">
                  <c:v>281</c:v>
                </c:pt>
                <c:pt idx="4">
                  <c:v>89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12E-474C-AD6C-097DA44CB516}"/>
            </c:ext>
          </c:extLst>
        </c:ser>
        <c:ser>
          <c:idx val="6"/>
          <c:order val="6"/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val>
            <c:numRef>
              <c:f>dct_basis_map!$G$46:$G$53</c:f>
              <c:numCache>
                <c:formatCode>General</c:formatCode>
                <c:ptCount val="8"/>
                <c:pt idx="0">
                  <c:v>719</c:v>
                </c:pt>
                <c:pt idx="1">
                  <c:v>560</c:v>
                </c:pt>
                <c:pt idx="2">
                  <c:v>376</c:v>
                </c:pt>
                <c:pt idx="3">
                  <c:v>175</c:v>
                </c:pt>
                <c:pt idx="4">
                  <c:v>4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12E-474C-AD6C-097DA44CB516}"/>
            </c:ext>
          </c:extLst>
        </c:ser>
        <c:ser>
          <c:idx val="7"/>
          <c:order val="7"/>
          <c:spPr>
            <a:solidFill>
              <a:schemeClr val="accent2">
                <a:lumMod val="60000"/>
              </a:schemeClr>
            </a:solidFill>
            <a:ln/>
            <a:effectLst/>
            <a:sp3d/>
          </c:spPr>
          <c:val>
            <c:numRef>
              <c:f>dct_basis_map!$H$46:$H$53</c:f>
              <c:numCache>
                <c:formatCode>General</c:formatCode>
                <c:ptCount val="8"/>
                <c:pt idx="0">
                  <c:v>519</c:v>
                </c:pt>
                <c:pt idx="1">
                  <c:v>440</c:v>
                </c:pt>
                <c:pt idx="2">
                  <c:v>279</c:v>
                </c:pt>
                <c:pt idx="3">
                  <c:v>152</c:v>
                </c:pt>
                <c:pt idx="4">
                  <c:v>27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12E-474C-AD6C-097DA44CB516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1927884032"/>
        <c:axId val="1927884448"/>
        <c:axId val="1933632224"/>
      </c:surface3DChart>
      <c:catAx>
        <c:axId val="1927884032"/>
        <c:scaling>
          <c:orientation val="minMax"/>
        </c:scaling>
        <c:delete val="1"/>
        <c:axPos val="b"/>
        <c:majorTickMark val="out"/>
        <c:minorTickMark val="none"/>
        <c:tickLblPos val="nextTo"/>
        <c:crossAx val="1927884448"/>
        <c:crosses val="autoZero"/>
        <c:auto val="1"/>
        <c:lblAlgn val="ctr"/>
        <c:lblOffset val="100"/>
        <c:noMultiLvlLbl val="0"/>
      </c:catAx>
      <c:valAx>
        <c:axId val="1927884448"/>
        <c:scaling>
          <c:orientation val="minMax"/>
        </c:scaling>
        <c:delete val="1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1927884032"/>
        <c:crosses val="autoZero"/>
        <c:crossBetween val="midCat"/>
      </c:valAx>
      <c:serAx>
        <c:axId val="1933632224"/>
        <c:scaling>
          <c:orientation val="minMax"/>
        </c:scaling>
        <c:delete val="1"/>
        <c:axPos val="b"/>
        <c:majorTickMark val="out"/>
        <c:minorTickMark val="none"/>
        <c:tickLblPos val="nextTo"/>
        <c:crossAx val="1927884448"/>
        <c:crosses val="autoZero"/>
      </c:serAx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rotY val="9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spPr>
            <a:solidFill>
              <a:schemeClr val="accent1"/>
            </a:solidFill>
            <a:ln/>
            <a:effectLst/>
            <a:sp3d/>
          </c:spPr>
          <c:val>
            <c:numRef>
              <c:f>ica_basis_map!$A$2:$A$9</c:f>
              <c:numCache>
                <c:formatCode>General</c:formatCode>
                <c:ptCount val="8"/>
                <c:pt idx="0">
                  <c:v>13</c:v>
                </c:pt>
                <c:pt idx="1">
                  <c:v>11</c:v>
                </c:pt>
                <c:pt idx="2">
                  <c:v>9</c:v>
                </c:pt>
                <c:pt idx="3">
                  <c:v>15</c:v>
                </c:pt>
                <c:pt idx="4">
                  <c:v>14</c:v>
                </c:pt>
                <c:pt idx="5">
                  <c:v>14</c:v>
                </c:pt>
                <c:pt idx="6">
                  <c:v>13</c:v>
                </c:pt>
                <c:pt idx="7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C7-45FE-88F6-E49FC25CE4E9}"/>
            </c:ext>
          </c:extLst>
        </c:ser>
        <c:ser>
          <c:idx val="1"/>
          <c:order val="1"/>
          <c:spPr>
            <a:solidFill>
              <a:schemeClr val="accent2"/>
            </a:solidFill>
            <a:ln/>
            <a:effectLst/>
            <a:sp3d/>
          </c:spPr>
          <c:val>
            <c:numRef>
              <c:f>ica_basis_map!$B$2:$B$9</c:f>
              <c:numCache>
                <c:formatCode>General</c:formatCode>
                <c:ptCount val="8"/>
                <c:pt idx="0">
                  <c:v>9</c:v>
                </c:pt>
                <c:pt idx="1">
                  <c:v>14</c:v>
                </c:pt>
                <c:pt idx="2">
                  <c:v>16</c:v>
                </c:pt>
                <c:pt idx="3">
                  <c:v>15</c:v>
                </c:pt>
                <c:pt idx="4">
                  <c:v>16</c:v>
                </c:pt>
                <c:pt idx="5">
                  <c:v>15</c:v>
                </c:pt>
                <c:pt idx="6">
                  <c:v>7</c:v>
                </c:pt>
                <c:pt idx="7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C7-45FE-88F6-E49FC25CE4E9}"/>
            </c:ext>
          </c:extLst>
        </c:ser>
        <c:ser>
          <c:idx val="2"/>
          <c:order val="2"/>
          <c:spPr>
            <a:solidFill>
              <a:schemeClr val="accent3"/>
            </a:solidFill>
            <a:ln/>
            <a:effectLst/>
            <a:sp3d/>
          </c:spPr>
          <c:val>
            <c:numRef>
              <c:f>ica_basis_map!$C$2:$C$9</c:f>
              <c:numCache>
                <c:formatCode>General</c:formatCode>
                <c:ptCount val="8"/>
                <c:pt idx="0">
                  <c:v>13</c:v>
                </c:pt>
                <c:pt idx="1">
                  <c:v>12</c:v>
                </c:pt>
                <c:pt idx="2">
                  <c:v>15</c:v>
                </c:pt>
                <c:pt idx="3">
                  <c:v>13</c:v>
                </c:pt>
                <c:pt idx="4">
                  <c:v>15</c:v>
                </c:pt>
                <c:pt idx="5">
                  <c:v>14</c:v>
                </c:pt>
                <c:pt idx="6">
                  <c:v>16</c:v>
                </c:pt>
                <c:pt idx="7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C7-45FE-88F6-E49FC25CE4E9}"/>
            </c:ext>
          </c:extLst>
        </c:ser>
        <c:ser>
          <c:idx val="3"/>
          <c:order val="3"/>
          <c:spPr>
            <a:solidFill>
              <a:schemeClr val="accent4"/>
            </a:solidFill>
            <a:ln/>
            <a:effectLst/>
            <a:sp3d/>
          </c:spPr>
          <c:val>
            <c:numRef>
              <c:f>ica_basis_map!$D$2:$D$9</c:f>
              <c:numCache>
                <c:formatCode>General</c:formatCode>
                <c:ptCount val="8"/>
                <c:pt idx="0">
                  <c:v>15</c:v>
                </c:pt>
                <c:pt idx="1">
                  <c:v>14</c:v>
                </c:pt>
                <c:pt idx="2">
                  <c:v>16</c:v>
                </c:pt>
                <c:pt idx="3">
                  <c:v>17</c:v>
                </c:pt>
                <c:pt idx="4">
                  <c:v>11</c:v>
                </c:pt>
                <c:pt idx="5">
                  <c:v>13</c:v>
                </c:pt>
                <c:pt idx="6">
                  <c:v>14</c:v>
                </c:pt>
                <c:pt idx="7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C7-45FE-88F6-E49FC25CE4E9}"/>
            </c:ext>
          </c:extLst>
        </c:ser>
        <c:ser>
          <c:idx val="4"/>
          <c:order val="4"/>
          <c:spPr>
            <a:solidFill>
              <a:schemeClr val="accent5"/>
            </a:solidFill>
            <a:ln/>
            <a:effectLst/>
            <a:sp3d/>
          </c:spPr>
          <c:val>
            <c:numRef>
              <c:f>ica_basis_map!$E$2:$E$9</c:f>
              <c:numCache>
                <c:formatCode>General</c:formatCode>
                <c:ptCount val="8"/>
                <c:pt idx="0">
                  <c:v>11</c:v>
                </c:pt>
                <c:pt idx="1">
                  <c:v>14</c:v>
                </c:pt>
                <c:pt idx="2">
                  <c:v>13</c:v>
                </c:pt>
                <c:pt idx="3">
                  <c:v>14</c:v>
                </c:pt>
                <c:pt idx="4">
                  <c:v>11</c:v>
                </c:pt>
                <c:pt idx="5">
                  <c:v>14</c:v>
                </c:pt>
                <c:pt idx="6">
                  <c:v>12</c:v>
                </c:pt>
                <c:pt idx="7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C7-45FE-88F6-E49FC25CE4E9}"/>
            </c:ext>
          </c:extLst>
        </c:ser>
        <c:ser>
          <c:idx val="5"/>
          <c:order val="5"/>
          <c:spPr>
            <a:solidFill>
              <a:schemeClr val="accent6"/>
            </a:solidFill>
            <a:ln/>
            <a:effectLst/>
            <a:sp3d/>
          </c:spPr>
          <c:val>
            <c:numRef>
              <c:f>ica_basis_map!$F$2:$F$9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5</c:v>
                </c:pt>
                <c:pt idx="4">
                  <c:v>12</c:v>
                </c:pt>
                <c:pt idx="5">
                  <c:v>16</c:v>
                </c:pt>
                <c:pt idx="6">
                  <c:v>14</c:v>
                </c:pt>
                <c:pt idx="7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0C7-45FE-88F6-E49FC25CE4E9}"/>
            </c:ext>
          </c:extLst>
        </c:ser>
        <c:ser>
          <c:idx val="6"/>
          <c:order val="6"/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val>
            <c:numRef>
              <c:f>ica_basis_map!$G$2:$G$9</c:f>
              <c:numCache>
                <c:formatCode>General</c:formatCode>
                <c:ptCount val="8"/>
                <c:pt idx="0">
                  <c:v>9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2</c:v>
                </c:pt>
                <c:pt idx="5">
                  <c:v>10</c:v>
                </c:pt>
                <c:pt idx="6">
                  <c:v>10</c:v>
                </c:pt>
                <c:pt idx="7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0C7-45FE-88F6-E49FC25CE4E9}"/>
            </c:ext>
          </c:extLst>
        </c:ser>
        <c:ser>
          <c:idx val="7"/>
          <c:order val="7"/>
          <c:spPr>
            <a:solidFill>
              <a:schemeClr val="accent2">
                <a:lumMod val="60000"/>
              </a:schemeClr>
            </a:solidFill>
            <a:ln/>
            <a:effectLst/>
            <a:sp3d/>
          </c:spPr>
          <c:val>
            <c:numRef>
              <c:f>ica_basis_map!$H$2:$H$9</c:f>
              <c:numCache>
                <c:formatCode>General</c:formatCode>
                <c:ptCount val="8"/>
                <c:pt idx="0">
                  <c:v>14</c:v>
                </c:pt>
                <c:pt idx="1">
                  <c:v>13</c:v>
                </c:pt>
                <c:pt idx="2">
                  <c:v>17</c:v>
                </c:pt>
                <c:pt idx="3">
                  <c:v>15</c:v>
                </c:pt>
                <c:pt idx="4">
                  <c:v>16</c:v>
                </c:pt>
                <c:pt idx="5">
                  <c:v>13</c:v>
                </c:pt>
                <c:pt idx="6">
                  <c:v>12</c:v>
                </c:pt>
                <c:pt idx="7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0C7-45FE-88F6-E49FC25CE4E9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2020361120"/>
        <c:axId val="369862656"/>
        <c:axId val="1936919920"/>
      </c:surface3DChart>
      <c:catAx>
        <c:axId val="2020361120"/>
        <c:scaling>
          <c:orientation val="minMax"/>
        </c:scaling>
        <c:delete val="1"/>
        <c:axPos val="b"/>
        <c:majorTickMark val="out"/>
        <c:minorTickMark val="none"/>
        <c:tickLblPos val="nextTo"/>
        <c:crossAx val="369862656"/>
        <c:crosses val="autoZero"/>
        <c:auto val="1"/>
        <c:lblAlgn val="ctr"/>
        <c:lblOffset val="100"/>
        <c:noMultiLvlLbl val="0"/>
      </c:catAx>
      <c:valAx>
        <c:axId val="369862656"/>
        <c:scaling>
          <c:orientation val="minMax"/>
        </c:scaling>
        <c:delete val="1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2020361120"/>
        <c:crosses val="autoZero"/>
        <c:crossBetween val="midCat"/>
      </c:valAx>
      <c:serAx>
        <c:axId val="1936919920"/>
        <c:scaling>
          <c:orientation val="minMax"/>
        </c:scaling>
        <c:delete val="1"/>
        <c:axPos val="b"/>
        <c:majorTickMark val="out"/>
        <c:minorTickMark val="none"/>
        <c:tickLblPos val="nextTo"/>
        <c:crossAx val="369862656"/>
        <c:crosses val="autoZero"/>
      </c:serAx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rotY val="9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spPr>
            <a:solidFill>
              <a:schemeClr val="accent1"/>
            </a:solidFill>
            <a:ln/>
            <a:effectLst/>
            <a:sp3d/>
          </c:spPr>
          <c:val>
            <c:numRef>
              <c:f>ica_basis_map!$A$20:$A$27</c:f>
              <c:numCache>
                <c:formatCode>General</c:formatCode>
                <c:ptCount val="8"/>
                <c:pt idx="0">
                  <c:v>25</c:v>
                </c:pt>
                <c:pt idx="1">
                  <c:v>37</c:v>
                </c:pt>
                <c:pt idx="2">
                  <c:v>38</c:v>
                </c:pt>
                <c:pt idx="3">
                  <c:v>52</c:v>
                </c:pt>
                <c:pt idx="4">
                  <c:v>30</c:v>
                </c:pt>
                <c:pt idx="5">
                  <c:v>106</c:v>
                </c:pt>
                <c:pt idx="6">
                  <c:v>16</c:v>
                </c:pt>
                <c:pt idx="7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C7-4733-85B6-EE58CF30CF60}"/>
            </c:ext>
          </c:extLst>
        </c:ser>
        <c:ser>
          <c:idx val="1"/>
          <c:order val="1"/>
          <c:spPr>
            <a:solidFill>
              <a:schemeClr val="accent2"/>
            </a:solidFill>
            <a:ln/>
            <a:effectLst/>
            <a:sp3d/>
          </c:spPr>
          <c:val>
            <c:numRef>
              <c:f>ica_basis_map!$B$20:$B$27</c:f>
              <c:numCache>
                <c:formatCode>General</c:formatCode>
                <c:ptCount val="8"/>
                <c:pt idx="0">
                  <c:v>17</c:v>
                </c:pt>
                <c:pt idx="1">
                  <c:v>29</c:v>
                </c:pt>
                <c:pt idx="2">
                  <c:v>63</c:v>
                </c:pt>
                <c:pt idx="3">
                  <c:v>59</c:v>
                </c:pt>
                <c:pt idx="4">
                  <c:v>47</c:v>
                </c:pt>
                <c:pt idx="5">
                  <c:v>80</c:v>
                </c:pt>
                <c:pt idx="6">
                  <c:v>31</c:v>
                </c:pt>
                <c:pt idx="7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C7-4733-85B6-EE58CF30CF60}"/>
            </c:ext>
          </c:extLst>
        </c:ser>
        <c:ser>
          <c:idx val="2"/>
          <c:order val="2"/>
          <c:spPr>
            <a:solidFill>
              <a:schemeClr val="accent3"/>
            </a:solidFill>
            <a:ln/>
            <a:effectLst/>
            <a:sp3d/>
          </c:spPr>
          <c:val>
            <c:numRef>
              <c:f>ica_basis_map!$C$20:$C$27</c:f>
              <c:numCache>
                <c:formatCode>General</c:formatCode>
                <c:ptCount val="8"/>
                <c:pt idx="0">
                  <c:v>67</c:v>
                </c:pt>
                <c:pt idx="1">
                  <c:v>48</c:v>
                </c:pt>
                <c:pt idx="2">
                  <c:v>103</c:v>
                </c:pt>
                <c:pt idx="3">
                  <c:v>12</c:v>
                </c:pt>
                <c:pt idx="4">
                  <c:v>83</c:v>
                </c:pt>
                <c:pt idx="5">
                  <c:v>46</c:v>
                </c:pt>
                <c:pt idx="6">
                  <c:v>86</c:v>
                </c:pt>
                <c:pt idx="7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C7-4733-85B6-EE58CF30CF60}"/>
            </c:ext>
          </c:extLst>
        </c:ser>
        <c:ser>
          <c:idx val="3"/>
          <c:order val="3"/>
          <c:spPr>
            <a:solidFill>
              <a:schemeClr val="accent4"/>
            </a:solidFill>
            <a:ln/>
            <a:effectLst/>
            <a:sp3d/>
          </c:spPr>
          <c:val>
            <c:numRef>
              <c:f>ica_basis_map!$D$20:$D$27</c:f>
              <c:numCache>
                <c:formatCode>General</c:formatCode>
                <c:ptCount val="8"/>
                <c:pt idx="0">
                  <c:v>62</c:v>
                </c:pt>
                <c:pt idx="1">
                  <c:v>41</c:v>
                </c:pt>
                <c:pt idx="2">
                  <c:v>44</c:v>
                </c:pt>
                <c:pt idx="3">
                  <c:v>45</c:v>
                </c:pt>
                <c:pt idx="4">
                  <c:v>23</c:v>
                </c:pt>
                <c:pt idx="5">
                  <c:v>57</c:v>
                </c:pt>
                <c:pt idx="6">
                  <c:v>46</c:v>
                </c:pt>
                <c:pt idx="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AC7-4733-85B6-EE58CF30CF60}"/>
            </c:ext>
          </c:extLst>
        </c:ser>
        <c:ser>
          <c:idx val="4"/>
          <c:order val="4"/>
          <c:spPr>
            <a:solidFill>
              <a:schemeClr val="accent5"/>
            </a:solidFill>
            <a:ln/>
            <a:effectLst/>
            <a:sp3d/>
          </c:spPr>
          <c:val>
            <c:numRef>
              <c:f>ica_basis_map!$E$20:$E$27</c:f>
              <c:numCache>
                <c:formatCode>General</c:formatCode>
                <c:ptCount val="8"/>
                <c:pt idx="0">
                  <c:v>51</c:v>
                </c:pt>
                <c:pt idx="1">
                  <c:v>79</c:v>
                </c:pt>
                <c:pt idx="2">
                  <c:v>38</c:v>
                </c:pt>
                <c:pt idx="3">
                  <c:v>61</c:v>
                </c:pt>
                <c:pt idx="4">
                  <c:v>42</c:v>
                </c:pt>
                <c:pt idx="5">
                  <c:v>39</c:v>
                </c:pt>
                <c:pt idx="6">
                  <c:v>38</c:v>
                </c:pt>
                <c:pt idx="7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AC7-4733-85B6-EE58CF30CF60}"/>
            </c:ext>
          </c:extLst>
        </c:ser>
        <c:ser>
          <c:idx val="5"/>
          <c:order val="5"/>
          <c:spPr>
            <a:solidFill>
              <a:schemeClr val="accent6"/>
            </a:solidFill>
            <a:ln/>
            <a:effectLst/>
            <a:sp3d/>
          </c:spPr>
          <c:val>
            <c:numRef>
              <c:f>ica_basis_map!$F$20:$F$27</c:f>
              <c:numCache>
                <c:formatCode>General</c:formatCode>
                <c:ptCount val="8"/>
                <c:pt idx="0">
                  <c:v>29</c:v>
                </c:pt>
                <c:pt idx="1">
                  <c:v>52</c:v>
                </c:pt>
                <c:pt idx="2">
                  <c:v>22</c:v>
                </c:pt>
                <c:pt idx="3">
                  <c:v>42</c:v>
                </c:pt>
                <c:pt idx="4">
                  <c:v>34</c:v>
                </c:pt>
                <c:pt idx="5">
                  <c:v>44</c:v>
                </c:pt>
                <c:pt idx="6">
                  <c:v>37</c:v>
                </c:pt>
                <c:pt idx="7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AC7-4733-85B6-EE58CF30CF60}"/>
            </c:ext>
          </c:extLst>
        </c:ser>
        <c:ser>
          <c:idx val="6"/>
          <c:order val="6"/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val>
            <c:numRef>
              <c:f>ica_basis_map!$G$20:$G$27</c:f>
              <c:numCache>
                <c:formatCode>General</c:formatCode>
                <c:ptCount val="8"/>
                <c:pt idx="0">
                  <c:v>41</c:v>
                </c:pt>
                <c:pt idx="1">
                  <c:v>52</c:v>
                </c:pt>
                <c:pt idx="2">
                  <c:v>85</c:v>
                </c:pt>
                <c:pt idx="3">
                  <c:v>61</c:v>
                </c:pt>
                <c:pt idx="4">
                  <c:v>25</c:v>
                </c:pt>
                <c:pt idx="5">
                  <c:v>54</c:v>
                </c:pt>
                <c:pt idx="6">
                  <c:v>28</c:v>
                </c:pt>
                <c:pt idx="7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AC7-4733-85B6-EE58CF30CF60}"/>
            </c:ext>
          </c:extLst>
        </c:ser>
        <c:ser>
          <c:idx val="7"/>
          <c:order val="7"/>
          <c:spPr>
            <a:solidFill>
              <a:schemeClr val="accent2">
                <a:lumMod val="60000"/>
              </a:schemeClr>
            </a:solidFill>
            <a:ln/>
            <a:effectLst/>
            <a:sp3d/>
          </c:spPr>
          <c:val>
            <c:numRef>
              <c:f>ica_basis_map!$H$20:$H$27</c:f>
              <c:numCache>
                <c:formatCode>General</c:formatCode>
                <c:ptCount val="8"/>
                <c:pt idx="0">
                  <c:v>68</c:v>
                </c:pt>
                <c:pt idx="1">
                  <c:v>35</c:v>
                </c:pt>
                <c:pt idx="2">
                  <c:v>62</c:v>
                </c:pt>
                <c:pt idx="3">
                  <c:v>59</c:v>
                </c:pt>
                <c:pt idx="4">
                  <c:v>76</c:v>
                </c:pt>
                <c:pt idx="5">
                  <c:v>26</c:v>
                </c:pt>
                <c:pt idx="6">
                  <c:v>79</c:v>
                </c:pt>
                <c:pt idx="7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AC7-4733-85B6-EE58CF30CF60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2017469184"/>
        <c:axId val="2017468768"/>
        <c:axId val="362383280"/>
      </c:surface3DChart>
      <c:catAx>
        <c:axId val="2017469184"/>
        <c:scaling>
          <c:orientation val="minMax"/>
        </c:scaling>
        <c:delete val="1"/>
        <c:axPos val="b"/>
        <c:majorTickMark val="out"/>
        <c:minorTickMark val="none"/>
        <c:tickLblPos val="nextTo"/>
        <c:crossAx val="2017468768"/>
        <c:crosses val="autoZero"/>
        <c:auto val="1"/>
        <c:lblAlgn val="ctr"/>
        <c:lblOffset val="100"/>
        <c:noMultiLvlLbl val="0"/>
      </c:catAx>
      <c:valAx>
        <c:axId val="2017468768"/>
        <c:scaling>
          <c:orientation val="minMax"/>
        </c:scaling>
        <c:delete val="1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2017469184"/>
        <c:crosses val="autoZero"/>
        <c:crossBetween val="midCat"/>
      </c:valAx>
      <c:serAx>
        <c:axId val="362383280"/>
        <c:scaling>
          <c:orientation val="minMax"/>
        </c:scaling>
        <c:delete val="1"/>
        <c:axPos val="b"/>
        <c:majorTickMark val="out"/>
        <c:minorTickMark val="none"/>
        <c:tickLblPos val="nextTo"/>
        <c:crossAx val="2017468768"/>
        <c:crosses val="autoZero"/>
      </c:serAx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rotY val="9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spPr>
            <a:solidFill>
              <a:schemeClr val="accent1"/>
            </a:solidFill>
            <a:ln/>
            <a:effectLst/>
            <a:sp3d/>
          </c:spPr>
          <c:val>
            <c:numRef>
              <c:f>ica_basis_map!$A$38:$A$45</c:f>
              <c:numCache>
                <c:formatCode>General</c:formatCode>
                <c:ptCount val="8"/>
                <c:pt idx="0">
                  <c:v>15</c:v>
                </c:pt>
                <c:pt idx="1">
                  <c:v>21</c:v>
                </c:pt>
                <c:pt idx="2">
                  <c:v>27</c:v>
                </c:pt>
                <c:pt idx="3">
                  <c:v>52</c:v>
                </c:pt>
                <c:pt idx="4">
                  <c:v>24</c:v>
                </c:pt>
                <c:pt idx="5">
                  <c:v>129</c:v>
                </c:pt>
                <c:pt idx="6">
                  <c:v>9</c:v>
                </c:pt>
                <c:pt idx="7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E0-4DD2-8BDB-D9CB98028772}"/>
            </c:ext>
          </c:extLst>
        </c:ser>
        <c:ser>
          <c:idx val="1"/>
          <c:order val="1"/>
          <c:spPr>
            <a:solidFill>
              <a:schemeClr val="accent2"/>
            </a:solidFill>
            <a:ln/>
            <a:effectLst/>
            <a:sp3d/>
          </c:spPr>
          <c:val>
            <c:numRef>
              <c:f>ica_basis_map!$B$38:$B$45</c:f>
              <c:numCache>
                <c:formatCode>General</c:formatCode>
                <c:ptCount val="8"/>
                <c:pt idx="0">
                  <c:v>17</c:v>
                </c:pt>
                <c:pt idx="1">
                  <c:v>23</c:v>
                </c:pt>
                <c:pt idx="2">
                  <c:v>73</c:v>
                </c:pt>
                <c:pt idx="3">
                  <c:v>61</c:v>
                </c:pt>
                <c:pt idx="4">
                  <c:v>39</c:v>
                </c:pt>
                <c:pt idx="5">
                  <c:v>82</c:v>
                </c:pt>
                <c:pt idx="6">
                  <c:v>20</c:v>
                </c:pt>
                <c:pt idx="7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E0-4DD2-8BDB-D9CB98028772}"/>
            </c:ext>
          </c:extLst>
        </c:ser>
        <c:ser>
          <c:idx val="2"/>
          <c:order val="2"/>
          <c:spPr>
            <a:solidFill>
              <a:schemeClr val="accent3"/>
            </a:solidFill>
            <a:ln/>
            <a:effectLst/>
            <a:sp3d/>
          </c:spPr>
          <c:val>
            <c:numRef>
              <c:f>ica_basis_map!$C$38:$C$45</c:f>
              <c:numCache>
                <c:formatCode>General</c:formatCode>
                <c:ptCount val="8"/>
                <c:pt idx="0">
                  <c:v>55</c:v>
                </c:pt>
                <c:pt idx="1">
                  <c:v>67</c:v>
                </c:pt>
                <c:pt idx="2">
                  <c:v>118</c:v>
                </c:pt>
                <c:pt idx="3">
                  <c:v>13</c:v>
                </c:pt>
                <c:pt idx="4">
                  <c:v>90</c:v>
                </c:pt>
                <c:pt idx="5">
                  <c:v>41</c:v>
                </c:pt>
                <c:pt idx="6">
                  <c:v>92</c:v>
                </c:pt>
                <c:pt idx="7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E0-4DD2-8BDB-D9CB98028772}"/>
            </c:ext>
          </c:extLst>
        </c:ser>
        <c:ser>
          <c:idx val="3"/>
          <c:order val="3"/>
          <c:spPr>
            <a:solidFill>
              <a:schemeClr val="accent4"/>
            </a:solidFill>
            <a:ln/>
            <a:effectLst/>
            <a:sp3d/>
          </c:spPr>
          <c:val>
            <c:numRef>
              <c:f>ica_basis_map!$D$38:$D$45</c:f>
              <c:numCache>
                <c:formatCode>General</c:formatCode>
                <c:ptCount val="8"/>
                <c:pt idx="0">
                  <c:v>72</c:v>
                </c:pt>
                <c:pt idx="1">
                  <c:v>35</c:v>
                </c:pt>
                <c:pt idx="2">
                  <c:v>48</c:v>
                </c:pt>
                <c:pt idx="3">
                  <c:v>38</c:v>
                </c:pt>
                <c:pt idx="4">
                  <c:v>16</c:v>
                </c:pt>
                <c:pt idx="5">
                  <c:v>59</c:v>
                </c:pt>
                <c:pt idx="6">
                  <c:v>53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E0-4DD2-8BDB-D9CB98028772}"/>
            </c:ext>
          </c:extLst>
        </c:ser>
        <c:ser>
          <c:idx val="4"/>
          <c:order val="4"/>
          <c:spPr>
            <a:solidFill>
              <a:schemeClr val="accent5"/>
            </a:solidFill>
            <a:ln/>
            <a:effectLst/>
            <a:sp3d/>
          </c:spPr>
          <c:val>
            <c:numRef>
              <c:f>ica_basis_map!$E$38:$E$45</c:f>
              <c:numCache>
                <c:formatCode>General</c:formatCode>
                <c:ptCount val="8"/>
                <c:pt idx="0">
                  <c:v>44</c:v>
                </c:pt>
                <c:pt idx="1">
                  <c:v>90</c:v>
                </c:pt>
                <c:pt idx="2">
                  <c:v>35</c:v>
                </c:pt>
                <c:pt idx="3">
                  <c:v>50</c:v>
                </c:pt>
                <c:pt idx="4">
                  <c:v>37</c:v>
                </c:pt>
                <c:pt idx="5">
                  <c:v>30</c:v>
                </c:pt>
                <c:pt idx="6">
                  <c:v>40</c:v>
                </c:pt>
                <c:pt idx="7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E0-4DD2-8BDB-D9CB98028772}"/>
            </c:ext>
          </c:extLst>
        </c:ser>
        <c:ser>
          <c:idx val="5"/>
          <c:order val="5"/>
          <c:spPr>
            <a:solidFill>
              <a:schemeClr val="accent6"/>
            </a:solidFill>
            <a:ln/>
            <a:effectLst/>
            <a:sp3d/>
          </c:spPr>
          <c:val>
            <c:numRef>
              <c:f>ica_basis_map!$F$38:$F$45</c:f>
              <c:numCache>
                <c:formatCode>General</c:formatCode>
                <c:ptCount val="8"/>
                <c:pt idx="0">
                  <c:v>18</c:v>
                </c:pt>
                <c:pt idx="1">
                  <c:v>45</c:v>
                </c:pt>
                <c:pt idx="2">
                  <c:v>19</c:v>
                </c:pt>
                <c:pt idx="3">
                  <c:v>30</c:v>
                </c:pt>
                <c:pt idx="4">
                  <c:v>38</c:v>
                </c:pt>
                <c:pt idx="5">
                  <c:v>44</c:v>
                </c:pt>
                <c:pt idx="6">
                  <c:v>40</c:v>
                </c:pt>
                <c:pt idx="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2E0-4DD2-8BDB-D9CB98028772}"/>
            </c:ext>
          </c:extLst>
        </c:ser>
        <c:ser>
          <c:idx val="6"/>
          <c:order val="6"/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val>
            <c:numRef>
              <c:f>ica_basis_map!$G$38:$G$45</c:f>
              <c:numCache>
                <c:formatCode>General</c:formatCode>
                <c:ptCount val="8"/>
                <c:pt idx="0">
                  <c:v>43</c:v>
                </c:pt>
                <c:pt idx="1">
                  <c:v>51</c:v>
                </c:pt>
                <c:pt idx="2">
                  <c:v>96</c:v>
                </c:pt>
                <c:pt idx="3">
                  <c:v>64</c:v>
                </c:pt>
                <c:pt idx="4">
                  <c:v>23</c:v>
                </c:pt>
                <c:pt idx="5">
                  <c:v>38</c:v>
                </c:pt>
                <c:pt idx="6">
                  <c:v>14</c:v>
                </c:pt>
                <c:pt idx="7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2E0-4DD2-8BDB-D9CB98028772}"/>
            </c:ext>
          </c:extLst>
        </c:ser>
        <c:ser>
          <c:idx val="7"/>
          <c:order val="7"/>
          <c:spPr>
            <a:solidFill>
              <a:schemeClr val="accent2">
                <a:lumMod val="60000"/>
              </a:schemeClr>
            </a:solidFill>
            <a:ln/>
            <a:effectLst/>
            <a:sp3d/>
          </c:spPr>
          <c:val>
            <c:numRef>
              <c:f>ica_basis_map!$H$38:$H$45</c:f>
              <c:numCache>
                <c:formatCode>General</c:formatCode>
                <c:ptCount val="8"/>
                <c:pt idx="0">
                  <c:v>57</c:v>
                </c:pt>
                <c:pt idx="1">
                  <c:v>23</c:v>
                </c:pt>
                <c:pt idx="2">
                  <c:v>64</c:v>
                </c:pt>
                <c:pt idx="3">
                  <c:v>58</c:v>
                </c:pt>
                <c:pt idx="4">
                  <c:v>97</c:v>
                </c:pt>
                <c:pt idx="5">
                  <c:v>17</c:v>
                </c:pt>
                <c:pt idx="6">
                  <c:v>65</c:v>
                </c:pt>
                <c:pt idx="7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2E0-4DD2-8BDB-D9CB98028772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1821253184"/>
        <c:axId val="1821259424"/>
        <c:axId val="2014888496"/>
      </c:surface3DChart>
      <c:catAx>
        <c:axId val="1821253184"/>
        <c:scaling>
          <c:orientation val="minMax"/>
        </c:scaling>
        <c:delete val="1"/>
        <c:axPos val="b"/>
        <c:majorTickMark val="out"/>
        <c:minorTickMark val="none"/>
        <c:tickLblPos val="nextTo"/>
        <c:crossAx val="1821259424"/>
        <c:crosses val="autoZero"/>
        <c:auto val="1"/>
        <c:lblAlgn val="ctr"/>
        <c:lblOffset val="100"/>
        <c:noMultiLvlLbl val="0"/>
      </c:catAx>
      <c:valAx>
        <c:axId val="1821259424"/>
        <c:scaling>
          <c:orientation val="minMax"/>
        </c:scaling>
        <c:delete val="1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1821253184"/>
        <c:crosses val="autoZero"/>
        <c:crossBetween val="midCat"/>
      </c:valAx>
      <c:serAx>
        <c:axId val="2014888496"/>
        <c:scaling>
          <c:orientation val="minMax"/>
        </c:scaling>
        <c:delete val="1"/>
        <c:axPos val="b"/>
        <c:majorTickMark val="out"/>
        <c:minorTickMark val="none"/>
        <c:tickLblPos val="nextTo"/>
        <c:crossAx val="1821259424"/>
        <c:crosses val="autoZero"/>
      </c:serAx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90"/>
      <c:rotY val="9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spPr>
            <a:solidFill>
              <a:schemeClr val="accent1"/>
            </a:solidFill>
            <a:ln/>
            <a:effectLst/>
            <a:sp3d/>
          </c:spPr>
          <c:val>
            <c:numRef>
              <c:f>ica_basis_map!$A$56:$A$63</c:f>
              <c:numCache>
                <c:formatCode>General</c:formatCode>
                <c:ptCount val="8"/>
                <c:pt idx="0">
                  <c:v>5</c:v>
                </c:pt>
                <c:pt idx="1">
                  <c:v>19</c:v>
                </c:pt>
                <c:pt idx="2">
                  <c:v>25</c:v>
                </c:pt>
                <c:pt idx="3">
                  <c:v>39</c:v>
                </c:pt>
                <c:pt idx="4">
                  <c:v>15</c:v>
                </c:pt>
                <c:pt idx="5">
                  <c:v>107</c:v>
                </c:pt>
                <c:pt idx="6">
                  <c:v>8</c:v>
                </c:pt>
                <c:pt idx="7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D4-45D6-A829-709E400B660D}"/>
            </c:ext>
          </c:extLst>
        </c:ser>
        <c:ser>
          <c:idx val="1"/>
          <c:order val="1"/>
          <c:spPr>
            <a:solidFill>
              <a:schemeClr val="accent2"/>
            </a:solidFill>
            <a:ln/>
            <a:effectLst/>
            <a:sp3d/>
          </c:spPr>
          <c:val>
            <c:numRef>
              <c:f>ica_basis_map!$B$56:$B$63</c:f>
              <c:numCache>
                <c:formatCode>General</c:formatCode>
                <c:ptCount val="8"/>
                <c:pt idx="0">
                  <c:v>17</c:v>
                </c:pt>
                <c:pt idx="1">
                  <c:v>18</c:v>
                </c:pt>
                <c:pt idx="2">
                  <c:v>65</c:v>
                </c:pt>
                <c:pt idx="3">
                  <c:v>40</c:v>
                </c:pt>
                <c:pt idx="4">
                  <c:v>24</c:v>
                </c:pt>
                <c:pt idx="5">
                  <c:v>57</c:v>
                </c:pt>
                <c:pt idx="6">
                  <c:v>16</c:v>
                </c:pt>
                <c:pt idx="7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D4-45D6-A829-709E400B660D}"/>
            </c:ext>
          </c:extLst>
        </c:ser>
        <c:ser>
          <c:idx val="2"/>
          <c:order val="2"/>
          <c:spPr>
            <a:solidFill>
              <a:schemeClr val="accent3"/>
            </a:solidFill>
            <a:ln/>
            <a:effectLst/>
            <a:sp3d/>
          </c:spPr>
          <c:val>
            <c:numRef>
              <c:f>ica_basis_map!$C$56:$C$63</c:f>
              <c:numCache>
                <c:formatCode>General</c:formatCode>
                <c:ptCount val="8"/>
                <c:pt idx="0">
                  <c:v>34</c:v>
                </c:pt>
                <c:pt idx="1">
                  <c:v>54</c:v>
                </c:pt>
                <c:pt idx="2">
                  <c:v>99</c:v>
                </c:pt>
                <c:pt idx="3">
                  <c:v>7</c:v>
                </c:pt>
                <c:pt idx="4">
                  <c:v>81</c:v>
                </c:pt>
                <c:pt idx="5">
                  <c:v>24</c:v>
                </c:pt>
                <c:pt idx="6">
                  <c:v>83</c:v>
                </c:pt>
                <c:pt idx="7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D4-45D6-A829-709E400B660D}"/>
            </c:ext>
          </c:extLst>
        </c:ser>
        <c:ser>
          <c:idx val="3"/>
          <c:order val="3"/>
          <c:spPr>
            <a:solidFill>
              <a:schemeClr val="accent4"/>
            </a:solidFill>
            <a:ln/>
            <a:effectLst/>
            <a:sp3d/>
          </c:spPr>
          <c:val>
            <c:numRef>
              <c:f>ica_basis_map!$D$56:$D$63</c:f>
              <c:numCache>
                <c:formatCode>General</c:formatCode>
                <c:ptCount val="8"/>
                <c:pt idx="0">
                  <c:v>52</c:v>
                </c:pt>
                <c:pt idx="1">
                  <c:v>28</c:v>
                </c:pt>
                <c:pt idx="2">
                  <c:v>34</c:v>
                </c:pt>
                <c:pt idx="3">
                  <c:v>26</c:v>
                </c:pt>
                <c:pt idx="4">
                  <c:v>10</c:v>
                </c:pt>
                <c:pt idx="5">
                  <c:v>48</c:v>
                </c:pt>
                <c:pt idx="6">
                  <c:v>46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3D4-45D6-A829-709E400B660D}"/>
            </c:ext>
          </c:extLst>
        </c:ser>
        <c:ser>
          <c:idx val="4"/>
          <c:order val="4"/>
          <c:spPr>
            <a:solidFill>
              <a:schemeClr val="accent5"/>
            </a:solidFill>
            <a:ln/>
            <a:effectLst/>
            <a:sp3d/>
          </c:spPr>
          <c:val>
            <c:numRef>
              <c:f>ica_basis_map!$E$56:$E$63</c:f>
              <c:numCache>
                <c:formatCode>General</c:formatCode>
                <c:ptCount val="8"/>
                <c:pt idx="0">
                  <c:v>33</c:v>
                </c:pt>
                <c:pt idx="1">
                  <c:v>75</c:v>
                </c:pt>
                <c:pt idx="2">
                  <c:v>27</c:v>
                </c:pt>
                <c:pt idx="3">
                  <c:v>34</c:v>
                </c:pt>
                <c:pt idx="4">
                  <c:v>26</c:v>
                </c:pt>
                <c:pt idx="5">
                  <c:v>28</c:v>
                </c:pt>
                <c:pt idx="6">
                  <c:v>33</c:v>
                </c:pt>
                <c:pt idx="7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3D4-45D6-A829-709E400B660D}"/>
            </c:ext>
          </c:extLst>
        </c:ser>
        <c:ser>
          <c:idx val="5"/>
          <c:order val="5"/>
          <c:spPr>
            <a:solidFill>
              <a:schemeClr val="accent6"/>
            </a:solidFill>
            <a:ln/>
            <a:effectLst/>
            <a:sp3d/>
          </c:spPr>
          <c:val>
            <c:numRef>
              <c:f>ica_basis_map!$F$56:$F$63</c:f>
              <c:numCache>
                <c:formatCode>General</c:formatCode>
                <c:ptCount val="8"/>
                <c:pt idx="0">
                  <c:v>15</c:v>
                </c:pt>
                <c:pt idx="1">
                  <c:v>31</c:v>
                </c:pt>
                <c:pt idx="2">
                  <c:v>12</c:v>
                </c:pt>
                <c:pt idx="3">
                  <c:v>21</c:v>
                </c:pt>
                <c:pt idx="4">
                  <c:v>22</c:v>
                </c:pt>
                <c:pt idx="5">
                  <c:v>27</c:v>
                </c:pt>
                <c:pt idx="6">
                  <c:v>30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3D4-45D6-A829-709E400B660D}"/>
            </c:ext>
          </c:extLst>
        </c:ser>
        <c:ser>
          <c:idx val="6"/>
          <c:order val="6"/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val>
            <c:numRef>
              <c:f>ica_basis_map!$G$56:$G$63</c:f>
              <c:numCache>
                <c:formatCode>General</c:formatCode>
                <c:ptCount val="8"/>
                <c:pt idx="0">
                  <c:v>32</c:v>
                </c:pt>
                <c:pt idx="1">
                  <c:v>38</c:v>
                </c:pt>
                <c:pt idx="2">
                  <c:v>80</c:v>
                </c:pt>
                <c:pt idx="3">
                  <c:v>52</c:v>
                </c:pt>
                <c:pt idx="4">
                  <c:v>19</c:v>
                </c:pt>
                <c:pt idx="5">
                  <c:v>32</c:v>
                </c:pt>
                <c:pt idx="6">
                  <c:v>11</c:v>
                </c:pt>
                <c:pt idx="7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3D4-45D6-A829-709E400B660D}"/>
            </c:ext>
          </c:extLst>
        </c:ser>
        <c:ser>
          <c:idx val="7"/>
          <c:order val="7"/>
          <c:spPr>
            <a:solidFill>
              <a:schemeClr val="accent2">
                <a:lumMod val="60000"/>
              </a:schemeClr>
            </a:solidFill>
            <a:ln/>
            <a:effectLst/>
            <a:sp3d/>
          </c:spPr>
          <c:val>
            <c:numRef>
              <c:f>ica_basis_map!$H$56:$H$63</c:f>
              <c:numCache>
                <c:formatCode>General</c:formatCode>
                <c:ptCount val="8"/>
                <c:pt idx="0">
                  <c:v>39</c:v>
                </c:pt>
                <c:pt idx="1">
                  <c:v>13</c:v>
                </c:pt>
                <c:pt idx="2">
                  <c:v>52</c:v>
                </c:pt>
                <c:pt idx="3">
                  <c:v>43</c:v>
                </c:pt>
                <c:pt idx="4">
                  <c:v>90</c:v>
                </c:pt>
                <c:pt idx="5">
                  <c:v>15</c:v>
                </c:pt>
                <c:pt idx="6">
                  <c:v>44</c:v>
                </c:pt>
                <c:pt idx="7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3D4-45D6-A829-709E400B660D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363230448"/>
        <c:axId val="363220880"/>
        <c:axId val="2119907824"/>
      </c:surface3DChart>
      <c:catAx>
        <c:axId val="363230448"/>
        <c:scaling>
          <c:orientation val="minMax"/>
        </c:scaling>
        <c:delete val="1"/>
        <c:axPos val="b"/>
        <c:majorTickMark val="out"/>
        <c:minorTickMark val="none"/>
        <c:tickLblPos val="nextTo"/>
        <c:crossAx val="363220880"/>
        <c:crosses val="autoZero"/>
        <c:auto val="1"/>
        <c:lblAlgn val="ctr"/>
        <c:lblOffset val="100"/>
        <c:noMultiLvlLbl val="0"/>
      </c:catAx>
      <c:valAx>
        <c:axId val="363220880"/>
        <c:scaling>
          <c:orientation val="minMax"/>
        </c:scaling>
        <c:delete val="1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363230448"/>
        <c:crosses val="autoZero"/>
        <c:crossBetween val="midCat"/>
      </c:valAx>
      <c:serAx>
        <c:axId val="2119907824"/>
        <c:scaling>
          <c:orientation val="minMax"/>
        </c:scaling>
        <c:delete val="1"/>
        <c:axPos val="b"/>
        <c:majorTickMark val="out"/>
        <c:minorTickMark val="none"/>
        <c:tickLblPos val="nextTo"/>
        <c:crossAx val="363220880"/>
        <c:crosses val="autoZero"/>
      </c:serAx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游ゴシック Light"/>
        <a:ea typeface="游ゴシック Light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5564-B3C9-44AA-8285-3D056495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雄大</dc:creator>
  <cp:keywords/>
  <dc:description/>
  <cp:lastModifiedBy>中田 雄大</cp:lastModifiedBy>
  <cp:revision>161</cp:revision>
  <cp:lastPrinted>2021-04-26T06:57:00Z</cp:lastPrinted>
  <dcterms:created xsi:type="dcterms:W3CDTF">2021-04-26T05:59:00Z</dcterms:created>
  <dcterms:modified xsi:type="dcterms:W3CDTF">2021-05-17T02:09:00Z</dcterms:modified>
</cp:coreProperties>
</file>